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75D6" w14:textId="77777777" w:rsidR="00C2352F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BCBB74" w14:textId="77777777" w:rsidR="00EC5ED2" w:rsidRDefault="00EC5ED2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701E64" w14:textId="77777777" w:rsidR="00EC5ED2" w:rsidRDefault="00EC5ED2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4AC695" w14:textId="77777777" w:rsidR="00EC5ED2" w:rsidRDefault="00EC5ED2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B11D51" w14:textId="77777777" w:rsidR="00EC5ED2" w:rsidRDefault="00EC5ED2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BE8870" w14:textId="77777777" w:rsidR="00EC5ED2" w:rsidRDefault="00EC5ED2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850CA0" w14:textId="77777777" w:rsidR="00EC5ED2" w:rsidRDefault="00EC5ED2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22B19" w14:textId="77777777" w:rsidR="00EC5ED2" w:rsidRDefault="00EC5ED2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7C10CF" w14:textId="77777777" w:rsidR="00EC5ED2" w:rsidRDefault="00EC5ED2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9DADEA" w14:textId="77777777" w:rsidR="00EC5ED2" w:rsidRDefault="00EC5ED2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25C63E" w14:textId="77777777" w:rsidR="00EC5ED2" w:rsidRDefault="00EC5ED2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33295E" w14:textId="77777777" w:rsidR="00EC5ED2" w:rsidRDefault="00EC5ED2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C6C3E7" w14:textId="77777777" w:rsidR="00EC5ED2" w:rsidRPr="000E46EE" w:rsidRDefault="00EC5ED2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6DC7A" w14:textId="4CF411CD" w:rsidR="00EC5ED2" w:rsidRPr="00EC5ED2" w:rsidRDefault="00EC5ED2" w:rsidP="00C92679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5ED2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</w:t>
      </w:r>
      <w:r w:rsidR="00C926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5ED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муниципального образования</w:t>
      </w:r>
      <w:r w:rsidR="00C926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5ED2">
        <w:rPr>
          <w:rFonts w:ascii="Times New Roman" w:hAnsi="Times New Roman" w:cs="Times New Roman"/>
          <w:b/>
          <w:color w:val="000000"/>
          <w:sz w:val="28"/>
          <w:szCs w:val="28"/>
        </w:rPr>
        <w:t>Тбилисский район от 17</w:t>
      </w:r>
      <w:r w:rsidR="00094F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41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я </w:t>
      </w:r>
      <w:r w:rsidRPr="00EC5ED2">
        <w:rPr>
          <w:rFonts w:ascii="Times New Roman" w:hAnsi="Times New Roman" w:cs="Times New Roman"/>
          <w:b/>
          <w:color w:val="000000"/>
          <w:sz w:val="28"/>
          <w:szCs w:val="28"/>
        </w:rPr>
        <w:t>2023 г. № 450 «Об утверждении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Тбилисский район, о форме и сроках формирования отчета об их исполнении»</w:t>
      </w:r>
    </w:p>
    <w:p w14:paraId="0BE46C93" w14:textId="77777777" w:rsidR="00EC5ED2" w:rsidRDefault="00EC5ED2" w:rsidP="00EC5ED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25F740" w14:textId="77777777" w:rsidR="00EC5ED2" w:rsidRPr="000E46EE" w:rsidRDefault="00EC5ED2" w:rsidP="00EC5E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77E6A9C7" w:rsidR="009846E7" w:rsidRPr="000E46EE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4241BD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3F17A3">
        <w:rPr>
          <w:rFonts w:ascii="Times New Roman" w:hAnsi="Times New Roman" w:cs="Times New Roman"/>
          <w:sz w:val="28"/>
          <w:szCs w:val="28"/>
        </w:rPr>
        <w:t xml:space="preserve">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</w:t>
      </w:r>
      <w:r w:rsidR="007E4A37">
        <w:rPr>
          <w:rFonts w:ascii="Times New Roman" w:hAnsi="Times New Roman" w:cs="Times New Roman"/>
          <w:sz w:val="28"/>
          <w:szCs w:val="28"/>
        </w:rPr>
        <w:t>оответстви</w:t>
      </w:r>
      <w:r w:rsidR="004241BD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</w:t>
      </w:r>
      <w:r w:rsidR="0064657A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 w:cs="Times New Roman"/>
          <w:sz w:val="28"/>
          <w:szCs w:val="28"/>
        </w:rPr>
        <w:t xml:space="preserve">2020 </w:t>
      </w:r>
      <w:r w:rsidR="0064657A">
        <w:rPr>
          <w:rFonts w:ascii="Times New Roman" w:hAnsi="Times New Roman" w:cs="Times New Roman"/>
          <w:sz w:val="28"/>
          <w:szCs w:val="28"/>
        </w:rPr>
        <w:t xml:space="preserve">г. </w:t>
      </w:r>
      <w:r w:rsidRPr="000E46EE">
        <w:rPr>
          <w:rFonts w:ascii="Times New Roman" w:hAnsi="Times New Roman" w:cs="Times New Roman"/>
          <w:sz w:val="28"/>
          <w:szCs w:val="28"/>
        </w:rPr>
        <w:t>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</w:t>
      </w:r>
      <w:r w:rsidR="0064657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77B26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2012</w:t>
      </w:r>
      <w:r w:rsidR="0064657A">
        <w:rPr>
          <w:rFonts w:ascii="Times New Roman" w:hAnsi="Times New Roman" w:cs="Times New Roman"/>
          <w:sz w:val="28"/>
          <w:szCs w:val="28"/>
        </w:rPr>
        <w:t xml:space="preserve"> г.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3478" w:rsidRPr="00590A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7CCE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  </w:t>
      </w:r>
      <w:r w:rsidR="00837CCE">
        <w:rPr>
          <w:rFonts w:ascii="Times New Roman" w:hAnsi="Times New Roman" w:cs="Times New Roman"/>
          <w:sz w:val="28"/>
          <w:szCs w:val="28"/>
        </w:rPr>
        <w:t>26</w:t>
      </w:r>
      <w:r w:rsidR="0064657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837CCE">
        <w:rPr>
          <w:rFonts w:ascii="Times New Roman" w:hAnsi="Times New Roman" w:cs="Times New Roman"/>
          <w:sz w:val="28"/>
          <w:szCs w:val="28"/>
        </w:rPr>
        <w:t>202</w:t>
      </w:r>
      <w:r w:rsidR="0032519F">
        <w:rPr>
          <w:rFonts w:ascii="Times New Roman" w:hAnsi="Times New Roman" w:cs="Times New Roman"/>
          <w:sz w:val="28"/>
          <w:szCs w:val="28"/>
        </w:rPr>
        <w:t>3</w:t>
      </w:r>
      <w:r w:rsidR="00837CCE">
        <w:rPr>
          <w:rFonts w:ascii="Times New Roman" w:hAnsi="Times New Roman" w:cs="Times New Roman"/>
          <w:sz w:val="28"/>
          <w:szCs w:val="28"/>
        </w:rPr>
        <w:t xml:space="preserve"> г.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837CCE">
        <w:rPr>
          <w:rFonts w:ascii="Times New Roman" w:hAnsi="Times New Roman" w:cs="Times New Roman"/>
          <w:sz w:val="28"/>
          <w:szCs w:val="28"/>
        </w:rPr>
        <w:t>378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837CCE">
        <w:rPr>
          <w:rFonts w:ascii="Times New Roman" w:hAnsi="Times New Roman" w:cs="Times New Roman"/>
          <w:sz w:val="28"/>
          <w:szCs w:val="28"/>
        </w:rPr>
        <w:t xml:space="preserve">при формировании муниципального социального заказа на оказание муниципальных услуг в социальной сфере 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7CCE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="007D27DC">
        <w:rPr>
          <w:rFonts w:ascii="Times New Roman" w:hAnsi="Times New Roman" w:cs="Times New Roman"/>
          <w:sz w:val="28"/>
          <w:szCs w:val="28"/>
        </w:rPr>
        <w:t>»</w:t>
      </w:r>
      <w:r w:rsidR="004241BD">
        <w:rPr>
          <w:rFonts w:ascii="Times New Roman" w:hAnsi="Times New Roman" w:cs="Times New Roman"/>
          <w:sz w:val="28"/>
          <w:szCs w:val="28"/>
        </w:rPr>
        <w:t>,</w:t>
      </w:r>
      <w:r w:rsidR="004241BD" w:rsidRPr="004241BD">
        <w:rPr>
          <w:rFonts w:ascii="Times New Roman" w:hAnsi="Times New Roman" w:cs="Times New Roman"/>
          <w:sz w:val="28"/>
          <w:szCs w:val="28"/>
        </w:rPr>
        <w:t xml:space="preserve"> </w:t>
      </w:r>
      <w:r w:rsidR="004241BD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A472E2">
        <w:rPr>
          <w:rFonts w:ascii="Times New Roman" w:hAnsi="Times New Roman" w:cs="Times New Roman"/>
          <w:sz w:val="28"/>
          <w:szCs w:val="28"/>
        </w:rPr>
        <w:t xml:space="preserve">  </w:t>
      </w:r>
      <w:r w:rsidR="004241BD">
        <w:rPr>
          <w:rFonts w:ascii="Times New Roman" w:hAnsi="Times New Roman" w:cs="Times New Roman"/>
          <w:sz w:val="28"/>
          <w:szCs w:val="28"/>
        </w:rPr>
        <w:t>31, 60, 66 Устава муниципального образования Тбилисский район,</w:t>
      </w:r>
      <w:r w:rsidR="0064657A">
        <w:rPr>
          <w:rFonts w:ascii="Times New Roman" w:hAnsi="Times New Roman" w:cs="Times New Roman"/>
          <w:sz w:val="28"/>
          <w:szCs w:val="28"/>
        </w:rPr>
        <w:t xml:space="preserve"> п</w:t>
      </w:r>
      <w:r w:rsidR="009E1A0F" w:rsidRPr="000E46EE">
        <w:rPr>
          <w:rFonts w:ascii="Times New Roman" w:hAnsi="Times New Roman" w:cs="Times New Roman"/>
          <w:sz w:val="28"/>
          <w:szCs w:val="28"/>
        </w:rPr>
        <w:t>остановля</w:t>
      </w:r>
      <w:r w:rsidR="00552F3C">
        <w:rPr>
          <w:rFonts w:ascii="Times New Roman" w:hAnsi="Times New Roman" w:cs="Times New Roman"/>
          <w:sz w:val="28"/>
          <w:szCs w:val="28"/>
        </w:rPr>
        <w:t>ю</w:t>
      </w:r>
      <w:r w:rsidR="009E1A0F" w:rsidRPr="000E46EE">
        <w:rPr>
          <w:rFonts w:ascii="Times New Roman" w:hAnsi="Times New Roman" w:cs="Times New Roman"/>
          <w:sz w:val="28"/>
          <w:szCs w:val="28"/>
        </w:rPr>
        <w:t>:</w:t>
      </w:r>
    </w:p>
    <w:p w14:paraId="032A2EDE" w14:textId="2A315A8A" w:rsidR="004241BD" w:rsidRPr="00C92679" w:rsidRDefault="00C92679" w:rsidP="00C92679">
      <w:pPr>
        <w:tabs>
          <w:tab w:val="left" w:pos="-4111"/>
          <w:tab w:val="left" w:pos="-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392DF0" w:rsidRPr="00C92679">
        <w:rPr>
          <w:rFonts w:ascii="Times New Roman" w:hAnsi="Times New Roman" w:cs="Times New Roman"/>
          <w:sz w:val="28"/>
          <w:szCs w:val="28"/>
        </w:rPr>
        <w:t>Утве</w:t>
      </w:r>
      <w:r w:rsidR="00552F3C" w:rsidRPr="00C92679">
        <w:rPr>
          <w:rFonts w:ascii="Times New Roman" w:hAnsi="Times New Roman" w:cs="Times New Roman"/>
          <w:sz w:val="28"/>
          <w:szCs w:val="28"/>
        </w:rPr>
        <w:t>рдить из</w:t>
      </w:r>
      <w:r w:rsidR="0020509B" w:rsidRPr="00C92679">
        <w:rPr>
          <w:rFonts w:ascii="Times New Roman" w:hAnsi="Times New Roman" w:cs="Times New Roman"/>
          <w:sz w:val="28"/>
          <w:szCs w:val="28"/>
        </w:rPr>
        <w:t xml:space="preserve">менения в постановление </w:t>
      </w:r>
      <w:r w:rsidR="00AA697F" w:rsidRPr="00C92679">
        <w:rPr>
          <w:rFonts w:ascii="Times New Roman" w:hAnsi="Times New Roman" w:cs="Times New Roman"/>
          <w:sz w:val="28"/>
          <w:szCs w:val="28"/>
        </w:rPr>
        <w:t>а</w:t>
      </w:r>
      <w:r w:rsidR="0020509B" w:rsidRPr="00C92679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837CCE" w:rsidRPr="00C92679">
        <w:rPr>
          <w:rFonts w:ascii="Times New Roman" w:hAnsi="Times New Roman" w:cs="Times New Roman"/>
          <w:sz w:val="28"/>
          <w:szCs w:val="28"/>
        </w:rPr>
        <w:t xml:space="preserve">Тбилисский район </w:t>
      </w:r>
      <w:r w:rsidR="0020509B" w:rsidRPr="00C92679">
        <w:rPr>
          <w:rFonts w:ascii="Times New Roman" w:hAnsi="Times New Roman" w:cs="Times New Roman"/>
          <w:sz w:val="28"/>
          <w:szCs w:val="28"/>
        </w:rPr>
        <w:t xml:space="preserve">от </w:t>
      </w:r>
      <w:r w:rsidR="00023DCA" w:rsidRPr="00C92679">
        <w:rPr>
          <w:rFonts w:ascii="Times New Roman" w:hAnsi="Times New Roman" w:cs="Times New Roman"/>
          <w:sz w:val="28"/>
          <w:szCs w:val="28"/>
        </w:rPr>
        <w:t>17</w:t>
      </w:r>
      <w:r w:rsidR="0064657A" w:rsidRPr="00C92679">
        <w:rPr>
          <w:rFonts w:ascii="Times New Roman" w:hAnsi="Times New Roman" w:cs="Times New Roman"/>
          <w:sz w:val="28"/>
          <w:szCs w:val="28"/>
        </w:rPr>
        <w:t xml:space="preserve"> мая </w:t>
      </w:r>
      <w:r w:rsidR="00023DCA" w:rsidRPr="00C92679">
        <w:rPr>
          <w:rFonts w:ascii="Times New Roman" w:hAnsi="Times New Roman" w:cs="Times New Roman"/>
          <w:sz w:val="28"/>
          <w:szCs w:val="28"/>
        </w:rPr>
        <w:t>2023 г.</w:t>
      </w:r>
      <w:r w:rsidR="0020509B" w:rsidRPr="00C92679">
        <w:rPr>
          <w:rFonts w:ascii="Times New Roman" w:hAnsi="Times New Roman" w:cs="Times New Roman"/>
          <w:sz w:val="28"/>
          <w:szCs w:val="28"/>
        </w:rPr>
        <w:t xml:space="preserve"> №</w:t>
      </w:r>
      <w:r w:rsidR="00023DCA" w:rsidRPr="00C92679">
        <w:rPr>
          <w:rFonts w:ascii="Times New Roman" w:hAnsi="Times New Roman" w:cs="Times New Roman"/>
          <w:sz w:val="28"/>
          <w:szCs w:val="28"/>
        </w:rPr>
        <w:t xml:space="preserve"> 450</w:t>
      </w:r>
      <w:r w:rsidR="0020509B" w:rsidRPr="00C92679">
        <w:rPr>
          <w:rFonts w:ascii="Times New Roman" w:hAnsi="Times New Roman" w:cs="Times New Roman"/>
          <w:sz w:val="28"/>
          <w:szCs w:val="28"/>
        </w:rPr>
        <w:t xml:space="preserve"> «</w:t>
      </w:r>
      <w:r w:rsidR="0020509B" w:rsidRPr="00C926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023DCA" w:rsidRPr="00C926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="0020509B" w:rsidRPr="00C926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23DCA" w:rsidRPr="00C926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тверждении </w:t>
      </w:r>
      <w:r w:rsidR="0020509B" w:rsidRPr="00C926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ядк</w:t>
      </w:r>
      <w:r w:rsidR="00023DCA" w:rsidRPr="00C926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20509B" w:rsidRPr="00C926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</w:t>
      </w:r>
      <w:r w:rsidR="00023DCA" w:rsidRPr="00C926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го образования </w:t>
      </w:r>
    </w:p>
    <w:p w14:paraId="2513F98D" w14:textId="7AD265CB" w:rsidR="0020509B" w:rsidRPr="004241BD" w:rsidRDefault="00023DCA" w:rsidP="004241BD">
      <w:pPr>
        <w:tabs>
          <w:tab w:val="left" w:pos="-4111"/>
          <w:tab w:val="left" w:pos="-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1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билисский район</w:t>
      </w:r>
      <w:r w:rsidR="00590AE9" w:rsidRPr="004241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20509B" w:rsidRPr="004241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 форме и сроках формирования отчета об их исполнении» </w:t>
      </w:r>
      <w:r w:rsidR="00552F3C" w:rsidRPr="004241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гласно приложению к настоящему </w:t>
      </w:r>
      <w:r w:rsidR="0020509B" w:rsidRPr="004241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приложение)</w:t>
      </w:r>
      <w:r w:rsidR="00552F3C" w:rsidRPr="004241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33257DBA" w14:textId="7D4554EE" w:rsidR="00590AE9" w:rsidRPr="00C92679" w:rsidRDefault="00C92679" w:rsidP="00C9267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90AE9" w:rsidRPr="00C92679">
        <w:rPr>
          <w:rFonts w:ascii="Times New Roman" w:hAnsi="Times New Roman" w:cs="Times New Roman"/>
          <w:sz w:val="28"/>
          <w:szCs w:val="28"/>
        </w:rPr>
        <w:t xml:space="preserve">Отделу информатизации организационно-правового управления администрации муниципального образования Тбилисский район </w:t>
      </w:r>
      <w:r w:rsidR="00552F3C" w:rsidRPr="00C9267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552F3C" w:rsidRPr="00C92679">
        <w:rPr>
          <w:rFonts w:ascii="Times New Roman" w:hAnsi="Times New Roman" w:cs="Times New Roman"/>
          <w:sz w:val="28"/>
          <w:szCs w:val="28"/>
        </w:rPr>
        <w:t xml:space="preserve">   </w:t>
      </w:r>
      <w:r w:rsidR="00590AE9" w:rsidRPr="00C926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90AE9" w:rsidRPr="00C92679">
        <w:rPr>
          <w:rFonts w:ascii="Times New Roman" w:hAnsi="Times New Roman" w:cs="Times New Roman"/>
          <w:sz w:val="28"/>
          <w:szCs w:val="28"/>
        </w:rPr>
        <w:t>Свири</w:t>
      </w:r>
      <w:r w:rsidR="00590AE9" w:rsidRPr="00C92679">
        <w:rPr>
          <w:rFonts w:ascii="Times New Roman" w:hAnsi="Times New Roman" w:cs="Times New Roman"/>
          <w:sz w:val="28"/>
          <w:szCs w:val="28"/>
        </w:rPr>
        <w:lastRenderedPageBreak/>
        <w:t>дов Д.И.) разместить настоящее постановление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14:paraId="18E7478E" w14:textId="3FA8AA58" w:rsidR="00AA697F" w:rsidRPr="00C92679" w:rsidRDefault="00C92679" w:rsidP="00C9267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AA697F" w:rsidRPr="00C92679">
        <w:rPr>
          <w:rFonts w:ascii="Times New Roman" w:hAnsi="Times New Roman" w:cs="Times New Roman"/>
          <w:sz w:val="28"/>
          <w:szCs w:val="28"/>
        </w:rPr>
        <w:t>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 (</w:t>
      </w:r>
      <w:proofErr w:type="spellStart"/>
      <w:r w:rsidR="00AA697F" w:rsidRPr="00C92679">
        <w:rPr>
          <w:rFonts w:ascii="Times New Roman" w:hAnsi="Times New Roman" w:cs="Times New Roman"/>
          <w:sz w:val="28"/>
          <w:szCs w:val="28"/>
        </w:rPr>
        <w:t>Яньшин</w:t>
      </w:r>
      <w:proofErr w:type="spellEnd"/>
      <w:r w:rsidR="00AA697F" w:rsidRPr="00C92679">
        <w:rPr>
          <w:rFonts w:ascii="Times New Roman" w:hAnsi="Times New Roman" w:cs="Times New Roman"/>
          <w:sz w:val="28"/>
          <w:szCs w:val="28"/>
        </w:rPr>
        <w:t xml:space="preserve"> Р.С.) опубликовать настоящее постановление в сетевом издании «Информационный портал Тбилисского района».</w:t>
      </w:r>
    </w:p>
    <w:p w14:paraId="1BA038A2" w14:textId="110CB909" w:rsidR="00590AE9" w:rsidRPr="00C92679" w:rsidRDefault="00C92679" w:rsidP="00C92679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32519F" w:rsidRPr="00C92679">
        <w:rPr>
          <w:rFonts w:ascii="Times New Roman" w:hAnsi="Times New Roman" w:cs="Times New Roman"/>
          <w:sz w:val="28"/>
          <w:szCs w:val="28"/>
        </w:rPr>
        <w:t>П</w:t>
      </w:r>
      <w:r w:rsidR="00590AE9" w:rsidRPr="00C92679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 w:rsidR="004241BD" w:rsidRPr="00C92679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</w:t>
      </w:r>
      <w:r w:rsidR="00590AE9" w:rsidRPr="00C92679">
        <w:rPr>
          <w:rFonts w:ascii="Times New Roman" w:hAnsi="Times New Roman" w:cs="Times New Roman"/>
          <w:sz w:val="28"/>
          <w:szCs w:val="28"/>
        </w:rPr>
        <w:t>и распространяет свое действие на правоотношения, возникшие с 1 января 2024 года.</w:t>
      </w:r>
    </w:p>
    <w:p w14:paraId="470B10A3" w14:textId="77777777" w:rsidR="00085A8A" w:rsidRDefault="00085A8A" w:rsidP="00085A8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BC3F0" w14:textId="77777777" w:rsidR="00085A8A" w:rsidRDefault="00085A8A" w:rsidP="00085A8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88FE5" w14:textId="77777777" w:rsidR="00085A8A" w:rsidRDefault="00085A8A" w:rsidP="00085A8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84DEC" w14:textId="77777777" w:rsidR="00085A8A" w:rsidRDefault="00085A8A" w:rsidP="00085A8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3610E6BB" w14:textId="77777777" w:rsidR="00085A8A" w:rsidRDefault="00085A8A" w:rsidP="00085A8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</w:p>
    <w:p w14:paraId="03954FDD" w14:textId="6CD75103" w:rsidR="00085A8A" w:rsidRPr="00085A8A" w:rsidRDefault="00085A8A" w:rsidP="00085A8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билисский район                                                                               </w:t>
      </w:r>
      <w:r w:rsidR="00094F0E">
        <w:rPr>
          <w:rFonts w:ascii="Times New Roman" w:hAnsi="Times New Roman" w:cs="Times New Roman"/>
          <w:sz w:val="28"/>
          <w:szCs w:val="28"/>
        </w:rPr>
        <w:t>Т.В. Кириченко</w:t>
      </w:r>
    </w:p>
    <w:p w14:paraId="07ED5CB8" w14:textId="77777777" w:rsidR="007E4A37" w:rsidRDefault="007E4A37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95A61" w14:textId="77777777" w:rsid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B668F" w14:textId="77777777" w:rsid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9B94A" w14:textId="77777777" w:rsidR="00145924" w:rsidRDefault="00145924" w:rsidP="00145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F600DB" w14:textId="77777777" w:rsidR="00145924" w:rsidRDefault="00145924" w:rsidP="00145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8BBB83" w14:textId="77777777" w:rsidR="00145924" w:rsidRDefault="00145924" w:rsidP="00145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A53DEC" w14:textId="77777777" w:rsidR="00145924" w:rsidRDefault="00145924" w:rsidP="00145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455C73" w14:textId="77777777" w:rsidR="00145924" w:rsidRDefault="00145924" w:rsidP="00145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F8A030" w14:textId="77777777" w:rsidR="00145924" w:rsidRDefault="00145924" w:rsidP="00145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26274F" w14:textId="77777777" w:rsidR="00145924" w:rsidRDefault="00145924" w:rsidP="00145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BEBB52" w14:textId="77777777" w:rsidR="00145924" w:rsidRDefault="00145924" w:rsidP="00145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250669" w14:textId="77777777" w:rsidR="00145924" w:rsidRDefault="00145924" w:rsidP="00145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73F13D" w14:textId="77777777" w:rsidR="00145924" w:rsidRDefault="00145924" w:rsidP="00145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FA9E2E" w14:textId="77777777" w:rsidR="00145924" w:rsidRDefault="00145924" w:rsidP="00145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932F90" w14:textId="77777777" w:rsidR="00145924" w:rsidRDefault="00145924" w:rsidP="00145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9493E2" w14:textId="77777777" w:rsidR="00145924" w:rsidRDefault="00145924" w:rsidP="00145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FA2683" w14:textId="77777777" w:rsidR="00145924" w:rsidRDefault="00145924" w:rsidP="00145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A42829" w14:textId="77777777" w:rsidR="00145924" w:rsidRDefault="00145924" w:rsidP="00145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C064CB" w14:textId="5FE1D505" w:rsidR="0020509B" w:rsidRPr="000E46EE" w:rsidRDefault="00552F3C" w:rsidP="00552F3C">
      <w:pPr>
        <w:pStyle w:val="a3"/>
        <w:pageBreakBefore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45B51">
        <w:rPr>
          <w:rFonts w:ascii="Times New Roman" w:hAnsi="Times New Roman" w:cs="Times New Roman"/>
          <w:sz w:val="28"/>
          <w:szCs w:val="28"/>
        </w:rPr>
        <w:t xml:space="preserve"> </w:t>
      </w:r>
      <w:r w:rsidR="001459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CB2977" w14:textId="7B029903" w:rsidR="0032519F" w:rsidRDefault="0032519F" w:rsidP="00552F3C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14:paraId="2772F89E" w14:textId="07B9F5C0" w:rsidR="00552F3C" w:rsidRDefault="0020509B" w:rsidP="00552F3C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тановлени</w:t>
      </w:r>
      <w:r w:rsidR="0032519F">
        <w:rPr>
          <w:rFonts w:ascii="Times New Roman" w:hAnsi="Times New Roman" w:cs="Times New Roman"/>
          <w:sz w:val="28"/>
          <w:szCs w:val="28"/>
        </w:rPr>
        <w:t>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552F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445A68FF" w14:textId="026E7D97" w:rsidR="00552F3C" w:rsidRDefault="0020509B" w:rsidP="00552F3C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3D4CA71" w14:textId="756740EB" w:rsidR="00552F3C" w:rsidRPr="000E46EE" w:rsidRDefault="00552F3C" w:rsidP="00552F3C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ий район</w:t>
      </w:r>
    </w:p>
    <w:p w14:paraId="60F0E436" w14:textId="53045DE6" w:rsidR="0020509B" w:rsidRDefault="0020509B" w:rsidP="00552F3C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</w:t>
      </w:r>
      <w:r w:rsidR="00552F3C">
        <w:rPr>
          <w:rFonts w:ascii="Times New Roman" w:hAnsi="Times New Roman" w:cs="Times New Roman"/>
          <w:sz w:val="28"/>
          <w:szCs w:val="28"/>
        </w:rPr>
        <w:t>_____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______</w:t>
      </w:r>
    </w:p>
    <w:p w14:paraId="43297BEC" w14:textId="77777777" w:rsidR="0020509B" w:rsidRDefault="0020509B" w:rsidP="0020509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28ADA16" w14:textId="77777777" w:rsidR="0020509B" w:rsidRDefault="0020509B" w:rsidP="0020509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03E784D" w14:textId="77777777" w:rsidR="00145924" w:rsidRDefault="00145924" w:rsidP="0020509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112468D" w14:textId="7031A400" w:rsidR="0020509B" w:rsidRPr="000C7531" w:rsidRDefault="0020509B" w:rsidP="0014592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C7531"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</w:p>
    <w:p w14:paraId="1C7D4CDB" w14:textId="5D611BE5" w:rsidR="0020509B" w:rsidRDefault="0020509B" w:rsidP="00C92679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7531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</w:t>
      </w:r>
      <w:r w:rsidR="009C75C8" w:rsidRPr="00EC5ED2">
        <w:rPr>
          <w:rFonts w:ascii="Times New Roman" w:hAnsi="Times New Roman" w:cs="Times New Roman"/>
          <w:b/>
          <w:color w:val="000000"/>
          <w:sz w:val="28"/>
          <w:szCs w:val="28"/>
        </w:rPr>
        <w:t>в постановление</w:t>
      </w:r>
      <w:r w:rsidR="00C926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C75C8" w:rsidRPr="00EC5ED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муниципального образования</w:t>
      </w:r>
      <w:r w:rsidR="00C926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C75C8" w:rsidRPr="00EC5ED2">
        <w:rPr>
          <w:rFonts w:ascii="Times New Roman" w:hAnsi="Times New Roman" w:cs="Times New Roman"/>
          <w:b/>
          <w:color w:val="000000"/>
          <w:sz w:val="28"/>
          <w:szCs w:val="28"/>
        </w:rPr>
        <w:t>Тбилисский район от 17</w:t>
      </w:r>
      <w:r w:rsidR="00416B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C75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я </w:t>
      </w:r>
      <w:r w:rsidR="009C75C8" w:rsidRPr="00EC5ED2">
        <w:rPr>
          <w:rFonts w:ascii="Times New Roman" w:hAnsi="Times New Roman" w:cs="Times New Roman"/>
          <w:b/>
          <w:color w:val="000000"/>
          <w:sz w:val="28"/>
          <w:szCs w:val="28"/>
        </w:rPr>
        <w:t>2023 г. № 450 «Об утверждении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Тбилисский район, о форме и сроках формирования отчета об их исполнении»</w:t>
      </w:r>
    </w:p>
    <w:p w14:paraId="3C9F6D74" w14:textId="77777777" w:rsidR="009C75C8" w:rsidRDefault="009C75C8" w:rsidP="009C75C8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5E3EA4" w14:textId="77777777" w:rsidR="00715BB2" w:rsidRDefault="00715BB2" w:rsidP="009C75C8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84BFF" w14:textId="6C4A07C8" w:rsidR="004D383E" w:rsidRPr="00C92679" w:rsidRDefault="004D383E" w:rsidP="00C92679">
      <w:pPr>
        <w:pStyle w:val="a3"/>
        <w:numPr>
          <w:ilvl w:val="0"/>
          <w:numId w:val="45"/>
        </w:numPr>
        <w:tabs>
          <w:tab w:val="left" w:pos="-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79">
        <w:rPr>
          <w:rFonts w:ascii="Times New Roman" w:hAnsi="Times New Roman" w:cs="Times New Roman"/>
          <w:sz w:val="28"/>
          <w:szCs w:val="28"/>
        </w:rPr>
        <w:t>Пункт 4   постановления изложить в следующей редакции:</w:t>
      </w:r>
    </w:p>
    <w:p w14:paraId="318F46AB" w14:textId="32B763DC" w:rsidR="004D383E" w:rsidRPr="004D383E" w:rsidRDefault="004D383E" w:rsidP="004D383E">
      <w:pPr>
        <w:tabs>
          <w:tab w:val="left" w:pos="-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4. Контроль за выполнением настоящего постановления возложить на исполняющего обязанности замести</w:t>
      </w:r>
      <w:r w:rsidR="00EC148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я главы муниципального образования Тбилисский район Самсонову Л.И.</w:t>
      </w:r>
      <w:r w:rsidR="00EC148F">
        <w:rPr>
          <w:rFonts w:ascii="Times New Roman" w:hAnsi="Times New Roman" w:cs="Times New Roman"/>
          <w:sz w:val="28"/>
          <w:szCs w:val="28"/>
        </w:rPr>
        <w:t>».</w:t>
      </w:r>
    </w:p>
    <w:p w14:paraId="32C5BDC4" w14:textId="5F6297F9" w:rsidR="00E1010F" w:rsidRPr="00C92679" w:rsidRDefault="00E1010F" w:rsidP="00C92679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6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</w:t>
      </w:r>
      <w:r w:rsidR="0032519F" w:rsidRPr="00C9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Pr="00C926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005E77A" w14:textId="2F207C1F" w:rsidR="003F7FF5" w:rsidRPr="00C92679" w:rsidRDefault="00C92679" w:rsidP="00C92679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1010F" w:rsidRPr="00C926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</w:t>
      </w:r>
      <w:r w:rsidR="003F7FF5" w:rsidRPr="00C9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7A2782" w:rsidRPr="00C926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билисский район</w:t>
      </w:r>
      <w:r w:rsidR="003F7FF5" w:rsidRPr="00C9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 изложить в следующей редакции: </w:t>
      </w:r>
    </w:p>
    <w:p w14:paraId="6FCF02F2" w14:textId="359A506D" w:rsidR="003F7FF5" w:rsidRPr="00004F3A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t>«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и частями 2 и 2.1. статьи 28 Федерального закона.</w:t>
      </w:r>
      <w:r w:rsidR="00E1010F"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B8949A9" w14:textId="6B8A581D" w:rsidR="003F7FF5" w:rsidRPr="00C92679" w:rsidRDefault="00E1010F" w:rsidP="00C92679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6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F7FF5" w:rsidRPr="00C9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13 Порядка изложить в следующей редакции: </w:t>
      </w:r>
    </w:p>
    <w:p w14:paraId="768D9FF6" w14:textId="6AC0DD23" w:rsidR="003F7FF5" w:rsidRPr="00004F3A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t>«13.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25F68622" w14:textId="31DD4555" w:rsidR="003F7FF5" w:rsidRPr="00004F3A" w:rsidRDefault="003F7FF5" w:rsidP="00C92679">
      <w:pPr>
        <w:shd w:val="clear" w:color="auto" w:fill="FFFFFF"/>
        <w:tabs>
          <w:tab w:val="left" w:pos="4890"/>
          <w:tab w:val="center" w:pos="517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</w:t>
      </w:r>
      <w:r w:rsidR="001B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</w:t>
      </w:r>
      <w:r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ния формирования муниципального задания в целях исполнения муниципального социального заказа.</w:t>
      </w:r>
    </w:p>
    <w:p w14:paraId="7D848789" w14:textId="77777777" w:rsidR="003F7FF5" w:rsidRPr="00004F3A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0E4B6A66" w14:textId="49A13181" w:rsidR="003F7FF5" w:rsidRPr="00004F3A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6DCEA0A9" w14:textId="0355B2B1" w:rsidR="003F7FF5" w:rsidRPr="00004F3A" w:rsidRDefault="003F7FF5" w:rsidP="007A27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14:paraId="40F6926D" w14:textId="3CADACE5" w:rsidR="003F7FF5" w:rsidRPr="00004F3A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14A3981E" w14:textId="6FBAF0D1" w:rsidR="003F7FF5" w:rsidRPr="00004F3A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45BDA389" w14:textId="77777777" w:rsidR="004D383E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на протяжении 2 лет подряд, предшествующих дате формирования муниципального социального заказа, с учетом решения, </w:t>
      </w:r>
    </w:p>
    <w:p w14:paraId="2B69E00C" w14:textId="173797DD" w:rsidR="004D383E" w:rsidRDefault="003F7FF5" w:rsidP="004D3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го уполномоченным органом в соответствии с абзацем седьмым настоящего пункта, значение показателя, указанного в подпункте «а» пункта 11 </w:t>
      </w:r>
    </w:p>
    <w:p w14:paraId="457D2A8F" w14:textId="40B23E4C" w:rsidR="00416B62" w:rsidRDefault="003F7FF5" w:rsidP="004D3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</w:t>
      </w:r>
      <w:r w:rsidR="0041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вопрос о необходимости </w:t>
      </w:r>
      <w:r w:rsidR="00AF7E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</w:t>
      </w:r>
    </w:p>
    <w:p w14:paraId="6F9E3C3F" w14:textId="7E638FBC" w:rsidR="003F7FF5" w:rsidRDefault="003F7FF5" w:rsidP="00416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) изменения способа определения исполнителей услуг в целях исполнения муниципального социального заказа.».</w:t>
      </w:r>
    </w:p>
    <w:p w14:paraId="0DFA2755" w14:textId="15F40838" w:rsidR="0020509B" w:rsidRPr="00C92679" w:rsidRDefault="00E1010F" w:rsidP="00C92679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679">
        <w:rPr>
          <w:rFonts w:ascii="Times New Roman" w:hAnsi="Times New Roman" w:cs="Times New Roman"/>
          <w:sz w:val="28"/>
          <w:szCs w:val="28"/>
        </w:rPr>
        <w:t xml:space="preserve">приложение 1 к Порядку </w:t>
      </w:r>
      <w:r w:rsidR="0020509B" w:rsidRPr="00C9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</w:t>
      </w:r>
      <w:r w:rsidR="00F17561" w:rsidRPr="00C926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0509B" w:rsidRPr="00C926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5540EA" w:rsidRPr="00C926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509B" w:rsidRPr="00C9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17561" w:rsidRPr="00C9267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20509B" w:rsidRPr="00C9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3BB75D" w14:textId="4AC13142" w:rsidR="001819E6" w:rsidRPr="00C92679" w:rsidRDefault="00C92679" w:rsidP="00C926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751E04" w:rsidRPr="00C9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</w:t>
      </w:r>
      <w:r w:rsidR="0032519F" w:rsidRPr="00C9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C74498" w:rsidRPr="00C926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1E04" w:rsidRPr="00C9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тчета об </w:t>
      </w:r>
      <w:proofErr w:type="gramStart"/>
      <w:r w:rsidR="00751E04" w:rsidRPr="00C926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  муниципального</w:t>
      </w:r>
      <w:proofErr w:type="gramEnd"/>
      <w:r w:rsidR="00751E04" w:rsidRPr="00C9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заказа на оказание муниципальных услуг в социальной сфере, отнесенных к полномочиям органов местного самоуправления муниципального образования Тбилисский район</w:t>
      </w:r>
      <w:r w:rsidR="00C53DB3" w:rsidRPr="00C926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1E04" w:rsidRPr="00C9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(приложение 2).</w:t>
      </w:r>
    </w:p>
    <w:p w14:paraId="6A29F911" w14:textId="6744EE1F" w:rsidR="001819E6" w:rsidRDefault="001819E6" w:rsidP="00181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A6FF925" w14:textId="14B5F123" w:rsidR="001819E6" w:rsidRDefault="001819E6" w:rsidP="00181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BA6E722" w14:textId="77777777" w:rsidR="009F4E2B" w:rsidRDefault="009F4E2B" w:rsidP="00181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6D0D160" w14:textId="77777777" w:rsidR="00AF7EAA" w:rsidRDefault="001819E6" w:rsidP="00181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</w:p>
    <w:p w14:paraId="27A00E00" w14:textId="77777777" w:rsidR="00AF7EAA" w:rsidRDefault="001819E6" w:rsidP="00181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м</w:t>
      </w:r>
      <w:r w:rsidR="00AF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14:paraId="51E02F33" w14:textId="77777777" w:rsidR="00AF7EAA" w:rsidRDefault="001819E6" w:rsidP="00F24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AF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14:paraId="12BCDDDD" w14:textId="77777777" w:rsidR="00AF7EAA" w:rsidRDefault="001819E6" w:rsidP="00F24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илисский район </w:t>
      </w:r>
    </w:p>
    <w:p w14:paraId="67810B2A" w14:textId="306E11D2" w:rsidR="00402EC0" w:rsidRPr="0020509B" w:rsidRDefault="00004F3A" w:rsidP="00F24F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02EC0" w:rsidRPr="0020509B" w:rsidSect="00F24FE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1819E6"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19E6"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ко</w:t>
      </w:r>
      <w:proofErr w:type="spellEnd"/>
    </w:p>
    <w:p w14:paraId="396105B5" w14:textId="77777777" w:rsidR="0006110D" w:rsidRDefault="0006110D"/>
    <w:p w14:paraId="38AF3CDE" w14:textId="77777777" w:rsidR="0006110D" w:rsidRDefault="0006110D"/>
    <w:p w14:paraId="16F7F151" w14:textId="77777777" w:rsidR="0006110D" w:rsidRDefault="0006110D" w:rsidP="007D27DC">
      <w:pPr>
        <w:spacing w:after="0" w:line="240" w:lineRule="auto"/>
        <w:ind w:left="9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40F17549" w14:textId="77777777" w:rsidR="0006110D" w:rsidRDefault="0006110D" w:rsidP="007D27DC">
      <w:pPr>
        <w:spacing w:after="0" w:line="240" w:lineRule="auto"/>
        <w:ind w:left="9248"/>
        <w:jc w:val="both"/>
        <w:rPr>
          <w:rFonts w:ascii="Times New Roman" w:hAnsi="Times New Roman" w:cs="Times New Roman"/>
          <w:sz w:val="28"/>
          <w:szCs w:val="28"/>
        </w:rPr>
      </w:pPr>
    </w:p>
    <w:p w14:paraId="0A2D4897" w14:textId="77777777" w:rsidR="0006110D" w:rsidRPr="0029485C" w:rsidRDefault="0006110D" w:rsidP="00FE26C4">
      <w:pPr>
        <w:spacing w:after="0" w:line="240" w:lineRule="auto"/>
        <w:ind w:left="9249"/>
        <w:rPr>
          <w:rFonts w:ascii="Times New Roman" w:hAnsi="Times New Roman" w:cs="Times New Roman"/>
          <w:color w:val="000000"/>
          <w:sz w:val="27"/>
          <w:szCs w:val="27"/>
        </w:rPr>
      </w:pPr>
      <w:r w:rsidRPr="0029485C">
        <w:rPr>
          <w:rFonts w:ascii="Times New Roman" w:hAnsi="Times New Roman" w:cs="Times New Roman"/>
          <w:sz w:val="27"/>
          <w:szCs w:val="27"/>
        </w:rPr>
        <w:t>к изменениям</w:t>
      </w:r>
      <w:r w:rsidRPr="0029485C">
        <w:rPr>
          <w:rFonts w:ascii="Times New Roman" w:hAnsi="Times New Roman" w:cs="Times New Roman"/>
          <w:bCs/>
          <w:caps/>
          <w:sz w:val="27"/>
          <w:szCs w:val="27"/>
        </w:rPr>
        <w:t xml:space="preserve">, </w:t>
      </w:r>
      <w:r w:rsidRPr="0029485C">
        <w:rPr>
          <w:rFonts w:ascii="Times New Roman" w:hAnsi="Times New Roman" w:cs="Times New Roman"/>
          <w:bCs/>
          <w:sz w:val="27"/>
          <w:szCs w:val="27"/>
        </w:rPr>
        <w:t xml:space="preserve">вносимым </w:t>
      </w:r>
      <w:r w:rsidRPr="0029485C">
        <w:rPr>
          <w:rFonts w:ascii="Times New Roman" w:hAnsi="Times New Roman" w:cs="Times New Roman"/>
          <w:color w:val="000000"/>
          <w:sz w:val="27"/>
          <w:szCs w:val="27"/>
        </w:rPr>
        <w:t xml:space="preserve">в </w:t>
      </w:r>
    </w:p>
    <w:p w14:paraId="06467EE2" w14:textId="77777777" w:rsidR="0006110D" w:rsidRPr="0029485C" w:rsidRDefault="0006110D" w:rsidP="00FE26C4">
      <w:pPr>
        <w:spacing w:after="0" w:line="240" w:lineRule="auto"/>
        <w:ind w:left="9249"/>
        <w:rPr>
          <w:rFonts w:ascii="Times New Roman" w:hAnsi="Times New Roman" w:cs="Times New Roman"/>
          <w:sz w:val="27"/>
          <w:szCs w:val="27"/>
        </w:rPr>
      </w:pPr>
      <w:r w:rsidRPr="0029485C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 администрации муниципального образования Тбилисский район от 17 мая 2023 г. № 450  «Об </w:t>
      </w:r>
      <w:r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Pr="0029485C">
        <w:rPr>
          <w:rFonts w:ascii="Times New Roman" w:hAnsi="Times New Roman" w:cs="Times New Roman"/>
          <w:color w:val="000000"/>
          <w:sz w:val="27"/>
          <w:szCs w:val="27"/>
        </w:rPr>
        <w:t xml:space="preserve">тверждении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9485C">
        <w:rPr>
          <w:rFonts w:ascii="Times New Roman" w:hAnsi="Times New Roman" w:cs="Times New Roman"/>
          <w:color w:val="000000"/>
          <w:sz w:val="27"/>
          <w:szCs w:val="27"/>
        </w:rPr>
        <w:t xml:space="preserve">Порядка формирования  муниципальных социальных заказов на оказание  муниципальных услуг в </w:t>
      </w:r>
      <w:r>
        <w:rPr>
          <w:rFonts w:ascii="Times New Roman" w:hAnsi="Times New Roman" w:cs="Times New Roman"/>
          <w:color w:val="000000"/>
          <w:sz w:val="27"/>
          <w:szCs w:val="27"/>
        </w:rPr>
        <w:t>с</w:t>
      </w:r>
      <w:r w:rsidRPr="0029485C">
        <w:rPr>
          <w:rFonts w:ascii="Times New Roman" w:hAnsi="Times New Roman" w:cs="Times New Roman"/>
          <w:color w:val="000000"/>
          <w:sz w:val="27"/>
          <w:szCs w:val="27"/>
        </w:rPr>
        <w:t>оциальной сфере,  отнесенных к полномочиям органов местного  самоуправления муниципального образования  Тбилисский район, о форме и сроках формирования  отчета об их исполнении»</w:t>
      </w:r>
    </w:p>
    <w:p w14:paraId="597E5627" w14:textId="77777777" w:rsidR="0006110D" w:rsidRPr="0029485C" w:rsidRDefault="0006110D" w:rsidP="007D27DC">
      <w:pPr>
        <w:spacing w:after="0" w:line="240" w:lineRule="auto"/>
        <w:ind w:left="9248"/>
        <w:jc w:val="both"/>
        <w:rPr>
          <w:rFonts w:ascii="Times New Roman" w:hAnsi="Times New Roman" w:cs="Times New Roman"/>
          <w:sz w:val="27"/>
          <w:szCs w:val="27"/>
        </w:rPr>
      </w:pPr>
    </w:p>
    <w:p w14:paraId="5EBBFCE5" w14:textId="77777777" w:rsidR="0006110D" w:rsidRPr="0029485C" w:rsidRDefault="0006110D" w:rsidP="007D27DC">
      <w:pPr>
        <w:spacing w:after="0" w:line="240" w:lineRule="auto"/>
        <w:ind w:left="9248"/>
        <w:jc w:val="both"/>
        <w:rPr>
          <w:rFonts w:ascii="Times New Roman" w:hAnsi="Times New Roman" w:cs="Times New Roman"/>
          <w:sz w:val="27"/>
          <w:szCs w:val="27"/>
        </w:rPr>
      </w:pPr>
    </w:p>
    <w:p w14:paraId="6CE1B827" w14:textId="77777777" w:rsidR="0006110D" w:rsidRPr="0029485C" w:rsidRDefault="0006110D" w:rsidP="007D27DC">
      <w:pPr>
        <w:spacing w:after="0" w:line="240" w:lineRule="auto"/>
        <w:ind w:left="9248"/>
        <w:jc w:val="both"/>
        <w:rPr>
          <w:rFonts w:ascii="Times New Roman" w:hAnsi="Times New Roman" w:cs="Times New Roman"/>
          <w:sz w:val="27"/>
          <w:szCs w:val="27"/>
        </w:rPr>
      </w:pPr>
      <w:r w:rsidRPr="0029485C">
        <w:rPr>
          <w:rFonts w:ascii="Times New Roman" w:hAnsi="Times New Roman" w:cs="Times New Roman"/>
          <w:sz w:val="27"/>
          <w:szCs w:val="27"/>
        </w:rPr>
        <w:t>«Приложение 1</w:t>
      </w:r>
    </w:p>
    <w:p w14:paraId="2A629DA4" w14:textId="77777777" w:rsidR="0006110D" w:rsidRPr="0029485C" w:rsidRDefault="0006110D" w:rsidP="007D27DC">
      <w:pPr>
        <w:spacing w:after="0" w:line="240" w:lineRule="auto"/>
        <w:ind w:left="9248"/>
        <w:jc w:val="both"/>
        <w:rPr>
          <w:rFonts w:ascii="Times New Roman" w:hAnsi="Times New Roman" w:cs="Times New Roman"/>
          <w:sz w:val="27"/>
          <w:szCs w:val="27"/>
        </w:rPr>
      </w:pPr>
    </w:p>
    <w:p w14:paraId="24465E98" w14:textId="77777777" w:rsidR="0006110D" w:rsidRPr="0029485C" w:rsidRDefault="0006110D" w:rsidP="007D27DC">
      <w:pPr>
        <w:spacing w:after="0" w:line="240" w:lineRule="auto"/>
        <w:ind w:left="9248"/>
        <w:jc w:val="both"/>
        <w:rPr>
          <w:rFonts w:ascii="Times New Roman" w:hAnsi="Times New Roman" w:cs="Times New Roman"/>
          <w:sz w:val="27"/>
          <w:szCs w:val="27"/>
        </w:rPr>
      </w:pPr>
      <w:r w:rsidRPr="0029485C">
        <w:rPr>
          <w:rFonts w:ascii="Times New Roman" w:hAnsi="Times New Roman" w:cs="Times New Roman"/>
          <w:sz w:val="27"/>
          <w:szCs w:val="27"/>
        </w:rPr>
        <w:t>к Порядку формирования</w:t>
      </w:r>
    </w:p>
    <w:p w14:paraId="3AA7A1AB" w14:textId="77777777" w:rsidR="0006110D" w:rsidRPr="0029485C" w:rsidRDefault="0006110D" w:rsidP="007D27DC">
      <w:pPr>
        <w:spacing w:after="0" w:line="240" w:lineRule="auto"/>
        <w:ind w:left="9248"/>
        <w:jc w:val="both"/>
        <w:rPr>
          <w:rFonts w:ascii="Times New Roman" w:hAnsi="Times New Roman" w:cs="Times New Roman"/>
          <w:sz w:val="27"/>
          <w:szCs w:val="27"/>
        </w:rPr>
      </w:pPr>
      <w:r w:rsidRPr="0029485C">
        <w:rPr>
          <w:rFonts w:ascii="Times New Roman" w:hAnsi="Times New Roman" w:cs="Times New Roman"/>
          <w:sz w:val="27"/>
          <w:szCs w:val="27"/>
        </w:rPr>
        <w:t xml:space="preserve">муниципальных социальных </w:t>
      </w:r>
    </w:p>
    <w:p w14:paraId="4BF1FCA7" w14:textId="77777777" w:rsidR="0006110D" w:rsidRPr="0029485C" w:rsidRDefault="0006110D" w:rsidP="007D27DC">
      <w:pPr>
        <w:spacing w:after="0" w:line="240" w:lineRule="auto"/>
        <w:ind w:left="9248"/>
        <w:jc w:val="both"/>
        <w:rPr>
          <w:rFonts w:ascii="Times New Roman" w:hAnsi="Times New Roman" w:cs="Times New Roman"/>
          <w:sz w:val="27"/>
          <w:szCs w:val="27"/>
        </w:rPr>
      </w:pPr>
      <w:r w:rsidRPr="0029485C">
        <w:rPr>
          <w:rFonts w:ascii="Times New Roman" w:hAnsi="Times New Roman" w:cs="Times New Roman"/>
          <w:sz w:val="27"/>
          <w:szCs w:val="27"/>
        </w:rPr>
        <w:t>заказов на оказание</w:t>
      </w:r>
    </w:p>
    <w:p w14:paraId="1D768336" w14:textId="77777777" w:rsidR="0006110D" w:rsidRPr="0029485C" w:rsidRDefault="0006110D" w:rsidP="007D27DC">
      <w:pPr>
        <w:spacing w:after="0" w:line="240" w:lineRule="auto"/>
        <w:ind w:left="9248"/>
        <w:jc w:val="both"/>
        <w:rPr>
          <w:rFonts w:ascii="Times New Roman" w:hAnsi="Times New Roman" w:cs="Times New Roman"/>
          <w:sz w:val="27"/>
          <w:szCs w:val="27"/>
        </w:rPr>
      </w:pPr>
      <w:r w:rsidRPr="0029485C">
        <w:rPr>
          <w:rFonts w:ascii="Times New Roman" w:hAnsi="Times New Roman" w:cs="Times New Roman"/>
          <w:sz w:val="27"/>
          <w:szCs w:val="27"/>
        </w:rPr>
        <w:t>муниципальных услуг в</w:t>
      </w:r>
    </w:p>
    <w:p w14:paraId="669481B6" w14:textId="77777777" w:rsidR="0006110D" w:rsidRPr="0029485C" w:rsidRDefault="0006110D" w:rsidP="007D27DC">
      <w:pPr>
        <w:spacing w:after="0" w:line="240" w:lineRule="auto"/>
        <w:ind w:left="9248"/>
        <w:jc w:val="both"/>
        <w:rPr>
          <w:rFonts w:ascii="Times New Roman" w:hAnsi="Times New Roman" w:cs="Times New Roman"/>
          <w:sz w:val="27"/>
          <w:szCs w:val="27"/>
        </w:rPr>
      </w:pPr>
      <w:r w:rsidRPr="0029485C">
        <w:rPr>
          <w:rFonts w:ascii="Times New Roman" w:hAnsi="Times New Roman" w:cs="Times New Roman"/>
          <w:sz w:val="27"/>
          <w:szCs w:val="27"/>
        </w:rPr>
        <w:t>социальной сфере, отнесенных</w:t>
      </w:r>
    </w:p>
    <w:p w14:paraId="6A410DD0" w14:textId="77777777" w:rsidR="0006110D" w:rsidRPr="0029485C" w:rsidRDefault="0006110D" w:rsidP="007D27DC">
      <w:pPr>
        <w:spacing w:after="0" w:line="240" w:lineRule="auto"/>
        <w:ind w:left="9248"/>
        <w:jc w:val="both"/>
        <w:rPr>
          <w:rFonts w:ascii="Times New Roman" w:hAnsi="Times New Roman" w:cs="Times New Roman"/>
          <w:sz w:val="27"/>
          <w:szCs w:val="27"/>
        </w:rPr>
      </w:pPr>
      <w:r w:rsidRPr="0029485C">
        <w:rPr>
          <w:rFonts w:ascii="Times New Roman" w:hAnsi="Times New Roman" w:cs="Times New Roman"/>
          <w:sz w:val="27"/>
          <w:szCs w:val="27"/>
        </w:rPr>
        <w:t>к полномочиям органов</w:t>
      </w:r>
    </w:p>
    <w:p w14:paraId="5CBBD793" w14:textId="77777777" w:rsidR="0006110D" w:rsidRPr="0029485C" w:rsidRDefault="0006110D" w:rsidP="007D27DC">
      <w:pPr>
        <w:spacing w:after="0" w:line="240" w:lineRule="auto"/>
        <w:ind w:left="9248"/>
        <w:jc w:val="both"/>
        <w:rPr>
          <w:rFonts w:ascii="Times New Roman" w:hAnsi="Times New Roman" w:cs="Times New Roman"/>
          <w:sz w:val="27"/>
          <w:szCs w:val="27"/>
        </w:rPr>
      </w:pPr>
      <w:r w:rsidRPr="0029485C">
        <w:rPr>
          <w:rFonts w:ascii="Times New Roman" w:hAnsi="Times New Roman" w:cs="Times New Roman"/>
          <w:sz w:val="27"/>
          <w:szCs w:val="27"/>
        </w:rPr>
        <w:t>местного самоуправления</w:t>
      </w:r>
    </w:p>
    <w:p w14:paraId="2D4A1BA3" w14:textId="77777777" w:rsidR="0006110D" w:rsidRPr="0029485C" w:rsidRDefault="0006110D" w:rsidP="007D27DC">
      <w:pPr>
        <w:spacing w:after="0" w:line="240" w:lineRule="auto"/>
        <w:ind w:left="9248"/>
        <w:jc w:val="both"/>
        <w:rPr>
          <w:rFonts w:ascii="Times New Roman" w:hAnsi="Times New Roman" w:cs="Times New Roman"/>
          <w:sz w:val="27"/>
          <w:szCs w:val="27"/>
        </w:rPr>
      </w:pPr>
      <w:r w:rsidRPr="0029485C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14:paraId="0F131203" w14:textId="77777777" w:rsidR="0006110D" w:rsidRPr="0029485C" w:rsidRDefault="0006110D" w:rsidP="007D27DC">
      <w:pPr>
        <w:spacing w:after="0" w:line="240" w:lineRule="auto"/>
        <w:ind w:left="9248"/>
        <w:jc w:val="both"/>
        <w:rPr>
          <w:rFonts w:ascii="Times New Roman" w:hAnsi="Times New Roman" w:cs="Times New Roman"/>
          <w:sz w:val="27"/>
          <w:szCs w:val="27"/>
        </w:rPr>
      </w:pPr>
      <w:r w:rsidRPr="0029485C">
        <w:rPr>
          <w:rFonts w:ascii="Times New Roman" w:hAnsi="Times New Roman" w:cs="Times New Roman"/>
          <w:sz w:val="27"/>
          <w:szCs w:val="27"/>
        </w:rPr>
        <w:t xml:space="preserve">Тбилисский район </w:t>
      </w:r>
    </w:p>
    <w:p w14:paraId="69A6AFBD" w14:textId="77777777" w:rsidR="0006110D" w:rsidRDefault="0006110D" w:rsidP="007D27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7531">
        <w:rPr>
          <w:rFonts w:ascii="Times New Roman" w:hAnsi="Times New Roman" w:cs="Times New Roman"/>
          <w:sz w:val="28"/>
          <w:szCs w:val="28"/>
        </w:rPr>
        <w:tab/>
      </w:r>
    </w:p>
    <w:p w14:paraId="3AB0DDC5" w14:textId="77777777" w:rsidR="0006110D" w:rsidRPr="000C7531" w:rsidRDefault="0006110D" w:rsidP="007D27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38AEED" w14:textId="77777777" w:rsidR="0006110D" w:rsidRDefault="0006110D" w:rsidP="007D2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F9B8433" w14:textId="77777777" w:rsidR="0006110D" w:rsidRPr="000C7531" w:rsidRDefault="0006110D" w:rsidP="007D2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C753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ФОРМА </w:t>
      </w:r>
    </w:p>
    <w:p w14:paraId="1C2B8B05" w14:textId="77777777" w:rsidR="0006110D" w:rsidRDefault="0006110D" w:rsidP="007D2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C753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Муниципального  социального заказа на оказание муниципальных услуг в социальной сфере </w:t>
      </w:r>
    </w:p>
    <w:p w14:paraId="4D810746" w14:textId="77777777" w:rsidR="0006110D" w:rsidRPr="000C7531" w:rsidRDefault="0006110D" w:rsidP="007D2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C753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20__ год и на плановый период 20__ - 20__ годов</w:t>
      </w:r>
    </w:p>
    <w:p w14:paraId="75745857" w14:textId="77777777" w:rsidR="0006110D" w:rsidRDefault="0006110D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979"/>
        <w:gridCol w:w="978"/>
        <w:gridCol w:w="960"/>
        <w:gridCol w:w="960"/>
        <w:gridCol w:w="960"/>
        <w:gridCol w:w="960"/>
        <w:gridCol w:w="960"/>
        <w:gridCol w:w="1240"/>
        <w:gridCol w:w="1420"/>
        <w:gridCol w:w="1810"/>
      </w:tblGrid>
      <w:tr w:rsidR="005E5B87" w:rsidRPr="000C7531" w14:paraId="7E3EB02F" w14:textId="77777777" w:rsidTr="00325053">
        <w:trPr>
          <w:trHeight w:val="288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10BD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02C1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776C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4414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A09B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40DD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3F92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B07C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6C56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8F6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6F0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5E5B87" w:rsidRPr="000C7531" w14:paraId="421F301C" w14:textId="77777777" w:rsidTr="00325053">
        <w:trPr>
          <w:trHeight w:val="288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A031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4971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5271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A9AF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7D35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29F3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3FF0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C03A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5734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B24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2F5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5E5B87" w:rsidRPr="000C7531" w14:paraId="0D68FDFE" w14:textId="77777777" w:rsidTr="00325053">
        <w:trPr>
          <w:trHeight w:val="172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57B6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C51C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AD31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17E0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D073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9E08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7934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ADF4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41BE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0465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7392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5E5B87" w:rsidRPr="000C7531" w14:paraId="622F1912" w14:textId="77777777" w:rsidTr="00325053">
        <w:trPr>
          <w:trHeight w:val="331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4A4F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920D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EAF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064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5E5B87" w:rsidRPr="000C7531" w14:paraId="624D9CFB" w14:textId="77777777" w:rsidTr="00325053">
        <w:trPr>
          <w:trHeight w:val="23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1B47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5D6E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3592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0E3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5E5B87" w:rsidRPr="000C7531" w14:paraId="13F76646" w14:textId="77777777" w:rsidTr="00325053">
        <w:trPr>
          <w:trHeight w:val="278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C3CF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B021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98C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00E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382B5B19" w14:textId="77777777" w:rsidTr="00325053">
        <w:trPr>
          <w:trHeight w:val="278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B373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1094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9E4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713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959D935" w14:textId="30DD321D" w:rsidR="00325053" w:rsidRPr="000E5AF5" w:rsidRDefault="00325053" w:rsidP="007D27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5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</w:r>
    </w:p>
    <w:p w14:paraId="66EEAB7B" w14:textId="77777777" w:rsidR="00325053" w:rsidRPr="000E5AF5" w:rsidRDefault="00325053" w:rsidP="007D27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5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сведения о муниципальном социальном заказе на 20__ год (на очередной финансовый год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276"/>
        <w:gridCol w:w="1276"/>
        <w:gridCol w:w="1134"/>
        <w:gridCol w:w="709"/>
        <w:gridCol w:w="1417"/>
        <w:gridCol w:w="1559"/>
        <w:gridCol w:w="993"/>
        <w:gridCol w:w="1275"/>
      </w:tblGrid>
      <w:tr w:rsidR="005E5B87" w:rsidRPr="00E1010F" w14:paraId="1145D340" w14:textId="77777777" w:rsidTr="00A06EA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5AC6" w14:textId="77777777" w:rsidR="005E5B87" w:rsidRPr="00E1010F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20C4" w14:textId="77777777" w:rsidR="005E5B87" w:rsidRPr="00E1010F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D9F1" w14:textId="77777777" w:rsidR="005E5B87" w:rsidRPr="00E1010F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CB1E" w14:textId="77777777" w:rsidR="005E5B87" w:rsidRPr="00E1010F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0C34" w14:textId="77777777" w:rsidR="005E5B87" w:rsidRPr="00E1010F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5E5B87" w:rsidRPr="00E1010F" w14:paraId="7D6D22BF" w14:textId="77777777" w:rsidTr="00A06EA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061B" w14:textId="77777777" w:rsidR="005E5B87" w:rsidRPr="00E1010F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1B11" w14:textId="77777777" w:rsidR="005E5B87" w:rsidRPr="00E1010F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2C2C" w14:textId="77777777" w:rsidR="005E5B87" w:rsidRPr="00E1010F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7B63" w14:textId="77777777" w:rsidR="005E5B87" w:rsidRPr="00E1010F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51EB" w14:textId="77777777" w:rsidR="005E5B87" w:rsidRPr="00E1010F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6CC0" w14:textId="77777777" w:rsidR="005E5B87" w:rsidRPr="00E1010F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CED6C" w14:textId="77777777" w:rsidR="005E5B87" w:rsidRPr="00E1010F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</w:t>
            </w:r>
          </w:p>
        </w:tc>
      </w:tr>
      <w:tr w:rsidR="00A06EA1" w:rsidRPr="00E1010F" w14:paraId="420EFE45" w14:textId="77777777" w:rsidTr="00A06EA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E369" w14:textId="77777777" w:rsidR="005E5B87" w:rsidRPr="00E1010F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0DE3" w14:textId="77777777" w:rsidR="005E5B87" w:rsidRPr="00E1010F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6FAB" w14:textId="77777777" w:rsidR="005E5B87" w:rsidRPr="00E1010F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C16C" w14:textId="77777777" w:rsidR="005E5B87" w:rsidRPr="00E1010F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91EF5" w14:textId="77777777" w:rsidR="005E5B87" w:rsidRPr="00E1010F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64DC" w14:textId="77777777" w:rsidR="005E5B87" w:rsidRPr="00E1010F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2D2E" w14:textId="77777777" w:rsidR="005E5B87" w:rsidRPr="00E1010F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0EB5" w14:textId="77777777" w:rsidR="005E5B87" w:rsidRPr="00E1010F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1D29" w14:textId="77777777" w:rsidR="005E5B87" w:rsidRPr="00E1010F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547C" w14:textId="77777777" w:rsidR="005E5B87" w:rsidRPr="00E1010F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конкурс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E16E" w14:textId="77777777" w:rsidR="005E5B87" w:rsidRPr="00E1010F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социальными сертификатами</w:t>
            </w:r>
          </w:p>
        </w:tc>
      </w:tr>
      <w:tr w:rsidR="00A06EA1" w:rsidRPr="000C7531" w14:paraId="42ACF09D" w14:textId="77777777" w:rsidTr="00A06EA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7794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52CA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EA0B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9FF4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4C7F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A3E4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3021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34B5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F1FA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BECA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2359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A06EA1" w:rsidRPr="000C7531" w14:paraId="690EFA12" w14:textId="77777777" w:rsidTr="00A06EA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845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A8A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991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9E0E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80C9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890B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345BC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15DD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8D95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8636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B3D6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6EA1" w:rsidRPr="000C7531" w14:paraId="3A9DAFBA" w14:textId="77777777" w:rsidTr="00A06EA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82D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61E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B4D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4E1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817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287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7250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12E5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BEFF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1461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9B9D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06EA1" w:rsidRPr="000C7531" w14:paraId="1501BB91" w14:textId="77777777" w:rsidTr="00A06EA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364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2FF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0A9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55D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D89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2D1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5D5E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C307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C240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01DF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7BCA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06EA1" w:rsidRPr="000C7531" w14:paraId="677F17B9" w14:textId="77777777" w:rsidTr="00A06EA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729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8DD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C83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1F5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A81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955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7D3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0A9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FC2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68B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F49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06EA1" w:rsidRPr="000C7531" w14:paraId="3A765A65" w14:textId="77777777" w:rsidTr="00A06EA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105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698C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0C23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7BEB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BC97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DD94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4CE2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5C72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6B96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2824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C8E9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6EA1" w:rsidRPr="000C7531" w14:paraId="255A2359" w14:textId="77777777" w:rsidTr="00A06EA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6A92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3726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358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A55A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2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497A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A888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593E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85A2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D52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8EF1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6EA1" w:rsidRPr="000C7531" w14:paraId="43071041" w14:textId="77777777" w:rsidTr="00A06EA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D1D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0198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FA79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CD5A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DF98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AC4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FD96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4852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44A1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AF4A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8692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6EA1" w:rsidRPr="000C7531" w14:paraId="1CEC94C7" w14:textId="77777777" w:rsidTr="00A06EA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569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DBE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598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E6EB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B628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F9BB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506E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D24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2021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7A4B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7EC2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6EA1" w:rsidRPr="000C7531" w14:paraId="38A07E42" w14:textId="77777777" w:rsidTr="00A06EA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457A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2A45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6F5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89F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E6EC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D461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6290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FC7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031A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DE99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77E2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6EA1" w:rsidRPr="000C7531" w14:paraId="1F58E54E" w14:textId="77777777" w:rsidTr="00A06EA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871C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0F9C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AA95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EA37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16BD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C52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ED75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7CF3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3E8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AE74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6E41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F00BAF7" w14:textId="77777777" w:rsidR="00325053" w:rsidRDefault="00325053" w:rsidP="007D27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B93F50" w14:textId="3718D719" w:rsidR="0006110D" w:rsidRPr="000E5AF5" w:rsidRDefault="0006110D" w:rsidP="007D27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5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бщие сведения о муниципальном социальном заказе на 20__ год (на 1-ый год планового периода)</w:t>
      </w:r>
    </w:p>
    <w:p w14:paraId="6A00D4B4" w14:textId="77777777" w:rsidR="0006110D" w:rsidRDefault="0006110D"/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41"/>
        <w:gridCol w:w="1307"/>
        <w:gridCol w:w="1363"/>
        <w:gridCol w:w="1044"/>
        <w:gridCol w:w="799"/>
        <w:gridCol w:w="1701"/>
        <w:gridCol w:w="1701"/>
        <w:gridCol w:w="1417"/>
        <w:gridCol w:w="1418"/>
      </w:tblGrid>
      <w:tr w:rsidR="005E5B87" w:rsidRPr="00BB22A3" w14:paraId="51C9AE84" w14:textId="77777777" w:rsidTr="007D27DC">
        <w:trPr>
          <w:trHeight w:val="80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860ED5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F3D3B9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0E51F4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A6C7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CEF6A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5E5B87" w:rsidRPr="00BB22A3" w14:paraId="6DB71C37" w14:textId="77777777" w:rsidTr="007D27DC">
        <w:trPr>
          <w:trHeight w:val="28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38E548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C0C124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BE4E95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6F10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96D9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DB1A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326E0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</w:t>
            </w:r>
          </w:p>
        </w:tc>
      </w:tr>
      <w:tr w:rsidR="005E5B87" w:rsidRPr="00BB22A3" w14:paraId="7BAC7BA8" w14:textId="77777777" w:rsidTr="007D27DC">
        <w:trPr>
          <w:trHeight w:val="193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C256B4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850072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6EF313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BB1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7C55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AA36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B196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8469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7D79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4FD0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конкурс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DBFD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социальными сертификатами</w:t>
            </w:r>
          </w:p>
        </w:tc>
      </w:tr>
      <w:tr w:rsidR="005E5B87" w:rsidRPr="000C7531" w14:paraId="6CD67D51" w14:textId="77777777" w:rsidTr="007D27DC">
        <w:trPr>
          <w:trHeight w:val="288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DAE3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FDDF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31D3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2F03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6B3E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0B9C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0A3C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59DD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6AB9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0336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1DCF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5E5B87" w:rsidRPr="000C7531" w14:paraId="001161B3" w14:textId="77777777" w:rsidTr="007D27DC">
        <w:trPr>
          <w:trHeight w:val="263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749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17D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CD3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E54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E1F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7C1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DF70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BE67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52DB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6270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5C73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4F11DCBC" w14:textId="77777777" w:rsidTr="007D27DC">
        <w:trPr>
          <w:trHeight w:val="288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DD32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AC28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4CAF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77F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EE3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53C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ED5C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A3C2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324D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923C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CE9B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332B3294" w14:textId="77777777" w:rsidTr="007D27DC">
        <w:trPr>
          <w:trHeight w:val="288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DFC9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1684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A6A3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EA7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8D9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749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323B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C5B1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0359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4453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F993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4983F94C" w14:textId="77777777" w:rsidTr="007D27DC">
        <w:trPr>
          <w:trHeight w:val="288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017C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C259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3A4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35A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ECF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AC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DB18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09A6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0EA7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0558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D14A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00599BDF" w14:textId="77777777" w:rsidTr="007D27DC">
        <w:trPr>
          <w:trHeight w:val="288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FA44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E6FE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762D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598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42E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180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722D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0A91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529C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2747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AB55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09CB6C15" w14:textId="77777777" w:rsidTr="007D27DC">
        <w:trPr>
          <w:trHeight w:val="288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D722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06C7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CE0A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570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0C3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A88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8FD3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5577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7877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5CF3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A972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6FBA0170" w14:textId="77777777" w:rsidTr="007D27DC">
        <w:trPr>
          <w:trHeight w:val="288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2A2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40A43A2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7757495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C61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74ADCD8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4AB1A39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5D2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164C5D3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0AA0E6F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5F5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06C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605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546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BDD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94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3A3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443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66D299A3" w14:textId="77777777" w:rsidTr="007D27DC">
        <w:trPr>
          <w:trHeight w:val="28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064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642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F2E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4D6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446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E5C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E74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67A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825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AD3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97E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3309EEBF" w14:textId="77777777" w:rsidTr="007D27DC">
        <w:trPr>
          <w:trHeight w:val="28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F3E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EDA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331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185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1F7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123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96B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5A1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6D1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D66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3A5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634F066F" w14:textId="77777777" w:rsidTr="007D27DC">
        <w:trPr>
          <w:trHeight w:val="28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ED8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C38B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8AFE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2031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C998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02D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6415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29E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3828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4351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787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5B87" w:rsidRPr="000C7531" w14:paraId="480E72FF" w14:textId="77777777" w:rsidTr="007D27DC">
        <w:trPr>
          <w:trHeight w:val="28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C4E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D10C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8D4D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936C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877B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A37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DBD9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E1E4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18B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C90D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DBE6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5B87" w:rsidRPr="000C7531" w14:paraId="721326C2" w14:textId="77777777" w:rsidTr="007D27DC">
        <w:trPr>
          <w:trHeight w:val="288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E8AF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5CF8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7C8C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D9C5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34B6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0CF8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5C2D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F608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7196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534C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71D1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63C2DDE8" w14:textId="69AD540E" w:rsidR="0006110D" w:rsidRDefault="0006110D" w:rsidP="005E5B87">
      <w:pPr>
        <w:rPr>
          <w:rFonts w:ascii="Times New Roman" w:hAnsi="Times New Roman" w:cs="Times New Roman"/>
        </w:rPr>
      </w:pPr>
    </w:p>
    <w:p w14:paraId="33EBACF8" w14:textId="77777777" w:rsidR="0006110D" w:rsidRPr="000E5AF5" w:rsidRDefault="0006110D" w:rsidP="007D27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5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Общие сведения о муниципальном социальном заказе на 20__ год (на 2-ой год планового периода)</w:t>
      </w:r>
    </w:p>
    <w:p w14:paraId="48C6D8AB" w14:textId="77777777" w:rsidR="0006110D" w:rsidRDefault="0006110D"/>
    <w:tbl>
      <w:tblPr>
        <w:tblW w:w="5059" w:type="pct"/>
        <w:tblLayout w:type="fixed"/>
        <w:tblLook w:val="04A0" w:firstRow="1" w:lastRow="0" w:firstColumn="1" w:lastColumn="0" w:noHBand="0" w:noVBand="1"/>
      </w:tblPr>
      <w:tblGrid>
        <w:gridCol w:w="1512"/>
        <w:gridCol w:w="1544"/>
        <w:gridCol w:w="1451"/>
        <w:gridCol w:w="1346"/>
        <w:gridCol w:w="1400"/>
        <w:gridCol w:w="948"/>
        <w:gridCol w:w="742"/>
        <w:gridCol w:w="1541"/>
        <w:gridCol w:w="1679"/>
        <w:gridCol w:w="1400"/>
        <w:gridCol w:w="1397"/>
      </w:tblGrid>
      <w:tr w:rsidR="005E5B87" w:rsidRPr="00BB22A3" w14:paraId="18B2A070" w14:textId="77777777" w:rsidTr="0006110D">
        <w:trPr>
          <w:trHeight w:val="666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9C97A5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7257EE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A407C6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0742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17AA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5E5B87" w:rsidRPr="00BB22A3" w14:paraId="7DF7DA39" w14:textId="77777777" w:rsidTr="0006110D">
        <w:trPr>
          <w:trHeight w:val="264"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C1ADB3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316AAA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D5F645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567F1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6F35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F1E2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5CB1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</w:t>
            </w:r>
          </w:p>
        </w:tc>
      </w:tr>
      <w:tr w:rsidR="005E5B87" w:rsidRPr="00BB22A3" w14:paraId="5FAE814E" w14:textId="77777777" w:rsidTr="0006110D">
        <w:trPr>
          <w:trHeight w:val="1791"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7BBA70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AC2CBC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3CFE2A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713D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2527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60389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8BB7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C983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A539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2E23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конкурсом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B18E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социальными сертификатами</w:t>
            </w:r>
          </w:p>
        </w:tc>
      </w:tr>
      <w:tr w:rsidR="005E5B87" w:rsidRPr="000C7531" w14:paraId="1CFE2DEA" w14:textId="77777777" w:rsidTr="0006110D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7CAE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F5E7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7ED3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51AD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1857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87D1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17F9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6407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3FB4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AA17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1C0D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5E5B87" w:rsidRPr="000C7531" w14:paraId="6581994F" w14:textId="77777777" w:rsidTr="0006110D">
        <w:trPr>
          <w:trHeight w:val="169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21F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67F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10A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7B3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BF1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FF3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B2A0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63F6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CB48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46C0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F310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7A0AC893" w14:textId="77777777" w:rsidTr="0006110D">
        <w:trPr>
          <w:trHeight w:val="288"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462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8FC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575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E8E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555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C50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F3F5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DF1C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1E98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9CDC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96A3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2206AAB7" w14:textId="77777777" w:rsidTr="0006110D">
        <w:trPr>
          <w:trHeight w:val="288"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95A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0BC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9E4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C55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43C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C53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ABDA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72E1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13C7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A4D0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B295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4E5F718A" w14:textId="77777777" w:rsidTr="0006110D">
        <w:trPr>
          <w:trHeight w:val="288"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E4E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60A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F90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252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940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926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4690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EC6B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682A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DBF1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675F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2CF23D4A" w14:textId="77777777" w:rsidTr="0006110D">
        <w:trPr>
          <w:trHeight w:val="288"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A6A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479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F79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9C5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A81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697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0903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A6B0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654F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6A74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CD6A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5058D9C5" w14:textId="77777777" w:rsidTr="0006110D">
        <w:trPr>
          <w:trHeight w:val="288"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1B4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FD2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03D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D87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688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FE2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0872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E03E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9AC3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2EF0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9004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4F97BD72" w14:textId="77777777" w:rsidTr="0006110D">
        <w:trPr>
          <w:trHeight w:val="28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3F1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58F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A0F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2E7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A74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891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D40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2C9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6B0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F08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A1B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383B8CAB" w14:textId="77777777" w:rsidTr="0006110D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967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CA6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278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781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71C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C95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031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5B1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D4C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ACF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65A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2409B3AF" w14:textId="77777777" w:rsidTr="0006110D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486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477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CAC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64B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30B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E3A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714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E18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EAC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AB9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8A8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18E7AF86" w14:textId="77777777" w:rsidTr="0006110D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103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37C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4AF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F41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1B0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B5D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A79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309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BC9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89C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757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5DD13B6C" w14:textId="77777777" w:rsidTr="0006110D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783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22D0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624D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D20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7548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2990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A78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527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097A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6447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A98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5B87" w:rsidRPr="000C7531" w14:paraId="05DE32A2" w14:textId="77777777" w:rsidTr="0006110D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176B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4905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334F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119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3C59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15B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AC0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AA0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DD96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9AE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6C48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DE81019" w14:textId="3925EEE5" w:rsidR="0006110D" w:rsidRDefault="0006110D"/>
    <w:p w14:paraId="6025FE9D" w14:textId="77777777" w:rsidR="0006110D" w:rsidRPr="002054FA" w:rsidRDefault="0006110D" w:rsidP="007D27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5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бщие сведения о муниципальном социальном заказе на 20__ - 20__ годы (на срок оказания муниципальных услуг за пределами планового периода)</w:t>
      </w:r>
    </w:p>
    <w:p w14:paraId="4ABE877E" w14:textId="77777777" w:rsidR="0006110D" w:rsidRDefault="0006110D"/>
    <w:tbl>
      <w:tblPr>
        <w:tblW w:w="5059" w:type="pct"/>
        <w:tblLayout w:type="fixed"/>
        <w:tblLook w:val="04A0" w:firstRow="1" w:lastRow="0" w:firstColumn="1" w:lastColumn="0" w:noHBand="0" w:noVBand="1"/>
      </w:tblPr>
      <w:tblGrid>
        <w:gridCol w:w="1510"/>
        <w:gridCol w:w="1544"/>
        <w:gridCol w:w="1508"/>
        <w:gridCol w:w="1373"/>
        <w:gridCol w:w="1373"/>
        <w:gridCol w:w="745"/>
        <w:gridCol w:w="649"/>
        <w:gridCol w:w="1667"/>
        <w:gridCol w:w="1664"/>
        <w:gridCol w:w="1299"/>
        <w:gridCol w:w="1628"/>
      </w:tblGrid>
      <w:tr w:rsidR="005E5B87" w:rsidRPr="000C7531" w14:paraId="332C3BBC" w14:textId="77777777" w:rsidTr="0006110D">
        <w:trPr>
          <w:trHeight w:val="770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F799D5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D56323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48F8C6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B394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DA9C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5E5B87" w:rsidRPr="000C7531" w14:paraId="0105CB74" w14:textId="77777777" w:rsidTr="0006110D">
        <w:trPr>
          <w:trHeight w:val="412"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C7A72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F24C3A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63494D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EF1B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BA71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86E0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02BD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</w:t>
            </w:r>
          </w:p>
        </w:tc>
      </w:tr>
      <w:tr w:rsidR="005E5B87" w:rsidRPr="000C7531" w14:paraId="6793BB00" w14:textId="77777777" w:rsidTr="0006110D">
        <w:trPr>
          <w:trHeight w:val="1791"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5ADCDC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D7CBD7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B3E1BA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88B1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CC43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F7A3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0521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7F76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7561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0E30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конкурсом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1C55" w14:textId="77777777" w:rsidR="005E5B87" w:rsidRPr="00BB22A3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2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социальными сертификатами</w:t>
            </w:r>
          </w:p>
        </w:tc>
      </w:tr>
      <w:tr w:rsidR="005E5B87" w:rsidRPr="000C7531" w14:paraId="38A3B425" w14:textId="77777777" w:rsidTr="0006110D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CBD6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AC9B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8450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A7E8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6DFC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3C62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3B4B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EDB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B3C1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D80C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EB3F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5E5B87" w:rsidRPr="000C7531" w14:paraId="2F2C54F1" w14:textId="77777777" w:rsidTr="0006110D">
        <w:trPr>
          <w:trHeight w:val="408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2A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87E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D36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CCC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890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3EE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81A2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E989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03C3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2542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3184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615F068C" w14:textId="77777777" w:rsidTr="0006110D">
        <w:trPr>
          <w:trHeight w:val="288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3800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3B4F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2E79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312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703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D4C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DE97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09D7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65C8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79FA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613C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12614AAD" w14:textId="77777777" w:rsidTr="0006110D">
        <w:trPr>
          <w:trHeight w:val="288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B1B3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F546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614A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936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A18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5F2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2E3B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84F1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06F8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FD69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6A28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6B0D6B74" w14:textId="77777777" w:rsidTr="0006110D">
        <w:trPr>
          <w:trHeight w:val="288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A8B3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C8C7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600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E75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365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A9B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9BBC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555C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90FF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7A06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2DE5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5054176E" w14:textId="77777777" w:rsidTr="0006110D">
        <w:trPr>
          <w:trHeight w:val="288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022F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B732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E0D1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13D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18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F90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1C3F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8377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3942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6853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1FB3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3BF0FA3A" w14:textId="77777777" w:rsidTr="0006110D">
        <w:trPr>
          <w:trHeight w:val="288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3A51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20E5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C2FE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F7F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E38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696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C42C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9139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E4E3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C69D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291D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2EEC72F8" w14:textId="77777777" w:rsidTr="0006110D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61D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DFC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D19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C18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6E4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548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F53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487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099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C1D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83C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5E887E06" w14:textId="77777777" w:rsidTr="0006110D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549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A73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817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34B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DD1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E8E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406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A31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07F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5B9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0AF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64BEB399" w14:textId="77777777" w:rsidTr="0006110D">
        <w:trPr>
          <w:trHeight w:val="28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9E8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353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BA0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340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D57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2A0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A13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98A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CD7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ECB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72A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7CB51A75" w14:textId="77777777" w:rsidTr="0006110D">
        <w:trPr>
          <w:trHeight w:val="28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CF35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0F72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47C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C2EA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7821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6346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0B1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9238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4CD2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F4C9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837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AC4FD7A" w14:textId="77777777" w:rsidR="005E5B87" w:rsidRDefault="005E5B87" w:rsidP="005E5B87">
      <w:pPr>
        <w:rPr>
          <w:rFonts w:ascii="Times New Roman" w:hAnsi="Times New Roman" w:cs="Times New Roman"/>
        </w:rPr>
      </w:pPr>
    </w:p>
    <w:p w14:paraId="0DC250F1" w14:textId="77777777" w:rsidR="0006110D" w:rsidRPr="002054FA" w:rsidRDefault="0006110D" w:rsidP="007D27D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</w:r>
      <w:r w:rsidRPr="0020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A7E2AC" w14:textId="77777777" w:rsidR="0006110D" w:rsidRDefault="0006110D" w:rsidP="007D27D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AFD85F" w14:textId="77777777" w:rsidR="0006110D" w:rsidRPr="002054FA" w:rsidRDefault="0006110D" w:rsidP="007D27D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укрупненной муниципальной услуги "Реализация дополнительных общеразвивающих программ"</w:t>
      </w:r>
      <w:r w:rsidRPr="0020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E0C7FF7" w14:textId="77777777" w:rsidR="0006110D" w:rsidRDefault="0006110D" w:rsidP="007D27D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095FD32" w14:textId="77777777" w:rsidR="0006110D" w:rsidRPr="002054FA" w:rsidRDefault="0006110D" w:rsidP="007D27D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5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 </w:t>
      </w:r>
    </w:p>
    <w:p w14:paraId="0513EBBA" w14:textId="77777777" w:rsidR="0006110D" w:rsidRDefault="0006110D"/>
    <w:tbl>
      <w:tblPr>
        <w:tblW w:w="5000" w:type="pct"/>
        <w:tblLook w:val="04A0" w:firstRow="1" w:lastRow="0" w:firstColumn="1" w:lastColumn="0" w:noHBand="0" w:noVBand="1"/>
      </w:tblPr>
      <w:tblGrid>
        <w:gridCol w:w="923"/>
        <w:gridCol w:w="743"/>
        <w:gridCol w:w="955"/>
        <w:gridCol w:w="922"/>
        <w:gridCol w:w="922"/>
        <w:gridCol w:w="960"/>
        <w:gridCol w:w="922"/>
        <w:gridCol w:w="922"/>
        <w:gridCol w:w="922"/>
        <w:gridCol w:w="807"/>
        <w:gridCol w:w="807"/>
        <w:gridCol w:w="481"/>
        <w:gridCol w:w="955"/>
        <w:gridCol w:w="955"/>
        <w:gridCol w:w="768"/>
        <w:gridCol w:w="852"/>
        <w:gridCol w:w="970"/>
      </w:tblGrid>
      <w:tr w:rsidR="005E5B87" w:rsidRPr="000C7531" w14:paraId="39B5BAD6" w14:textId="77777777" w:rsidTr="0006110D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0814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C00F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BC4A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4F9B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B649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0B93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E663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3198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4E96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BD6F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4F93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84CE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5E5B87" w:rsidRPr="000C7531" w14:paraId="757F63DF" w14:textId="77777777" w:rsidTr="0006110D">
        <w:trPr>
          <w:trHeight w:val="555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8215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070A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F94D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E3AD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427B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5255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6537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BCC1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26C9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AB70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A6EF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CEA2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CBFB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3FB0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252B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C17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5B87" w:rsidRPr="000C7531" w14:paraId="0B5CEC90" w14:textId="77777777" w:rsidTr="0006110D">
        <w:trPr>
          <w:trHeight w:val="2550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5A46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F771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4C85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5313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C1B1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6935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0226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5B3A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75E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2CEF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BA38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D7AD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DFD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11D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58D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2ED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C10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5B87" w:rsidRPr="000C7531" w14:paraId="1E0B1C26" w14:textId="77777777" w:rsidTr="0006110D">
        <w:trPr>
          <w:trHeight w:val="28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05D1" w14:textId="77777777" w:rsidR="005E5B87" w:rsidRPr="000C7531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CA91" w14:textId="77777777" w:rsidR="005E5B87" w:rsidRPr="000C7531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D385" w14:textId="77777777" w:rsidR="005E5B87" w:rsidRPr="000C7531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9405" w14:textId="77777777" w:rsidR="005E5B87" w:rsidRPr="000C7531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63A6" w14:textId="77777777" w:rsidR="005E5B87" w:rsidRPr="000C7531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BD5C" w14:textId="77777777" w:rsidR="005E5B87" w:rsidRPr="000C7531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3508" w14:textId="77777777" w:rsidR="005E5B87" w:rsidRPr="000C7531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601A" w14:textId="77777777" w:rsidR="005E5B87" w:rsidRPr="000C7531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AA60" w14:textId="77777777" w:rsidR="005E5B87" w:rsidRPr="000C7531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F220" w14:textId="77777777" w:rsidR="005E5B87" w:rsidRPr="000C7531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99E0" w14:textId="77777777" w:rsidR="005E5B87" w:rsidRPr="000C7531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27ED" w14:textId="77777777" w:rsidR="005E5B87" w:rsidRPr="000C7531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8B30" w14:textId="77777777" w:rsidR="005E5B87" w:rsidRPr="000C7531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6CFA" w14:textId="77777777" w:rsidR="005E5B87" w:rsidRPr="000C7531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AA07" w14:textId="77777777" w:rsidR="005E5B87" w:rsidRPr="000C7531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CE72" w14:textId="77777777" w:rsidR="005E5B87" w:rsidRPr="000C7531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C7A7" w14:textId="77777777" w:rsidR="005E5B87" w:rsidRPr="000C7531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5E5B87" w:rsidRPr="000C7531" w14:paraId="671D5AC0" w14:textId="77777777" w:rsidTr="0006110D">
        <w:trPr>
          <w:trHeight w:val="675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A66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E45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6B9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AB3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20A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C80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37C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2CC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883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691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742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9DE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DD43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3E56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51C4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B4F4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5CBE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2F8BFE4E" w14:textId="77777777" w:rsidTr="0006110D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6A2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B51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C3B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4DD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50A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258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A16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176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B79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E85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D66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1F0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9DC0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7D6F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C504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2569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E09D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75408E8A" w14:textId="77777777" w:rsidTr="0006110D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CC9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263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5E7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6AB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FCB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2F2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E56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778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665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BBF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368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57D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D6E7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4929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A3A7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1DF4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6DCC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2560F55C" w14:textId="77777777" w:rsidTr="0006110D">
        <w:trPr>
          <w:trHeight w:val="705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329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27B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6A0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550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F0F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FE6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9FB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0C3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C1A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849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C6A1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F66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17DF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BE46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4B5C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F0A6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CDD4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012ECDF6" w14:textId="77777777" w:rsidTr="0006110D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8FB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D37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67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F15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DB4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9EA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E3F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7B2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9441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82F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1EC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BB1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AA83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1890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3642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7C09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73AF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431323D6" w14:textId="77777777" w:rsidTr="0006110D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05D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1BF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DEE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1E0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C68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675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1C5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59B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F9E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C10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11C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7F8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D9B3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6D57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56C2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1423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85D61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3BEABDC0" w14:textId="77777777" w:rsidTr="0006110D">
        <w:trPr>
          <w:trHeight w:val="288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9B2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6C9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41A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CC7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B3E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E51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136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EF7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B58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5F4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BD8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8C7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E7E9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82FB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868B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2E2F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B709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5F3472E7" w14:textId="77777777" w:rsidTr="0006110D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3C7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EF7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042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DDB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14B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620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E92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8C7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F6F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48F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AAB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E6A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5D87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E65A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CA29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5AF7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D87E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1432E8A2" w14:textId="77777777" w:rsidTr="0006110D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DFA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24C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736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2E7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F18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BCB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3E7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962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1D9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944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5BB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2E9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1C6B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177A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8A1F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A931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0A62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53A5202E" w14:textId="77777777" w:rsidTr="0006110D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46C1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FA8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0C61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B0F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CC4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9421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B0D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30A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683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B41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524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C81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7FA3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6329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F8A8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19ED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36B3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0889F718" w14:textId="77777777" w:rsidTr="0006110D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609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B56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0DA1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BD4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BDF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614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073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665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6C5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A01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85F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394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6721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21C6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7908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E20D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9E4C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638A0E5E" w14:textId="77777777" w:rsidTr="0006110D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F69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B78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496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E29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889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511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B9D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3D9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33C1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368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84F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6F2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AFBD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C292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3DDF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5DF7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CB14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2B668816" w14:textId="77777777" w:rsidTr="0006110D">
        <w:trPr>
          <w:trHeight w:val="28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6059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22D3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811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2708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3C86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BFDB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06D2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95D8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6838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17AD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229A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4B13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EE0F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8819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FC031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CDED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D72B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C23EF8D" w14:textId="6ADA3B0E" w:rsidR="0006110D" w:rsidRDefault="0006110D"/>
    <w:p w14:paraId="5D51CAF5" w14:textId="77777777" w:rsidR="0006110D" w:rsidRPr="002054FA" w:rsidRDefault="0006110D" w:rsidP="007D27D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5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</w:r>
    </w:p>
    <w:p w14:paraId="251F5888" w14:textId="77777777" w:rsidR="0006110D" w:rsidRDefault="0006110D"/>
    <w:tbl>
      <w:tblPr>
        <w:tblW w:w="5000" w:type="pct"/>
        <w:tblLook w:val="04A0" w:firstRow="1" w:lastRow="0" w:firstColumn="1" w:lastColumn="0" w:noHBand="0" w:noVBand="1"/>
      </w:tblPr>
      <w:tblGrid>
        <w:gridCol w:w="923"/>
        <w:gridCol w:w="743"/>
        <w:gridCol w:w="955"/>
        <w:gridCol w:w="922"/>
        <w:gridCol w:w="922"/>
        <w:gridCol w:w="960"/>
        <w:gridCol w:w="922"/>
        <w:gridCol w:w="922"/>
        <w:gridCol w:w="922"/>
        <w:gridCol w:w="807"/>
        <w:gridCol w:w="807"/>
        <w:gridCol w:w="481"/>
        <w:gridCol w:w="955"/>
        <w:gridCol w:w="955"/>
        <w:gridCol w:w="768"/>
        <w:gridCol w:w="852"/>
        <w:gridCol w:w="970"/>
      </w:tblGrid>
      <w:tr w:rsidR="005E5B87" w:rsidRPr="00DB2EAA" w14:paraId="4BD82DF6" w14:textId="77777777" w:rsidTr="0006110D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8FB4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услуги (муниципальных услуг, составляющих укруп</w:t>
            </w: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B7D8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AFF0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 (муниципальных) услуг в социальной сфере, со</w:t>
            </w:r>
            <w:r w:rsidRPr="00DB2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5531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словия (формы) оказания муниципальной услуги (муниципальных услуг, составляющих </w:t>
            </w: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0BD3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тегории потребителей муниципальных услуг (муниципальных услуг, состав</w:t>
            </w: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5B06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олномоченный орган (орган, уполномоченный на формирование муниципального </w:t>
            </w: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9F96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рок оказания муниципальной услуги (муниципальных услуг, составляющих укруп</w:t>
            </w: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3659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Год определения исполнителей муниципальных услуг (муниципальных услуг, </w:t>
            </w: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F402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сто оказания муниципальной услуги (муниципальных услуг, составляющих укруп</w:t>
            </w: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нную муниципальную услугу)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DE5A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CC35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D8DC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ые допустимые возможные отклонения от показателей, характеризующих объем </w:t>
            </w: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5E5B87" w:rsidRPr="00DB2EAA" w14:paraId="5F38C5E5" w14:textId="77777777" w:rsidTr="0006110D">
        <w:trPr>
          <w:trHeight w:val="555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1F7E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F88C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C92E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DE00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7C3F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32FD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CCEF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A912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CC84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A78A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</w:t>
            </w: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ие показателя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2CD3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96BC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азываемого </w:t>
            </w: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7C57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казываемого </w:t>
            </w: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11D7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 соответ</w:t>
            </w: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вии с конкурсом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1EBA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 соответ</w:t>
            </w: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вии с социальными сертификатами</w:t>
            </w: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9333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5B87" w:rsidRPr="00DB2EAA" w14:paraId="6D8E61A0" w14:textId="77777777" w:rsidTr="0006110D">
        <w:trPr>
          <w:trHeight w:val="3180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CF24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4F9A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9147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0B77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9053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8D8D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4C6A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5173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ABE6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91F5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6A81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8C24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FA2E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5F10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A851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EFCB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486D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5B87" w:rsidRPr="00DB2EAA" w14:paraId="1C1CB1D4" w14:textId="77777777" w:rsidTr="0006110D">
        <w:trPr>
          <w:trHeight w:val="28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23C6" w14:textId="77777777" w:rsidR="005E5B87" w:rsidRPr="00DB2EAA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2517" w14:textId="77777777" w:rsidR="005E5B87" w:rsidRPr="00DB2EAA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CC1B" w14:textId="77777777" w:rsidR="005E5B87" w:rsidRPr="00DB2EAA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FF40" w14:textId="77777777" w:rsidR="005E5B87" w:rsidRPr="00DB2EAA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131E" w14:textId="77777777" w:rsidR="005E5B87" w:rsidRPr="00DB2EAA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29B4" w14:textId="77777777" w:rsidR="005E5B87" w:rsidRPr="00DB2EAA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ED5A" w14:textId="77777777" w:rsidR="005E5B87" w:rsidRPr="00DB2EAA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856A" w14:textId="77777777" w:rsidR="005E5B87" w:rsidRPr="00DB2EAA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06AE" w14:textId="77777777" w:rsidR="005E5B87" w:rsidRPr="00DB2EAA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0C83" w14:textId="77777777" w:rsidR="005E5B87" w:rsidRPr="00DB2EAA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EC7C" w14:textId="77777777" w:rsidR="005E5B87" w:rsidRPr="00DB2EAA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244C" w14:textId="77777777" w:rsidR="005E5B87" w:rsidRPr="00DB2EAA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2384" w14:textId="77777777" w:rsidR="005E5B87" w:rsidRPr="00DB2EAA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69BA" w14:textId="77777777" w:rsidR="005E5B87" w:rsidRPr="00DB2EAA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D832" w14:textId="77777777" w:rsidR="005E5B87" w:rsidRPr="00DB2EAA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9E8D" w14:textId="77777777" w:rsidR="005E5B87" w:rsidRPr="00DB2EAA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5D64" w14:textId="77777777" w:rsidR="005E5B87" w:rsidRPr="00DB2EAA" w:rsidRDefault="005E5B87" w:rsidP="007D27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5E5B87" w:rsidRPr="000C7531" w14:paraId="713CAD45" w14:textId="77777777" w:rsidTr="0006110D">
        <w:trPr>
          <w:trHeight w:val="200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C61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436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F1E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08B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F78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69E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B2E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69D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4AF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573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100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D32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6DB1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CFC7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F323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6A7F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4974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517C044F" w14:textId="77777777" w:rsidTr="0006110D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30D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97C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30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007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854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1F5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7D0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E5E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EA5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D4C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3B1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E40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D85B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DF8B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B216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C0A0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6A4E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1316F78F" w14:textId="77777777" w:rsidTr="0006110D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199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E6B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BB31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04B1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D57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F86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232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23F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20B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7EA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828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D8F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B76C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AAE3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9BAA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6A07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5AE6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0E199647" w14:textId="77777777" w:rsidTr="0006110D">
        <w:trPr>
          <w:trHeight w:val="690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DFC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6D7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B49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AAB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642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24F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9D1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F7A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D23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23B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B84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E1C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0176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E81B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1E4A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C57D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269F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3EA90148" w14:textId="77777777" w:rsidTr="0006110D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E69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8BD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DC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ACC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854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714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4FB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E02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E20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416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6AE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D88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38AA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9D22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1736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682D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8652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1BF3515F" w14:textId="77777777" w:rsidTr="0006110D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0CF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F39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C6B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58C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26B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968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189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8CD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ACC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5F1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2D0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60F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E431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DF34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9898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DCBA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BFC9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46C211B2" w14:textId="77777777" w:rsidTr="0006110D">
        <w:trPr>
          <w:trHeight w:val="288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56AB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2FE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0A8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09A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F8C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AB1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093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7E1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FC8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1F3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35B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1BF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25E1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FD56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827E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E2BB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FA4B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760577FB" w14:textId="77777777" w:rsidTr="0006110D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BCA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DDC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30D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BDD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650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C20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F2A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1E9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040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C46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9C4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291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DE6E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F1D6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6A58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965F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A3A2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2445D029" w14:textId="77777777" w:rsidTr="0006110D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DB3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5AC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2151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1F2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14D1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A25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CCB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F5B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D73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A7E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49F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C09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CA8F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9808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3AB5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F664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1C7D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40C0A03E" w14:textId="77777777" w:rsidTr="0006110D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8C3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D85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5A3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3E7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BF8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B01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838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C6C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E67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3E9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E47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F53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F640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B77D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FFC3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D560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8F2D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5ABAFF47" w14:textId="77777777" w:rsidTr="0006110D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3DC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80D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7C8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A79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812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8B5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37E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CA8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107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44A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B22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5DA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EDA5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CDE7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CD3D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9173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BF06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27CC8D7D" w14:textId="77777777" w:rsidTr="0006110D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262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6EF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1F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9DD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4221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E41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738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600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B48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650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B02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17B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A723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BF48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17A1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59AC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01B0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375715BA" w14:textId="77777777" w:rsidTr="0006110D">
        <w:trPr>
          <w:trHeight w:val="28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CB200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58FA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CC6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0064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DB0B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1AEB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909A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3738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4D10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4979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97591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02E8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64F6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20CF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96AE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6F8B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01AF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11AEAC5" w14:textId="17C79A55" w:rsidR="0006110D" w:rsidRDefault="0006110D" w:rsidP="005E5B87">
      <w:pPr>
        <w:rPr>
          <w:rFonts w:ascii="Times New Roman" w:hAnsi="Times New Roman" w:cs="Times New Roman"/>
        </w:rPr>
      </w:pPr>
    </w:p>
    <w:p w14:paraId="74812A68" w14:textId="77777777" w:rsidR="0006110D" w:rsidRPr="002054FA" w:rsidRDefault="0006110D" w:rsidP="007D27D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5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</w:r>
    </w:p>
    <w:p w14:paraId="2CDFDB00" w14:textId="77777777" w:rsidR="0006110D" w:rsidRDefault="0006110D"/>
    <w:tbl>
      <w:tblPr>
        <w:tblW w:w="5000" w:type="pct"/>
        <w:tblLook w:val="04A0" w:firstRow="1" w:lastRow="0" w:firstColumn="1" w:lastColumn="0" w:noHBand="0" w:noVBand="1"/>
      </w:tblPr>
      <w:tblGrid>
        <w:gridCol w:w="923"/>
        <w:gridCol w:w="743"/>
        <w:gridCol w:w="955"/>
        <w:gridCol w:w="922"/>
        <w:gridCol w:w="922"/>
        <w:gridCol w:w="960"/>
        <w:gridCol w:w="922"/>
        <w:gridCol w:w="922"/>
        <w:gridCol w:w="922"/>
        <w:gridCol w:w="807"/>
        <w:gridCol w:w="807"/>
        <w:gridCol w:w="481"/>
        <w:gridCol w:w="955"/>
        <w:gridCol w:w="955"/>
        <w:gridCol w:w="768"/>
        <w:gridCol w:w="852"/>
        <w:gridCol w:w="970"/>
      </w:tblGrid>
      <w:tr w:rsidR="005E5B87" w:rsidRPr="000C7531" w14:paraId="7852EDD7" w14:textId="77777777" w:rsidTr="007D27DC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6719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274A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095E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1991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8EEA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8C8A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4DCC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3F69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70BE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FB71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16C3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0237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5E5B87" w:rsidRPr="000C7531" w14:paraId="319DF47F" w14:textId="77777777" w:rsidTr="007D27DC">
        <w:trPr>
          <w:trHeight w:val="555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46AC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E7D0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DA4C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773E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5313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D9AB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3FD3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5F2A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9C1D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AD72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CEFF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EBA6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FF12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1F1F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A9FA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9AC3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5B87" w:rsidRPr="000C7531" w14:paraId="18EBA2FA" w14:textId="77777777" w:rsidTr="007D27DC">
        <w:trPr>
          <w:trHeight w:val="2550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74D2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571B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9733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6B0C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9E60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9BBF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C42D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F1BA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3E50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9C9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AE46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8D7F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0159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A6B9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EDA2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454D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98EE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5B87" w:rsidRPr="000C7531" w14:paraId="3DF170F1" w14:textId="77777777" w:rsidTr="007D27DC">
        <w:trPr>
          <w:trHeight w:val="28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135C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6F49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2C91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A9D6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7DFE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2781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5C79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89AB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1466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7E7E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A847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730E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8999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7E2F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C0FB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2E8F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E177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5E5B87" w:rsidRPr="000C7531" w14:paraId="5D0DA963" w14:textId="77777777" w:rsidTr="007D27DC">
        <w:trPr>
          <w:trHeight w:val="675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97C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93E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C54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361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0A5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A07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2F9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CA6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34D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673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2CF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582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5284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9D8B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C69E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9589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5F3D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2D89D3EA" w14:textId="77777777" w:rsidTr="007D27DC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148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750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513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128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A32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147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1E7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468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72F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5F1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151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6A2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111F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A4C2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7FCB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5600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343D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267F20F4" w14:textId="77777777" w:rsidTr="007D27DC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83F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3B6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BF7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A75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0C9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FD3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B9D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246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854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9FA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C5B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6F0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EA7B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5E9A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25C3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B8BB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A066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47222B47" w14:textId="77777777" w:rsidTr="007D27DC">
        <w:trPr>
          <w:trHeight w:val="690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F77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C33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863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F48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AA6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9AA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570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6C0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232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99F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08B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998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43EE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0AE1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38AC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FDA5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70A4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1F18B887" w14:textId="77777777" w:rsidTr="007D27DC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2B9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2AA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C3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035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1EC1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B44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92F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9D51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FDE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3ED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588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643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8EE3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6C6F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D397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05AB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6BB4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49BFD103" w14:textId="77777777" w:rsidTr="007D27DC">
        <w:trPr>
          <w:trHeight w:val="852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C83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CB0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1FC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38D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3DD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4CD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28A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5AB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52C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DD8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958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38B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7214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67AC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F572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E696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EFF7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5BFA5748" w14:textId="77777777" w:rsidTr="007D27DC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4AB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142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63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7AA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CEA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E96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333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6E7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E99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78C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879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A9A1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6B50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D67F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987C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986C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5D19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7BDEA00F" w14:textId="77777777" w:rsidTr="007D27DC">
        <w:trPr>
          <w:trHeight w:val="288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3EC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EEB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086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BDF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CFC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C25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1EA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028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D96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19C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236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3741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96BA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1671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C1B9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936D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7F70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1B291E9C" w14:textId="77777777" w:rsidTr="007D27DC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5E61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7DB1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A99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123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EA3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43D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3CA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E3E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C31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ABA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7B5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540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7CD1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2375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2EEC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F179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6B59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7C0A9177" w14:textId="77777777" w:rsidTr="007D27DC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020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27E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713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B3A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277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E35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262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597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671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E72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781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12B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0D6E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1BD7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C9B7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5DAE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9AC7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4FC028BC" w14:textId="77777777" w:rsidTr="007D27DC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85E1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E81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CFD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52F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777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16D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BF1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F42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6BD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908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F21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6FF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5039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5261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2B82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CCA8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05DF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57DD429E" w14:textId="77777777" w:rsidTr="007D27DC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88B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AFB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353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CBB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DBB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6E2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4E8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00C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0EF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019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A79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527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283A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E4C1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95FB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9E2B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A53F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0F2E39C2" w14:textId="77777777" w:rsidTr="007D27DC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945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D1D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88E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4D8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E39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0B9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9E9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D9C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6A5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348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465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484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7DC6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CE53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253D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5BE5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25A7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6B66CF26" w14:textId="77777777" w:rsidTr="007D27DC">
        <w:trPr>
          <w:trHeight w:val="28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A82E4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C669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12D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577D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4090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AC3F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D52B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C25B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F4CB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E2E7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A6BD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80FA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DD09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6FC0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0737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A4F8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AE4C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225DB7D" w14:textId="77777777" w:rsidR="005E5B87" w:rsidRDefault="005E5B87" w:rsidP="005E5B87">
      <w:pPr>
        <w:rPr>
          <w:rFonts w:ascii="Times New Roman" w:hAnsi="Times New Roman" w:cs="Times New Roman"/>
        </w:rPr>
      </w:pPr>
    </w:p>
    <w:p w14:paraId="089A6A93" w14:textId="77777777" w:rsidR="0006110D" w:rsidRPr="002054FA" w:rsidRDefault="0006110D" w:rsidP="007D27D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5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</w:r>
    </w:p>
    <w:p w14:paraId="6A11A28A" w14:textId="77777777" w:rsidR="0006110D" w:rsidRDefault="0006110D"/>
    <w:tbl>
      <w:tblPr>
        <w:tblW w:w="5000" w:type="pct"/>
        <w:tblLook w:val="04A0" w:firstRow="1" w:lastRow="0" w:firstColumn="1" w:lastColumn="0" w:noHBand="0" w:noVBand="1"/>
      </w:tblPr>
      <w:tblGrid>
        <w:gridCol w:w="923"/>
        <w:gridCol w:w="743"/>
        <w:gridCol w:w="955"/>
        <w:gridCol w:w="922"/>
        <w:gridCol w:w="922"/>
        <w:gridCol w:w="960"/>
        <w:gridCol w:w="922"/>
        <w:gridCol w:w="922"/>
        <w:gridCol w:w="922"/>
        <w:gridCol w:w="807"/>
        <w:gridCol w:w="807"/>
        <w:gridCol w:w="481"/>
        <w:gridCol w:w="955"/>
        <w:gridCol w:w="955"/>
        <w:gridCol w:w="768"/>
        <w:gridCol w:w="852"/>
        <w:gridCol w:w="970"/>
      </w:tblGrid>
      <w:tr w:rsidR="005E5B87" w:rsidRPr="000C7531" w14:paraId="72BD5E8B" w14:textId="77777777" w:rsidTr="007D27DC">
        <w:trPr>
          <w:trHeight w:val="2685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F6E1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DB59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55A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3D99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F2D1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2CC4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4A2D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5445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D68C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9FE2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9803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8F1E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5E5B87" w:rsidRPr="000C7531" w14:paraId="7ADD4B0C" w14:textId="77777777" w:rsidTr="007D27DC">
        <w:trPr>
          <w:trHeight w:val="630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E305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1FA3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B4D6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630F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372E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9596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65F9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CA10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A206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B4B3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D585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4CC0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233D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AB90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62F7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8BA7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5B87" w:rsidRPr="000C7531" w14:paraId="539E2CB9" w14:textId="77777777" w:rsidTr="007D27DC">
        <w:trPr>
          <w:trHeight w:val="3060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1335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97DE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01A7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53FC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CF2C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C905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65DB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86BB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9DA8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1B43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9C07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8558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61C6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DCD7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243B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DCA7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B7C1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5B87" w:rsidRPr="000C7531" w14:paraId="518D669D" w14:textId="77777777" w:rsidTr="007D27DC">
        <w:trPr>
          <w:trHeight w:val="40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853A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01F9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89B2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3C25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200C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4693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438D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635F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03C2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17EC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88AF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7425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8FBA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95B5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1100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1B71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B436" w14:textId="77777777" w:rsidR="005E5B87" w:rsidRPr="00DB2EAA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5E5B87" w:rsidRPr="000C7531" w14:paraId="64065D4D" w14:textId="77777777" w:rsidTr="007D27DC">
        <w:trPr>
          <w:trHeight w:val="435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7D9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BFB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0D5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CDB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D7E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540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FA6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CAB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6FA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053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89E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BBE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B4AE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6BA6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A37C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A044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30D6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7B77741D" w14:textId="77777777" w:rsidTr="007D27DC">
        <w:trPr>
          <w:trHeight w:val="435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51D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F95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22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5FD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2CC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4D5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34D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BA8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C33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B2F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2D6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FF8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289F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220C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E85F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5F53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D2B1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76146743" w14:textId="77777777" w:rsidTr="007D27DC">
        <w:trPr>
          <w:trHeight w:val="435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75F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7C0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ABF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8AF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C8F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8DC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7BC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90D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FC4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C841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148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00E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FF9B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ABB0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3243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1E70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9051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5CC8DAA6" w14:textId="77777777" w:rsidTr="007D27DC">
        <w:trPr>
          <w:trHeight w:val="435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6E81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F36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742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162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6DB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20D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273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F83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44C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12C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4F7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426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5B02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43A7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351C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4C09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DF72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66EBFCCE" w14:textId="77777777" w:rsidTr="007D27DC">
        <w:trPr>
          <w:trHeight w:val="435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020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735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0EF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3B8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A3A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0FF1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54F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34F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9CA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D5A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AAA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8E3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5009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6AF8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961D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D790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8110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4C4CA473" w14:textId="77777777" w:rsidTr="007D27DC">
        <w:trPr>
          <w:trHeight w:val="435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5B4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A27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94F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54A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3AA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C93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381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A0C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63A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408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4C7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424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B891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5D4D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4FE2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3CCA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C0E2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38172127" w14:textId="77777777" w:rsidTr="007D27DC">
        <w:trPr>
          <w:trHeight w:val="435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9D7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390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DA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3AD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10E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AD6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5FA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6BE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357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DB9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3DB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635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A93F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B438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BC7D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A95A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C667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29838339" w14:textId="77777777" w:rsidTr="007D27DC">
        <w:trPr>
          <w:trHeight w:val="435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B6C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A3F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741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CBC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5B9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0A0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1FB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3DF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229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CA4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CE3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136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620B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F5DE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367E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4887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4B32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0D80B990" w14:textId="77777777" w:rsidTr="007D27DC">
        <w:trPr>
          <w:trHeight w:val="435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F52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A68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411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E41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7DA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6E9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8BC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996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CAA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63A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CDB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929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91C4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C213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43BE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BEFE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F07E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0AF0B373" w14:textId="77777777" w:rsidTr="007D27DC">
        <w:trPr>
          <w:trHeight w:val="435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8E1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252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363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DA6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CBD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336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BBA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C93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0AC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B52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881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5AD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9438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DEF8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9F08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B34E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C524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4B569E95" w14:textId="77777777" w:rsidTr="007D27DC">
        <w:trPr>
          <w:trHeight w:val="435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ED3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1CE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D62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EA5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B51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0B7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11E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B40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DDC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84E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ECD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5E3B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AF69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2EE8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3300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7418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A88A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3E6FD9EB" w14:textId="77777777" w:rsidTr="007D27DC">
        <w:trPr>
          <w:trHeight w:val="435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9C0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D4CD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7EC9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B55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C004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4B7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0C4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8C30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D95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B88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9EF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F24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3608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9923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B173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6B88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29AD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5B87" w:rsidRPr="000C7531" w14:paraId="7A973E08" w14:textId="77777777" w:rsidTr="007D27DC">
        <w:trPr>
          <w:trHeight w:val="6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7E0D0" w14:textId="77777777" w:rsidR="005E5B87" w:rsidRPr="000C7531" w:rsidRDefault="005E5B87" w:rsidP="007D27D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8809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632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A5C0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A683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CF733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4249C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D60A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169F7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B0245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2ED3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3B3F2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B17B8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9A84A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9EC6F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03816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4950E" w14:textId="77777777" w:rsidR="005E5B87" w:rsidRPr="000C7531" w:rsidRDefault="005E5B87" w:rsidP="007D27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733B42B" w14:textId="77777777" w:rsidR="005E5B87" w:rsidRDefault="005E5B87" w:rsidP="005E5B87">
      <w:pPr>
        <w:rPr>
          <w:rFonts w:ascii="Times New Roman" w:hAnsi="Times New Roman" w:cs="Times New Roman"/>
        </w:rPr>
      </w:pPr>
    </w:p>
    <w:p w14:paraId="65E309C7" w14:textId="77777777" w:rsidR="0006110D" w:rsidRPr="002054FA" w:rsidRDefault="0006110D" w:rsidP="007D27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54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</w:r>
    </w:p>
    <w:p w14:paraId="26F744E6" w14:textId="77777777" w:rsidR="0006110D" w:rsidRDefault="0006110D"/>
    <w:tbl>
      <w:tblPr>
        <w:tblW w:w="5106" w:type="pct"/>
        <w:tblLayout w:type="fixed"/>
        <w:tblLook w:val="04A0" w:firstRow="1" w:lastRow="0" w:firstColumn="1" w:lastColumn="0" w:noHBand="0" w:noVBand="1"/>
      </w:tblPr>
      <w:tblGrid>
        <w:gridCol w:w="1526"/>
        <w:gridCol w:w="1135"/>
        <w:gridCol w:w="1555"/>
        <w:gridCol w:w="1558"/>
        <w:gridCol w:w="1564"/>
        <w:gridCol w:w="987"/>
        <w:gridCol w:w="997"/>
        <w:gridCol w:w="734"/>
        <w:gridCol w:w="981"/>
        <w:gridCol w:w="840"/>
        <w:gridCol w:w="1682"/>
        <w:gridCol w:w="1540"/>
      </w:tblGrid>
      <w:tr w:rsidR="00F827D6" w:rsidRPr="008D0736" w14:paraId="6E97A29E" w14:textId="77777777" w:rsidTr="007D27DC">
        <w:trPr>
          <w:trHeight w:val="2070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62BDFA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1EF039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26A5C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E73957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FC15B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9988D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hAnsi="Times New Roman" w:cs="Times New Roman"/>
                <w:sz w:val="18"/>
                <w:szCs w:val="18"/>
              </w:rPr>
              <w:t xml:space="preserve">Год определения исполнителей муниципальных услуг в социальной сфере (муниципальных услуг в социальной сфере, составляющих укрупненную муниципальную </w:t>
            </w:r>
            <w:r w:rsidRPr="00DB2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5E208E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8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13BE6D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7D4972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7758D5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F827D6" w:rsidRPr="000C7531" w14:paraId="376C7EAB" w14:textId="77777777" w:rsidTr="007D27DC">
        <w:trPr>
          <w:trHeight w:val="450"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466CED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CD9EBC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F5596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931351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8CA44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46341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707235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5DA1A91" w14:textId="77777777" w:rsidR="005E5B87" w:rsidRPr="00DB2EAA" w:rsidRDefault="005E5B87" w:rsidP="007D27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3A192C" w14:textId="77777777" w:rsidR="005E5B87" w:rsidRPr="00DB2EAA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E4876C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2C1D4B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27D6" w:rsidRPr="000C7531" w14:paraId="3C652A81" w14:textId="77777777" w:rsidTr="00F827D6">
        <w:trPr>
          <w:trHeight w:val="1974"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443758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0C0F4C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B8C5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0F18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E808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4C5B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038C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1FCBC616" w14:textId="77777777" w:rsidR="005E5B87" w:rsidRPr="00DB2EAA" w:rsidRDefault="005E5B87" w:rsidP="007D27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77B049E" w14:textId="77777777" w:rsidR="005E5B87" w:rsidRPr="00DB2EAA" w:rsidRDefault="005E5B87" w:rsidP="007D27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56D1E4D" w14:textId="77777777" w:rsidR="005E5B87" w:rsidRPr="00DB2EAA" w:rsidRDefault="005E5B87" w:rsidP="007D27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30684E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1E6DC0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27D6" w:rsidRPr="000C7531" w14:paraId="78A828E9" w14:textId="77777777" w:rsidTr="007D27DC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62D8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8B2FD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7686D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199A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91A63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21F5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6D3F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0165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7507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789D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0E9B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159F" w14:textId="77777777" w:rsidR="005E5B87" w:rsidRPr="00DB2EAA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F827D6" w:rsidRPr="000C7531" w14:paraId="11399C25" w14:textId="77777777" w:rsidTr="007D27DC">
        <w:trPr>
          <w:trHeight w:val="267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5CA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E6D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DE5E7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AFB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F0ABD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FD1EF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A4B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3F1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597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53A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D4F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B54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827D6" w:rsidRPr="000C7531" w14:paraId="0AA7FDA7" w14:textId="77777777" w:rsidTr="007D27DC">
        <w:trPr>
          <w:trHeight w:val="288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7FD1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68B9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C701D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D8B7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FC143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A086D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14EC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FBD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54F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F92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0A1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BB5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827D6" w:rsidRPr="000C7531" w14:paraId="650B9F44" w14:textId="77777777" w:rsidTr="007D27DC">
        <w:trPr>
          <w:trHeight w:val="288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A05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38E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3EA7F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BBD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38424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527ED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00E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E71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78E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135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2AD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9C8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827D6" w:rsidRPr="000C7531" w14:paraId="52C92757" w14:textId="77777777" w:rsidTr="007D27DC">
        <w:trPr>
          <w:trHeight w:val="288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9EFF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683C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1B69D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7A46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2A308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9548B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491B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FA8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560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D7E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DF6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89D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1FAFFD1" w14:textId="77777777" w:rsidR="0006110D" w:rsidRDefault="0006110D"/>
    <w:tbl>
      <w:tblPr>
        <w:tblW w:w="5000" w:type="pct"/>
        <w:tblLook w:val="04A0" w:firstRow="1" w:lastRow="0" w:firstColumn="1" w:lastColumn="0" w:noHBand="0" w:noVBand="1"/>
      </w:tblPr>
      <w:tblGrid>
        <w:gridCol w:w="3058"/>
        <w:gridCol w:w="5317"/>
        <w:gridCol w:w="2345"/>
        <w:gridCol w:w="4066"/>
      </w:tblGrid>
      <w:tr w:rsidR="005E5B87" w:rsidRPr="000C7531" w14:paraId="11A44227" w14:textId="77777777" w:rsidTr="00270708">
        <w:trPr>
          <w:trHeight w:val="423"/>
        </w:trPr>
        <w:tc>
          <w:tcPr>
            <w:tcW w:w="1034" w:type="pct"/>
            <w:shd w:val="clear" w:color="auto" w:fill="auto"/>
            <w:vAlign w:val="center"/>
            <w:hideMark/>
          </w:tcPr>
          <w:p w14:paraId="6A1C893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14:paraId="63C8514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14:paraId="16E3E6C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1375" w:type="pct"/>
            <w:shd w:val="clear" w:color="auto" w:fill="auto"/>
            <w:vAlign w:val="center"/>
            <w:hideMark/>
          </w:tcPr>
          <w:p w14:paraId="4018C75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5E5B87" w:rsidRPr="000C7531" w14:paraId="29016917" w14:textId="77777777" w:rsidTr="00270708">
        <w:trPr>
          <w:trHeight w:val="141"/>
        </w:trPr>
        <w:tc>
          <w:tcPr>
            <w:tcW w:w="1034" w:type="pct"/>
            <w:shd w:val="clear" w:color="auto" w:fill="auto"/>
            <w:vAlign w:val="center"/>
            <w:hideMark/>
          </w:tcPr>
          <w:p w14:paraId="658A9B1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____»_______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___ г.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14:paraId="116BF7A1" w14:textId="77777777" w:rsidR="005E5B87" w:rsidRPr="00502CD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14:paraId="7607992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pct"/>
            <w:shd w:val="clear" w:color="auto" w:fill="auto"/>
            <w:vAlign w:val="center"/>
            <w:hideMark/>
          </w:tcPr>
          <w:p w14:paraId="1C8B59D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62959BE" w14:textId="134FB5FD" w:rsidR="005E5B87" w:rsidRPr="00F827D6" w:rsidRDefault="005E5B87" w:rsidP="005E5B87">
      <w:pPr>
        <w:spacing w:after="0" w:line="240" w:lineRule="auto"/>
        <w:ind w:left="924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</w:p>
    <w:p w14:paraId="6B64A550" w14:textId="3DD6F0A7" w:rsidR="005E5B87" w:rsidRDefault="005E5B87" w:rsidP="00F827D6">
      <w:pPr>
        <w:spacing w:after="0" w:line="240" w:lineRule="auto"/>
        <w:ind w:left="14601" w:righ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827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983A62E" w14:textId="77777777" w:rsidR="0006110D" w:rsidRDefault="00F827D6" w:rsidP="00F827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27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управления </w:t>
      </w:r>
    </w:p>
    <w:p w14:paraId="08B373C3" w14:textId="77777777" w:rsidR="0006110D" w:rsidRDefault="00F827D6" w:rsidP="00F827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27D6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нием администрации</w:t>
      </w:r>
    </w:p>
    <w:p w14:paraId="27E1214F" w14:textId="77777777" w:rsidR="0006110D" w:rsidRDefault="00F827D6" w:rsidP="00F827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27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 </w:t>
      </w:r>
    </w:p>
    <w:p w14:paraId="3E067F16" w14:textId="77777777" w:rsidR="0006110D" w:rsidRDefault="00F827D6" w:rsidP="00F827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27D6">
        <w:rPr>
          <w:rFonts w:ascii="Times New Roman" w:eastAsia="Times New Roman" w:hAnsi="Times New Roman" w:cs="Times New Roman"/>
          <w:sz w:val="27"/>
          <w:szCs w:val="27"/>
          <w:lang w:eastAsia="ru-RU"/>
        </w:rPr>
        <w:t>Тбилисский район</w:t>
      </w:r>
    </w:p>
    <w:p w14:paraId="5F3B4866" w14:textId="0055657F" w:rsidR="00772CBA" w:rsidRDefault="00F827D6" w:rsidP="00772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27D6">
        <w:rPr>
          <w:rFonts w:ascii="Times New Roman" w:eastAsia="Times New Roman" w:hAnsi="Times New Roman" w:cs="Times New Roman"/>
          <w:sz w:val="27"/>
          <w:szCs w:val="27"/>
          <w:lang w:eastAsia="ru-RU"/>
        </w:rPr>
        <w:t>Н.Е.</w:t>
      </w:r>
      <w:r w:rsidR="00061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72CBA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вко</w:t>
      </w:r>
    </w:p>
    <w:p w14:paraId="569742DC" w14:textId="77777777" w:rsidR="00772CBA" w:rsidRDefault="00772CBA" w:rsidP="00772C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5D26624" w14:textId="672376F3" w:rsidR="005E5B87" w:rsidRPr="00772CBA" w:rsidRDefault="005E5B87" w:rsidP="00772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9485C">
        <w:rPr>
          <w:rFonts w:ascii="Times New Roman" w:hAnsi="Times New Roman" w:cs="Times New Roman"/>
          <w:sz w:val="27"/>
          <w:szCs w:val="27"/>
        </w:rPr>
        <w:t>Приложение 2</w:t>
      </w:r>
    </w:p>
    <w:p w14:paraId="316B25D2" w14:textId="77777777" w:rsidR="00772CBA" w:rsidRDefault="0029485C" w:rsidP="00772CBA">
      <w:pPr>
        <w:spacing w:after="0" w:line="240" w:lineRule="auto"/>
        <w:ind w:left="-142"/>
        <w:rPr>
          <w:rFonts w:ascii="Times New Roman" w:hAnsi="Times New Roman" w:cs="Times New Roman"/>
          <w:color w:val="000000"/>
          <w:sz w:val="27"/>
          <w:szCs w:val="27"/>
        </w:rPr>
      </w:pPr>
      <w:r w:rsidRPr="0029485C">
        <w:rPr>
          <w:rFonts w:ascii="Times New Roman" w:hAnsi="Times New Roman" w:cs="Times New Roman"/>
          <w:sz w:val="27"/>
          <w:szCs w:val="27"/>
        </w:rPr>
        <w:t>к изменениям</w:t>
      </w:r>
      <w:r w:rsidRPr="0029485C">
        <w:rPr>
          <w:rFonts w:ascii="Times New Roman" w:hAnsi="Times New Roman" w:cs="Times New Roman"/>
          <w:bCs/>
          <w:caps/>
          <w:sz w:val="27"/>
          <w:szCs w:val="27"/>
        </w:rPr>
        <w:t xml:space="preserve">, </w:t>
      </w:r>
      <w:r w:rsidRPr="0029485C">
        <w:rPr>
          <w:rFonts w:ascii="Times New Roman" w:hAnsi="Times New Roman" w:cs="Times New Roman"/>
          <w:bCs/>
          <w:sz w:val="27"/>
          <w:szCs w:val="27"/>
        </w:rPr>
        <w:t xml:space="preserve">вносимым </w:t>
      </w:r>
      <w:r w:rsidRPr="0029485C">
        <w:rPr>
          <w:rFonts w:ascii="Times New Roman" w:hAnsi="Times New Roman" w:cs="Times New Roman"/>
          <w:color w:val="000000"/>
          <w:sz w:val="27"/>
          <w:szCs w:val="27"/>
        </w:rPr>
        <w:t>в</w:t>
      </w:r>
    </w:p>
    <w:p w14:paraId="61EA4FBD" w14:textId="77777777" w:rsidR="00772CBA" w:rsidRDefault="0029485C" w:rsidP="00772CBA">
      <w:pPr>
        <w:spacing w:after="0" w:line="240" w:lineRule="auto"/>
        <w:ind w:left="-142"/>
        <w:rPr>
          <w:rFonts w:ascii="Times New Roman" w:hAnsi="Times New Roman" w:cs="Times New Roman"/>
          <w:color w:val="000000"/>
          <w:sz w:val="27"/>
          <w:szCs w:val="27"/>
        </w:rPr>
      </w:pPr>
      <w:r w:rsidRPr="0029485C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 администрации </w:t>
      </w:r>
    </w:p>
    <w:p w14:paraId="662F88EB" w14:textId="77777777" w:rsidR="00772CBA" w:rsidRDefault="0029485C" w:rsidP="00772CBA">
      <w:pPr>
        <w:spacing w:after="0" w:line="240" w:lineRule="auto"/>
        <w:ind w:left="-142"/>
        <w:rPr>
          <w:rFonts w:ascii="Times New Roman" w:hAnsi="Times New Roman" w:cs="Times New Roman"/>
          <w:color w:val="000000"/>
          <w:sz w:val="27"/>
          <w:szCs w:val="27"/>
        </w:rPr>
      </w:pPr>
      <w:r w:rsidRPr="0029485C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ого образования </w:t>
      </w:r>
    </w:p>
    <w:p w14:paraId="69D91221" w14:textId="77777777" w:rsidR="00772CBA" w:rsidRDefault="0029485C" w:rsidP="00772CBA">
      <w:pPr>
        <w:spacing w:after="0" w:line="240" w:lineRule="auto"/>
        <w:ind w:left="-142"/>
        <w:rPr>
          <w:rFonts w:ascii="Times New Roman" w:hAnsi="Times New Roman" w:cs="Times New Roman"/>
          <w:color w:val="000000"/>
          <w:sz w:val="27"/>
          <w:szCs w:val="27"/>
        </w:rPr>
      </w:pPr>
      <w:r w:rsidRPr="0029485C">
        <w:rPr>
          <w:rFonts w:ascii="Times New Roman" w:hAnsi="Times New Roman" w:cs="Times New Roman"/>
          <w:color w:val="000000"/>
          <w:sz w:val="27"/>
          <w:szCs w:val="27"/>
        </w:rPr>
        <w:t xml:space="preserve">Тбилисский район </w:t>
      </w:r>
    </w:p>
    <w:p w14:paraId="276C567C" w14:textId="77777777" w:rsidR="00772CBA" w:rsidRDefault="0029485C" w:rsidP="00772CBA">
      <w:pPr>
        <w:spacing w:after="0" w:line="240" w:lineRule="auto"/>
        <w:ind w:left="-142"/>
        <w:rPr>
          <w:rFonts w:ascii="Times New Roman" w:hAnsi="Times New Roman" w:cs="Times New Roman"/>
          <w:color w:val="000000"/>
          <w:sz w:val="27"/>
          <w:szCs w:val="27"/>
        </w:rPr>
      </w:pPr>
      <w:r w:rsidRPr="0029485C">
        <w:rPr>
          <w:rFonts w:ascii="Times New Roman" w:hAnsi="Times New Roman" w:cs="Times New Roman"/>
          <w:color w:val="000000"/>
          <w:sz w:val="27"/>
          <w:szCs w:val="27"/>
        </w:rPr>
        <w:t>от 17</w:t>
      </w:r>
      <w:r w:rsidR="00772CBA">
        <w:rPr>
          <w:rFonts w:ascii="Times New Roman" w:hAnsi="Times New Roman" w:cs="Times New Roman"/>
          <w:color w:val="000000"/>
          <w:sz w:val="27"/>
          <w:szCs w:val="27"/>
        </w:rPr>
        <w:t>.05.</w:t>
      </w:r>
      <w:r w:rsidRPr="0029485C">
        <w:rPr>
          <w:rFonts w:ascii="Times New Roman" w:hAnsi="Times New Roman" w:cs="Times New Roman"/>
          <w:color w:val="000000"/>
          <w:sz w:val="27"/>
          <w:szCs w:val="27"/>
        </w:rPr>
        <w:t xml:space="preserve">2023 г. № 450  </w:t>
      </w:r>
    </w:p>
    <w:p w14:paraId="46B5D611" w14:textId="77777777" w:rsidR="00772CBA" w:rsidRDefault="0029485C" w:rsidP="00772CBA">
      <w:pPr>
        <w:spacing w:after="0" w:line="240" w:lineRule="auto"/>
        <w:ind w:left="-142"/>
        <w:rPr>
          <w:rFonts w:ascii="Times New Roman" w:hAnsi="Times New Roman" w:cs="Times New Roman"/>
          <w:color w:val="000000"/>
          <w:sz w:val="27"/>
          <w:szCs w:val="27"/>
        </w:rPr>
      </w:pPr>
      <w:r w:rsidRPr="0029485C">
        <w:rPr>
          <w:rFonts w:ascii="Times New Roman" w:hAnsi="Times New Roman" w:cs="Times New Roman"/>
          <w:color w:val="000000"/>
          <w:sz w:val="27"/>
          <w:szCs w:val="27"/>
        </w:rPr>
        <w:t>«Об утверждении</w:t>
      </w:r>
      <w:r w:rsidR="00772CB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9485C">
        <w:rPr>
          <w:rFonts w:ascii="Times New Roman" w:hAnsi="Times New Roman" w:cs="Times New Roman"/>
          <w:color w:val="000000"/>
          <w:sz w:val="27"/>
          <w:szCs w:val="27"/>
        </w:rPr>
        <w:t xml:space="preserve">Порядка </w:t>
      </w:r>
    </w:p>
    <w:p w14:paraId="294F9F50" w14:textId="6E9F891D" w:rsidR="00772CBA" w:rsidRDefault="0029485C" w:rsidP="00772CBA">
      <w:pPr>
        <w:spacing w:after="0" w:line="240" w:lineRule="auto"/>
        <w:ind w:left="-142"/>
        <w:rPr>
          <w:rFonts w:ascii="Times New Roman" w:hAnsi="Times New Roman" w:cs="Times New Roman"/>
          <w:color w:val="000000"/>
          <w:sz w:val="27"/>
          <w:szCs w:val="27"/>
        </w:rPr>
      </w:pPr>
      <w:r w:rsidRPr="0029485C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формирования муниципальных </w:t>
      </w:r>
    </w:p>
    <w:p w14:paraId="5E8046E2" w14:textId="77777777" w:rsidR="00772CBA" w:rsidRDefault="0029485C" w:rsidP="00772CBA">
      <w:pPr>
        <w:spacing w:after="0" w:line="240" w:lineRule="auto"/>
        <w:ind w:left="-142"/>
        <w:rPr>
          <w:rFonts w:ascii="Times New Roman" w:hAnsi="Times New Roman" w:cs="Times New Roman"/>
          <w:color w:val="000000"/>
          <w:sz w:val="27"/>
          <w:szCs w:val="27"/>
        </w:rPr>
      </w:pPr>
      <w:r w:rsidRPr="0029485C">
        <w:rPr>
          <w:rFonts w:ascii="Times New Roman" w:hAnsi="Times New Roman" w:cs="Times New Roman"/>
          <w:color w:val="000000"/>
          <w:sz w:val="27"/>
          <w:szCs w:val="27"/>
        </w:rPr>
        <w:t>социальных заказов на оказание</w:t>
      </w:r>
    </w:p>
    <w:p w14:paraId="0DE35BE4" w14:textId="77777777" w:rsidR="00772CBA" w:rsidRDefault="0029485C" w:rsidP="00772CBA">
      <w:pPr>
        <w:spacing w:after="0" w:line="240" w:lineRule="auto"/>
        <w:ind w:left="-142"/>
        <w:rPr>
          <w:rFonts w:ascii="Times New Roman" w:hAnsi="Times New Roman" w:cs="Times New Roman"/>
          <w:color w:val="000000"/>
          <w:sz w:val="27"/>
          <w:szCs w:val="27"/>
        </w:rPr>
      </w:pPr>
      <w:r w:rsidRPr="0029485C">
        <w:rPr>
          <w:rFonts w:ascii="Times New Roman" w:hAnsi="Times New Roman" w:cs="Times New Roman"/>
          <w:color w:val="000000"/>
          <w:sz w:val="27"/>
          <w:szCs w:val="27"/>
        </w:rPr>
        <w:t>муниципальных услуг в социальной</w:t>
      </w:r>
    </w:p>
    <w:p w14:paraId="2CBD80B8" w14:textId="7C569EB9" w:rsidR="00772CBA" w:rsidRDefault="0029485C" w:rsidP="00772CBA">
      <w:pPr>
        <w:spacing w:after="0" w:line="240" w:lineRule="auto"/>
        <w:ind w:left="-142"/>
        <w:rPr>
          <w:rFonts w:ascii="Times New Roman" w:hAnsi="Times New Roman" w:cs="Times New Roman"/>
          <w:color w:val="000000"/>
          <w:sz w:val="27"/>
          <w:szCs w:val="27"/>
        </w:rPr>
      </w:pPr>
      <w:r w:rsidRPr="0029485C">
        <w:rPr>
          <w:rFonts w:ascii="Times New Roman" w:hAnsi="Times New Roman" w:cs="Times New Roman"/>
          <w:color w:val="000000"/>
          <w:sz w:val="27"/>
          <w:szCs w:val="27"/>
        </w:rPr>
        <w:t>сфере, отнесенных к полномочиям</w:t>
      </w:r>
    </w:p>
    <w:p w14:paraId="4D9F5308" w14:textId="77777777" w:rsidR="00772CBA" w:rsidRDefault="0029485C" w:rsidP="00772CBA">
      <w:pPr>
        <w:spacing w:after="0" w:line="240" w:lineRule="auto"/>
        <w:ind w:left="-142"/>
        <w:rPr>
          <w:rFonts w:ascii="Times New Roman" w:hAnsi="Times New Roman" w:cs="Times New Roman"/>
          <w:color w:val="000000"/>
          <w:sz w:val="27"/>
          <w:szCs w:val="27"/>
        </w:rPr>
      </w:pPr>
      <w:r w:rsidRPr="0029485C">
        <w:rPr>
          <w:rFonts w:ascii="Times New Roman" w:hAnsi="Times New Roman" w:cs="Times New Roman"/>
          <w:color w:val="000000"/>
          <w:sz w:val="27"/>
          <w:szCs w:val="27"/>
        </w:rPr>
        <w:t>органов местного самоуправления</w:t>
      </w:r>
    </w:p>
    <w:p w14:paraId="793AEB2C" w14:textId="77777777" w:rsidR="00772CBA" w:rsidRDefault="0029485C" w:rsidP="00772CBA">
      <w:pPr>
        <w:spacing w:after="0" w:line="240" w:lineRule="auto"/>
        <w:ind w:left="-142"/>
        <w:rPr>
          <w:rFonts w:ascii="Times New Roman" w:hAnsi="Times New Roman" w:cs="Times New Roman"/>
          <w:color w:val="000000"/>
          <w:sz w:val="27"/>
          <w:szCs w:val="27"/>
        </w:rPr>
      </w:pPr>
      <w:r w:rsidRPr="0029485C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ого образования </w:t>
      </w:r>
    </w:p>
    <w:p w14:paraId="692C46D8" w14:textId="77777777" w:rsidR="00772CBA" w:rsidRDefault="0029485C" w:rsidP="00772CBA">
      <w:pPr>
        <w:spacing w:after="0" w:line="240" w:lineRule="auto"/>
        <w:ind w:left="-142"/>
        <w:rPr>
          <w:rFonts w:ascii="Times New Roman" w:hAnsi="Times New Roman" w:cs="Times New Roman"/>
          <w:color w:val="000000"/>
          <w:sz w:val="27"/>
          <w:szCs w:val="27"/>
        </w:rPr>
      </w:pPr>
      <w:r w:rsidRPr="0029485C">
        <w:rPr>
          <w:rFonts w:ascii="Times New Roman" w:hAnsi="Times New Roman" w:cs="Times New Roman"/>
          <w:color w:val="000000"/>
          <w:sz w:val="27"/>
          <w:szCs w:val="27"/>
        </w:rPr>
        <w:t xml:space="preserve">Тбилисский район, </w:t>
      </w:r>
    </w:p>
    <w:p w14:paraId="32ED00D5" w14:textId="77777777" w:rsidR="00772CBA" w:rsidRDefault="0029485C" w:rsidP="00772CBA">
      <w:pPr>
        <w:spacing w:after="0" w:line="240" w:lineRule="auto"/>
        <w:ind w:left="-142"/>
        <w:rPr>
          <w:rFonts w:ascii="Times New Roman" w:hAnsi="Times New Roman" w:cs="Times New Roman"/>
          <w:color w:val="000000"/>
          <w:sz w:val="27"/>
          <w:szCs w:val="27"/>
        </w:rPr>
      </w:pPr>
      <w:r w:rsidRPr="0029485C">
        <w:rPr>
          <w:rFonts w:ascii="Times New Roman" w:hAnsi="Times New Roman" w:cs="Times New Roman"/>
          <w:color w:val="000000"/>
          <w:sz w:val="27"/>
          <w:szCs w:val="27"/>
        </w:rPr>
        <w:t>о форме и сроках формирования</w:t>
      </w:r>
    </w:p>
    <w:p w14:paraId="23190AD7" w14:textId="11E2E717" w:rsidR="0029485C" w:rsidRPr="0029485C" w:rsidRDefault="0029485C" w:rsidP="00772CBA">
      <w:pPr>
        <w:spacing w:after="0" w:line="240" w:lineRule="auto"/>
        <w:ind w:left="-142"/>
        <w:rPr>
          <w:rFonts w:ascii="Times New Roman" w:hAnsi="Times New Roman" w:cs="Times New Roman"/>
          <w:sz w:val="27"/>
          <w:szCs w:val="27"/>
        </w:rPr>
      </w:pPr>
      <w:r w:rsidRPr="0029485C">
        <w:rPr>
          <w:rFonts w:ascii="Times New Roman" w:hAnsi="Times New Roman" w:cs="Times New Roman"/>
          <w:color w:val="000000"/>
          <w:sz w:val="27"/>
          <w:szCs w:val="27"/>
        </w:rPr>
        <w:t>отчета об их исполнении»</w:t>
      </w:r>
    </w:p>
    <w:p w14:paraId="205AF756" w14:textId="77777777" w:rsidR="005E5B87" w:rsidRPr="0029485C" w:rsidRDefault="005E5B87" w:rsidP="00772CBA">
      <w:pPr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</w:p>
    <w:p w14:paraId="5CCF6E1D" w14:textId="77777777" w:rsidR="005E5B87" w:rsidRPr="0029485C" w:rsidRDefault="005E5B87" w:rsidP="00772CBA">
      <w:pPr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29485C">
        <w:rPr>
          <w:rFonts w:ascii="Times New Roman" w:hAnsi="Times New Roman" w:cs="Times New Roman"/>
          <w:sz w:val="27"/>
          <w:szCs w:val="27"/>
        </w:rPr>
        <w:t>«Приложение 2</w:t>
      </w:r>
    </w:p>
    <w:p w14:paraId="1CC04081" w14:textId="77777777" w:rsidR="005E5B87" w:rsidRPr="0029485C" w:rsidRDefault="005E5B87" w:rsidP="00772CBA">
      <w:pPr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</w:p>
    <w:p w14:paraId="167752E8" w14:textId="77777777" w:rsidR="005E5B87" w:rsidRPr="0029485C" w:rsidRDefault="005E5B87" w:rsidP="00772CBA">
      <w:pPr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29485C">
        <w:rPr>
          <w:rFonts w:ascii="Times New Roman" w:hAnsi="Times New Roman" w:cs="Times New Roman"/>
          <w:sz w:val="27"/>
          <w:szCs w:val="27"/>
        </w:rPr>
        <w:t>УТВЕРЖДЕН</w:t>
      </w:r>
    </w:p>
    <w:p w14:paraId="7AB4510A" w14:textId="77777777" w:rsidR="005E5B87" w:rsidRPr="0029485C" w:rsidRDefault="005E5B87" w:rsidP="00772CBA">
      <w:pPr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29485C">
        <w:rPr>
          <w:rFonts w:ascii="Times New Roman" w:hAnsi="Times New Roman" w:cs="Times New Roman"/>
          <w:sz w:val="27"/>
          <w:szCs w:val="27"/>
        </w:rPr>
        <w:t>постановлением администрации</w:t>
      </w:r>
    </w:p>
    <w:p w14:paraId="7295E6C3" w14:textId="77777777" w:rsidR="005E5B87" w:rsidRPr="0029485C" w:rsidRDefault="005E5B87" w:rsidP="00772CBA">
      <w:pPr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29485C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14:paraId="7BC2CA09" w14:textId="77777777" w:rsidR="005E5B87" w:rsidRPr="0029485C" w:rsidRDefault="005E5B87" w:rsidP="00772CBA">
      <w:pPr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29485C">
        <w:rPr>
          <w:rFonts w:ascii="Times New Roman" w:hAnsi="Times New Roman" w:cs="Times New Roman"/>
          <w:sz w:val="27"/>
          <w:szCs w:val="27"/>
        </w:rPr>
        <w:t>Тбилисский район</w:t>
      </w:r>
    </w:p>
    <w:p w14:paraId="7ACDBD91" w14:textId="2BF85BAE" w:rsidR="005E5B87" w:rsidRDefault="005E5B87" w:rsidP="00772CBA">
      <w:pPr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29485C">
        <w:rPr>
          <w:rFonts w:ascii="Times New Roman" w:hAnsi="Times New Roman" w:cs="Times New Roman"/>
          <w:sz w:val="27"/>
          <w:szCs w:val="27"/>
        </w:rPr>
        <w:t>от 17</w:t>
      </w:r>
      <w:r w:rsidR="00772CBA">
        <w:rPr>
          <w:rFonts w:ascii="Times New Roman" w:hAnsi="Times New Roman" w:cs="Times New Roman"/>
          <w:sz w:val="27"/>
          <w:szCs w:val="27"/>
        </w:rPr>
        <w:t>.05.</w:t>
      </w:r>
      <w:r w:rsidRPr="0029485C">
        <w:rPr>
          <w:rFonts w:ascii="Times New Roman" w:hAnsi="Times New Roman" w:cs="Times New Roman"/>
          <w:sz w:val="27"/>
          <w:szCs w:val="27"/>
        </w:rPr>
        <w:t>023 г. № 450</w:t>
      </w:r>
    </w:p>
    <w:p w14:paraId="71E1FD9F" w14:textId="05CBADAF" w:rsidR="00772CBA" w:rsidRDefault="00772CBA" w:rsidP="00772CBA">
      <w:pPr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</w:p>
    <w:p w14:paraId="71D2BBDB" w14:textId="48D72DAF" w:rsidR="00772CBA" w:rsidRPr="0029485C" w:rsidRDefault="00772CBA" w:rsidP="00772CBA">
      <w:pPr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ЧЕТ  об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сполнении муниципального социального заказа на оказание  муниципальных услуг в социальной сфере,  отнесенных к полномочиям органов местного м </w:t>
      </w:r>
      <w:r w:rsidR="00BA64E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амоуправления муниципального образования Тбилисский район </w:t>
      </w:r>
      <w:r w:rsidRPr="000C753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на 20__ год и плановый период 20__ - 20__</w:t>
      </w:r>
      <w:r w:rsidR="00BA64E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ов</w:t>
      </w:r>
    </w:p>
    <w:p w14:paraId="41EE5F15" w14:textId="77777777" w:rsidR="005E5B87" w:rsidRDefault="005E5B87" w:rsidP="005E5B87">
      <w:pPr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</w:p>
    <w:p w14:paraId="7B711558" w14:textId="77777777" w:rsidR="00772CBA" w:rsidRPr="000C7531" w:rsidRDefault="00772CBA" w:rsidP="007D27DC">
      <w:pPr>
        <w:framePr w:hSpace="180" w:wrap="around" w:vAnchor="text" w:hAnchor="margin" w:y="-4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048BC48" w14:textId="77777777" w:rsidR="00772CBA" w:rsidRDefault="00772CBA"/>
    <w:tbl>
      <w:tblPr>
        <w:tblpPr w:leftFromText="180" w:rightFromText="180" w:vertAnchor="text" w:horzAnchor="margin" w:tblpY="-40"/>
        <w:tblW w:w="5000" w:type="pct"/>
        <w:tblLook w:val="04A0" w:firstRow="1" w:lastRow="0" w:firstColumn="1" w:lastColumn="0" w:noHBand="0" w:noVBand="1"/>
      </w:tblPr>
      <w:tblGrid>
        <w:gridCol w:w="2697"/>
        <w:gridCol w:w="1180"/>
        <w:gridCol w:w="1207"/>
        <w:gridCol w:w="899"/>
        <w:gridCol w:w="1215"/>
        <w:gridCol w:w="1348"/>
        <w:gridCol w:w="964"/>
        <w:gridCol w:w="949"/>
        <w:gridCol w:w="887"/>
        <w:gridCol w:w="2579"/>
        <w:gridCol w:w="861"/>
      </w:tblGrid>
      <w:tr w:rsidR="005E5B87" w:rsidRPr="000C7531" w14:paraId="7C117A7C" w14:textId="77777777" w:rsidTr="00772CBA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2FF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1DD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149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0F7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38E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E96C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BFB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A63B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13EB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286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D26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5E5B87" w:rsidRPr="000C7531" w14:paraId="56207F94" w14:textId="77777777" w:rsidTr="00772CBA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4E48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D8A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459E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E298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3A09B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4DC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957B5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E33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</w:tr>
      <w:tr w:rsidR="005E5B87" w:rsidRPr="000C7531" w14:paraId="4195B7D4" w14:textId="77777777" w:rsidTr="00772CBA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341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5D8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F7B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F26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4C1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6B9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74F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4A5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583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919AE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CCE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</w:tr>
      <w:tr w:rsidR="005E5B87" w:rsidRPr="000C7531" w14:paraId="455DF8EA" w14:textId="77777777" w:rsidTr="00772CBA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A130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9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240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66E4C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3526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</w:tr>
      <w:tr w:rsidR="005E5B87" w:rsidRPr="000C7531" w14:paraId="17E12D38" w14:textId="77777777" w:rsidTr="00772CBA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F04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8309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1C695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1FA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</w:tr>
      <w:tr w:rsidR="005E5B87" w:rsidRPr="000C7531" w14:paraId="17213AE3" w14:textId="77777777" w:rsidTr="00772CBA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08CF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9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C95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1B2A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4BF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6138DF21" w14:textId="77777777" w:rsidTr="00772CBA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E43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E6D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37C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4C5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D7D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F17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DE8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37D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C3F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AF8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966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598438F4" w14:textId="77777777" w:rsidTr="00772CBA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4D14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9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486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1BB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3C6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089BF2F" w14:textId="020074A9" w:rsidR="005E5B87" w:rsidRDefault="005E5B87" w:rsidP="005E5B87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14:paraId="668821F4" w14:textId="0F8B6E14" w:rsidR="00BA64E1" w:rsidRDefault="00BA64E1" w:rsidP="005E5B87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14:paraId="730AB6FA" w14:textId="7D1A7A1F" w:rsidR="00BA64E1" w:rsidRDefault="00BA64E1" w:rsidP="005E5B87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14:paraId="7BCBE747" w14:textId="58747DE9" w:rsidR="00BA64E1" w:rsidRDefault="00BA64E1" w:rsidP="005E5B87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14:paraId="080F3BE0" w14:textId="4B78A6E3" w:rsidR="00BA64E1" w:rsidRDefault="00BA64E1" w:rsidP="005E5B87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14:paraId="6EA73A3D" w14:textId="207225F5" w:rsidR="00BA64E1" w:rsidRDefault="00BA64E1" w:rsidP="005E5B87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14:paraId="5626DBC7" w14:textId="2BCA4ED7" w:rsidR="00BA64E1" w:rsidRDefault="00BA64E1" w:rsidP="005E5B87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14:paraId="0B3F5704" w14:textId="17F9DDD1" w:rsidR="00BA64E1" w:rsidRDefault="00BA64E1" w:rsidP="005E5B87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14:paraId="67BF5897" w14:textId="32B68581" w:rsidR="00BA64E1" w:rsidRDefault="00BA64E1" w:rsidP="005E5B87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14:paraId="1F2C67E1" w14:textId="0599D731" w:rsidR="00BA64E1" w:rsidRDefault="00BA64E1" w:rsidP="005E5B87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14:paraId="79E12BF8" w14:textId="4E60B9A3" w:rsidR="00BA64E1" w:rsidRDefault="00BA64E1" w:rsidP="005E5B87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14:paraId="6FBE7575" w14:textId="78AD0223" w:rsidR="00BA64E1" w:rsidRDefault="00BA64E1" w:rsidP="005E5B87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14:paraId="2037E3A4" w14:textId="1B24C5D9" w:rsidR="00BA64E1" w:rsidRDefault="00BA6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C6E34E" w14:textId="77777777" w:rsidR="00BA64E1" w:rsidRPr="002F2D47" w:rsidRDefault="00BA64E1" w:rsidP="005E5B87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14:paraId="4CFC4A3D" w14:textId="77777777" w:rsidR="00772CBA" w:rsidRPr="002F2D47" w:rsidRDefault="00772CBA" w:rsidP="007D27DC">
      <w:pPr>
        <w:pStyle w:val="a3"/>
        <w:framePr w:hSpace="180" w:wrap="around" w:vAnchor="text" w:hAnchor="margin" w:y="-40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D4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</w:r>
    </w:p>
    <w:p w14:paraId="05B8EFD0" w14:textId="77777777" w:rsidR="00772CBA" w:rsidRPr="002F2D47" w:rsidRDefault="00772CBA" w:rsidP="007D27DC">
      <w:pPr>
        <w:framePr w:hSpace="180" w:wrap="around" w:vAnchor="text" w:hAnchor="margin" w:y="-4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041D7" w14:textId="77777777" w:rsidR="00772CBA" w:rsidRDefault="00772CBA"/>
    <w:tbl>
      <w:tblPr>
        <w:tblpPr w:leftFromText="180" w:rightFromText="180" w:vertAnchor="text" w:horzAnchor="margin" w:tblpY="-40"/>
        <w:tblW w:w="5000" w:type="pct"/>
        <w:tblLayout w:type="fixed"/>
        <w:tblLook w:val="04A0" w:firstRow="1" w:lastRow="0" w:firstColumn="1" w:lastColumn="0" w:noHBand="0" w:noVBand="1"/>
      </w:tblPr>
      <w:tblGrid>
        <w:gridCol w:w="1788"/>
        <w:gridCol w:w="1682"/>
        <w:gridCol w:w="1680"/>
        <w:gridCol w:w="793"/>
        <w:gridCol w:w="1112"/>
        <w:gridCol w:w="1056"/>
        <w:gridCol w:w="869"/>
        <w:gridCol w:w="1541"/>
        <w:gridCol w:w="1541"/>
        <w:gridCol w:w="1313"/>
        <w:gridCol w:w="1411"/>
      </w:tblGrid>
      <w:tr w:rsidR="005E5B87" w:rsidRPr="000C7531" w14:paraId="68B1EDF8" w14:textId="77777777" w:rsidTr="007D27DC">
        <w:trPr>
          <w:trHeight w:val="867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6DC1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3EE2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3FAA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3540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79F95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5E5B87" w:rsidRPr="000C7531" w14:paraId="10D6DA82" w14:textId="77777777" w:rsidTr="007D27DC">
        <w:trPr>
          <w:trHeight w:val="264"/>
        </w:trPr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30F1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4BF7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2856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36C2A69" w14:textId="77777777" w:rsidR="005E5B87" w:rsidRPr="000C7531" w:rsidRDefault="005E5B87" w:rsidP="007D27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B657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0A4A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74D3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A87A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4AC1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A04F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5E5B87" w:rsidRPr="000C7531" w14:paraId="2D64047D" w14:textId="77777777" w:rsidTr="007D27DC">
        <w:trPr>
          <w:trHeight w:val="2552"/>
        </w:trPr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5E9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2EA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C94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6BF971" w14:textId="77777777" w:rsidR="005E5B87" w:rsidRPr="000C7531" w:rsidRDefault="005E5B87" w:rsidP="007D27D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4D1F52" w14:textId="77777777" w:rsidR="005E5B87" w:rsidRPr="000C7531" w:rsidRDefault="005E5B87" w:rsidP="007D27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B75A44" w14:textId="77777777" w:rsidR="005E5B87" w:rsidRPr="000C7531" w:rsidRDefault="005E5B87" w:rsidP="007D27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B57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BE5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534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0F4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147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3E61460B" w14:textId="77777777" w:rsidTr="007D27DC">
        <w:trPr>
          <w:trHeight w:val="276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EA4D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8356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3B5A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DE5FB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9272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AE519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3C714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F952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9B54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A582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2459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E5B87" w:rsidRPr="000C7531" w14:paraId="0F821296" w14:textId="77777777" w:rsidTr="007D27DC">
        <w:trPr>
          <w:trHeight w:val="264"/>
        </w:trPr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FA6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E6B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C58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B2D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EA6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9346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C1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350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B60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B60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62A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15912E16" w14:textId="77777777" w:rsidTr="007D27DC">
        <w:trPr>
          <w:trHeight w:val="264"/>
        </w:trPr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FB24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7009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EA6E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C40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582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788B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73B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769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7EC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B4A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BB1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52220EA5" w14:textId="77777777" w:rsidTr="007D27DC">
        <w:trPr>
          <w:trHeight w:val="264"/>
        </w:trPr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1B57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B8E4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A03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46A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917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DB58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EFB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9E1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A53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8A1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6CA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178CB190" w14:textId="77777777" w:rsidTr="007D27DC">
        <w:trPr>
          <w:trHeight w:val="264"/>
        </w:trPr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8B0D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4632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D64A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3F9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77A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C945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AB4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519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AC5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CFC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483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79EC0238" w14:textId="77777777" w:rsidTr="007D27DC">
        <w:trPr>
          <w:trHeight w:val="264"/>
        </w:trPr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A8A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98C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1E8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F96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BE2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2220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394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675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2DB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159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8C2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62992E1B" w14:textId="77777777" w:rsidTr="007D27DC">
        <w:trPr>
          <w:trHeight w:val="264"/>
        </w:trPr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E0BD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812F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B5C1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2B6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FAD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4DDA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177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711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6E5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FA2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29C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26F49CAF" w14:textId="77777777" w:rsidTr="007D27DC">
        <w:trPr>
          <w:trHeight w:val="264"/>
        </w:trPr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AA83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4EB4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CDD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97E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813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BDDF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356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B29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C1F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22E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FF2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401C8ABD" w14:textId="77777777" w:rsidTr="007D27DC">
        <w:trPr>
          <w:trHeight w:val="264"/>
        </w:trPr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BBD8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33A6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4C1D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F39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320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D797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15B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B40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252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C38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BA2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5466757D" w14:textId="77777777" w:rsidTr="007D27DC">
        <w:trPr>
          <w:trHeight w:val="264"/>
        </w:trPr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585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E53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DF0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CEA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1A9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8BE3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50B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54E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E20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65B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8C3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2759C8FC" w14:textId="77777777" w:rsidTr="007D27DC">
        <w:trPr>
          <w:trHeight w:val="264"/>
        </w:trPr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62B0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CA31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9D8E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52E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AC0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851E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DDD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8A5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2FA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0F4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DDD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630EED00" w14:textId="77777777" w:rsidTr="007D27DC">
        <w:trPr>
          <w:trHeight w:val="264"/>
        </w:trPr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0438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ADBD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C75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197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C14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E5CF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7B2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686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C88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C03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2FD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08630CCE" w14:textId="77777777" w:rsidTr="007D27DC">
        <w:trPr>
          <w:trHeight w:val="276"/>
        </w:trPr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7104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8A0F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381B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11A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70F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C340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0C5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978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321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D6C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410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E49F8C0" w14:textId="77777777" w:rsidR="00772CBA" w:rsidRDefault="00772CBA" w:rsidP="005E5B87">
      <w:pPr>
        <w:spacing w:after="0" w:line="240" w:lineRule="auto"/>
        <w:ind w:left="9248"/>
        <w:jc w:val="both"/>
        <w:rPr>
          <w:rFonts w:ascii="Times New Roman" w:hAnsi="Times New Roman" w:cs="Times New Roman"/>
          <w:sz w:val="28"/>
          <w:szCs w:val="28"/>
        </w:rPr>
      </w:pPr>
    </w:p>
    <w:p w14:paraId="67B3B7CD" w14:textId="77777777" w:rsidR="00772CBA" w:rsidRDefault="00772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BDAA4C" w14:textId="26D8D6C3" w:rsidR="005E5B87" w:rsidRDefault="005E5B87" w:rsidP="005E5B87">
      <w:pPr>
        <w:spacing w:after="0" w:line="240" w:lineRule="auto"/>
        <w:ind w:left="9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793AF062" w14:textId="77777777" w:rsidR="005E5B87" w:rsidRPr="000C7531" w:rsidRDefault="005E5B87" w:rsidP="005E5B87">
      <w:pPr>
        <w:rPr>
          <w:rFonts w:ascii="Times New Roman" w:hAnsi="Times New Roman" w:cs="Times New Roman"/>
        </w:rPr>
      </w:pPr>
    </w:p>
    <w:tbl>
      <w:tblPr>
        <w:tblW w:w="5066" w:type="pct"/>
        <w:tblLayout w:type="fixed"/>
        <w:tblLook w:val="04A0" w:firstRow="1" w:lastRow="0" w:firstColumn="1" w:lastColumn="0" w:noHBand="0" w:noVBand="1"/>
      </w:tblPr>
      <w:tblGrid>
        <w:gridCol w:w="1905"/>
        <w:gridCol w:w="889"/>
        <w:gridCol w:w="1639"/>
        <w:gridCol w:w="1261"/>
        <w:gridCol w:w="1834"/>
        <w:gridCol w:w="1831"/>
        <w:gridCol w:w="1831"/>
        <w:gridCol w:w="1954"/>
        <w:gridCol w:w="1597"/>
        <w:gridCol w:w="240"/>
      </w:tblGrid>
      <w:tr w:rsidR="005E5B87" w:rsidRPr="000C7531" w14:paraId="45F74B8A" w14:textId="77777777" w:rsidTr="00772CBA">
        <w:trPr>
          <w:gridAfter w:val="1"/>
          <w:wAfter w:w="80" w:type="pct"/>
          <w:trHeight w:val="580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BC90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4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C82A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C3A8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DA0D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EC47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5E5B87" w:rsidRPr="000C7531" w14:paraId="59DECCD3" w14:textId="77777777" w:rsidTr="00772CBA">
        <w:trPr>
          <w:gridAfter w:val="1"/>
          <w:wAfter w:w="80" w:type="pct"/>
          <w:trHeight w:val="509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CE9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42EF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CC3B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9B26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BEA0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ADFB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565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3CF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8E6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644939D7" w14:textId="77777777" w:rsidTr="00772CBA">
        <w:trPr>
          <w:trHeight w:val="1446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987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D09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160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2CD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D22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CFB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B0B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0AA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0AF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FB65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08975AA4" w14:textId="77777777" w:rsidTr="00772CBA">
        <w:trPr>
          <w:trHeight w:val="276"/>
        </w:trPr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CD960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23C7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52BFC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4035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188C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6237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BAA07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A468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E3020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" w:type="pct"/>
            <w:vAlign w:val="center"/>
            <w:hideMark/>
          </w:tcPr>
          <w:p w14:paraId="2FA92FB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1AC25F16" w14:textId="77777777" w:rsidTr="00772CBA">
        <w:trPr>
          <w:trHeight w:val="264"/>
        </w:trPr>
        <w:tc>
          <w:tcPr>
            <w:tcW w:w="6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080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45E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290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B16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86E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145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B97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4FE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B77E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vAlign w:val="center"/>
            <w:hideMark/>
          </w:tcPr>
          <w:p w14:paraId="35C3272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5410F992" w14:textId="77777777" w:rsidTr="00772CBA">
        <w:trPr>
          <w:trHeight w:val="264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86E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9FA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FCA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03E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BD8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297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F8F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13E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9DF5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vAlign w:val="center"/>
            <w:hideMark/>
          </w:tcPr>
          <w:p w14:paraId="1EB9AC3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0117DD67" w14:textId="77777777" w:rsidTr="00772CBA">
        <w:trPr>
          <w:trHeight w:val="264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415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5E4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A21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F26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B11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3D4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099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9BA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465A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vAlign w:val="center"/>
            <w:hideMark/>
          </w:tcPr>
          <w:p w14:paraId="5EFBE89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31A3148F" w14:textId="77777777" w:rsidTr="00772CBA">
        <w:trPr>
          <w:trHeight w:val="264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706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7A1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319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478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CFD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685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465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9AC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A4F6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vAlign w:val="center"/>
            <w:hideMark/>
          </w:tcPr>
          <w:p w14:paraId="7BC437F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0845397D" w14:textId="77777777" w:rsidTr="00772CBA">
        <w:trPr>
          <w:trHeight w:val="264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7D1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2F6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5DE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5EC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D04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7D5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B0B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960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72E1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vAlign w:val="center"/>
            <w:hideMark/>
          </w:tcPr>
          <w:p w14:paraId="433FF92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7FD60CE5" w14:textId="77777777" w:rsidTr="00772CBA">
        <w:trPr>
          <w:trHeight w:val="264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235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6E0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6BD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159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0C7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0DD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B85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719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4959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vAlign w:val="center"/>
            <w:hideMark/>
          </w:tcPr>
          <w:p w14:paraId="05CC0B3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2F543916" w14:textId="77777777" w:rsidTr="00772CBA">
        <w:trPr>
          <w:trHeight w:val="264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B2F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83D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BDF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1F7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12A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D5F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D57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4E2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522F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vAlign w:val="center"/>
            <w:hideMark/>
          </w:tcPr>
          <w:p w14:paraId="46BBD7D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3EBADDE2" w14:textId="77777777" w:rsidTr="00772CBA">
        <w:trPr>
          <w:trHeight w:val="264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BCA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832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ED2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A80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9FF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84C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62B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F41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6333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vAlign w:val="center"/>
            <w:hideMark/>
          </w:tcPr>
          <w:p w14:paraId="716805F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4C652D46" w14:textId="77777777" w:rsidTr="00772CBA">
        <w:trPr>
          <w:trHeight w:val="264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F43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453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E5A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45D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113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2E3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9EC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BA4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ED1D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vAlign w:val="center"/>
            <w:hideMark/>
          </w:tcPr>
          <w:p w14:paraId="7DD4163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2CD11BF3" w14:textId="77777777" w:rsidTr="00772CBA">
        <w:trPr>
          <w:trHeight w:val="264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A27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308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C82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EFA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2E2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BA1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32B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640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160A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vAlign w:val="center"/>
            <w:hideMark/>
          </w:tcPr>
          <w:p w14:paraId="1B26713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5CEA3635" w14:textId="77777777" w:rsidTr="00772CBA">
        <w:trPr>
          <w:trHeight w:val="264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072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4C4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871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AA7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435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0A6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45E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121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7190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vAlign w:val="center"/>
            <w:hideMark/>
          </w:tcPr>
          <w:p w14:paraId="0256F46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53B4B4EF" w14:textId="77777777" w:rsidTr="00772CBA">
        <w:trPr>
          <w:trHeight w:val="276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6A9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23C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86D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498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C4E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60C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CAC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D9E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C7A2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vAlign w:val="center"/>
            <w:hideMark/>
          </w:tcPr>
          <w:p w14:paraId="365771C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CDE1E9A" w14:textId="77777777" w:rsidR="00772CBA" w:rsidRDefault="00772CBA" w:rsidP="007D2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A9294" w14:textId="77777777" w:rsidR="00772CBA" w:rsidRDefault="00772CBA" w:rsidP="007D2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C25B4" w14:textId="0048E94B" w:rsidR="00772CBA" w:rsidRPr="00964D0E" w:rsidRDefault="00772CBA" w:rsidP="007D2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D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</w:r>
    </w:p>
    <w:p w14:paraId="749F1FD1" w14:textId="77777777" w:rsidR="00772CBA" w:rsidRDefault="00772CBA"/>
    <w:tbl>
      <w:tblPr>
        <w:tblW w:w="5013" w:type="pct"/>
        <w:tblLayout w:type="fixed"/>
        <w:tblLook w:val="04A0" w:firstRow="1" w:lastRow="0" w:firstColumn="1" w:lastColumn="0" w:noHBand="0" w:noVBand="1"/>
      </w:tblPr>
      <w:tblGrid>
        <w:gridCol w:w="943"/>
        <w:gridCol w:w="839"/>
        <w:gridCol w:w="839"/>
        <w:gridCol w:w="1118"/>
        <w:gridCol w:w="972"/>
        <w:gridCol w:w="1257"/>
        <w:gridCol w:w="839"/>
        <w:gridCol w:w="723"/>
        <w:gridCol w:w="1118"/>
        <w:gridCol w:w="1260"/>
        <w:gridCol w:w="1281"/>
        <w:gridCol w:w="1254"/>
        <w:gridCol w:w="1124"/>
        <w:gridCol w:w="1257"/>
      </w:tblGrid>
      <w:tr w:rsidR="005E5B87" w:rsidRPr="008D0736" w14:paraId="05386179" w14:textId="77777777" w:rsidTr="00772CBA">
        <w:trPr>
          <w:trHeight w:val="624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DDE9" w14:textId="77777777" w:rsidR="005E5B87" w:rsidRPr="00964D0E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D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04CB" w14:textId="77777777" w:rsidR="005E5B87" w:rsidRPr="00964D0E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D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</w:t>
            </w:r>
            <w:proofErr w:type="spellStart"/>
            <w:r w:rsidRPr="00964D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ия</w:t>
            </w:r>
            <w:proofErr w:type="spellEnd"/>
            <w:r w:rsidRPr="00964D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й услуги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DAEB9" w14:textId="77777777" w:rsidR="005E5B87" w:rsidRPr="00964D0E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4B3EC" w14:textId="77777777" w:rsidR="005E5B87" w:rsidRPr="00964D0E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D0E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0781" w14:textId="77777777" w:rsidR="005E5B87" w:rsidRPr="00964D0E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D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оказания муниципальной услуги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9E21" w14:textId="77777777" w:rsidR="005E5B87" w:rsidRPr="00964D0E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D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2FA7" w14:textId="77777777" w:rsidR="005E5B87" w:rsidRPr="00964D0E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D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0770" w14:textId="77777777" w:rsidR="005E5B87" w:rsidRPr="00964D0E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D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3180" w14:textId="77777777" w:rsidR="005E5B87" w:rsidRPr="00964D0E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D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BEDC" w14:textId="77777777" w:rsidR="005E5B87" w:rsidRPr="00964D0E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D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фактического отклонения от показателя, характеризующего качество оказания муниципальной услуги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E313" w14:textId="77777777" w:rsidR="005E5B87" w:rsidRPr="00964D0E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D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31FC" w14:textId="77777777" w:rsidR="005E5B87" w:rsidRPr="008D0736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5E5B87" w:rsidRPr="000C7531" w14:paraId="38D59766" w14:textId="77777777" w:rsidTr="00772CBA">
        <w:trPr>
          <w:trHeight w:val="557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190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F29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45F6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CE19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0CC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8988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12D4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228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B61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912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8E9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EF4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480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5579BA01" w14:textId="77777777" w:rsidTr="00772CBA">
        <w:trPr>
          <w:trHeight w:val="1704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E4B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375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B9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94A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E17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FDDB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5E73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3BD7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8DA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3F9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C64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12C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F70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7B3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0A33D581" w14:textId="77777777" w:rsidTr="00772CBA">
        <w:trPr>
          <w:trHeight w:val="276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AE14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FF675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E9B08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E420B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8C6C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FB86A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A8A7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E8F5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D420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904B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375A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7B0B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03EDF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BDBE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5E5B87" w:rsidRPr="000C7531" w14:paraId="6E706499" w14:textId="77777777" w:rsidTr="00772CBA">
        <w:trPr>
          <w:trHeight w:val="264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612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C55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836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56D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68E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23B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FDB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031D9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3133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9A9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7D0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380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166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D9326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0B1DBED2" w14:textId="77777777" w:rsidTr="00772CBA">
        <w:trPr>
          <w:trHeight w:val="264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3C1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179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08D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270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42F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729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6FC1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42E3C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9A0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4DC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288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921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6E6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F9041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152F6A0E" w14:textId="77777777" w:rsidTr="00772CBA">
        <w:trPr>
          <w:trHeight w:val="264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2C1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87B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E41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851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3BB8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847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C68D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0F3FB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B7AF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0D6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00A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128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1CB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B5169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40CBD87B" w14:textId="77777777" w:rsidTr="00772CBA">
        <w:trPr>
          <w:trHeight w:val="264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697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AD8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0AA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BD3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67B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43B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2BC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848E9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EE6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EFC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C4D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7AD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8B4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E28B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73CB9C7" w14:textId="77777777" w:rsidR="005E5B87" w:rsidRDefault="005E5B87" w:rsidP="005E5B87">
      <w:pPr>
        <w:rPr>
          <w:rFonts w:ascii="Times New Roman" w:hAnsi="Times New Roman" w:cs="Times New Roman"/>
        </w:rPr>
      </w:pPr>
    </w:p>
    <w:p w14:paraId="1FAFF1FE" w14:textId="2CE53D9E" w:rsidR="00772CBA" w:rsidRDefault="00772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79A61F" w14:textId="77777777" w:rsidR="005E5B87" w:rsidRPr="000C7531" w:rsidRDefault="005E5B87" w:rsidP="005E5B87">
      <w:pPr>
        <w:rPr>
          <w:rFonts w:ascii="Times New Roman" w:hAnsi="Times New Roman" w:cs="Times New Roman"/>
        </w:rPr>
      </w:pPr>
    </w:p>
    <w:p w14:paraId="011C78C9" w14:textId="06DED02F" w:rsidR="00772CBA" w:rsidRPr="000C7531" w:rsidRDefault="00772CBA" w:rsidP="007D2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531">
        <w:rPr>
          <w:rFonts w:ascii="Times New Roman" w:eastAsia="Times New Roman" w:hAnsi="Times New Roman" w:cs="Times New Roman"/>
          <w:sz w:val="20"/>
          <w:szCs w:val="20"/>
          <w:lang w:eastAsia="ru-RU"/>
        </w:rPr>
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</w:r>
    </w:p>
    <w:p w14:paraId="3C5265B3" w14:textId="77777777" w:rsidR="00772CBA" w:rsidRPr="000C7531" w:rsidRDefault="00772CBA" w:rsidP="007D2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16D7F5" w14:textId="77777777" w:rsidR="00772CBA" w:rsidRPr="000C7531" w:rsidRDefault="00772CBA" w:rsidP="007D27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6791EC" w14:textId="77777777" w:rsidR="00772CBA" w:rsidRPr="000C7531" w:rsidRDefault="00772CBA" w:rsidP="007D2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53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крупненной муниципальной услуги</w:t>
      </w:r>
    </w:p>
    <w:p w14:paraId="3555BBE3" w14:textId="77777777" w:rsidR="00772CBA" w:rsidRPr="000C7531" w:rsidRDefault="00772CBA" w:rsidP="007D2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8"/>
        <w:gridCol w:w="801"/>
        <w:gridCol w:w="41"/>
        <w:gridCol w:w="979"/>
        <w:gridCol w:w="822"/>
        <w:gridCol w:w="180"/>
        <w:gridCol w:w="1073"/>
        <w:gridCol w:w="461"/>
        <w:gridCol w:w="1159"/>
        <w:gridCol w:w="101"/>
        <w:gridCol w:w="500"/>
        <w:gridCol w:w="1278"/>
        <w:gridCol w:w="526"/>
        <w:gridCol w:w="719"/>
        <w:gridCol w:w="772"/>
        <w:gridCol w:w="470"/>
        <w:gridCol w:w="739"/>
        <w:gridCol w:w="503"/>
        <w:gridCol w:w="1112"/>
        <w:gridCol w:w="21"/>
        <w:gridCol w:w="1133"/>
        <w:gridCol w:w="588"/>
      </w:tblGrid>
      <w:tr w:rsidR="005E5B87" w:rsidRPr="000C7531" w14:paraId="44F48452" w14:textId="77777777" w:rsidTr="00772CBA">
        <w:trPr>
          <w:trHeight w:val="1188"/>
        </w:trPr>
        <w:tc>
          <w:tcPr>
            <w:tcW w:w="12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843D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DCA5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8088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AC08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ABD0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1C89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82AB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BE39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5E5B87" w:rsidRPr="000C7531" w14:paraId="6519D445" w14:textId="77777777" w:rsidTr="00772CBA">
        <w:trPr>
          <w:trHeight w:val="13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220A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DB2F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я муниципальной услуги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7629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E5C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BA5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B54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53D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F3D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FEB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294B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0887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5E5B87" w:rsidRPr="000C7531" w14:paraId="4244516E" w14:textId="77777777" w:rsidTr="00772CBA">
        <w:trPr>
          <w:trHeight w:val="1392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41D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C39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EE1E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B736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62F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869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8D9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F82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155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183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5C0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64C6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B1AE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5E5B87" w:rsidRPr="000C7531" w14:paraId="6021DC85" w14:textId="77777777" w:rsidTr="00772CBA">
        <w:trPr>
          <w:trHeight w:val="26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C50C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4044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418D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D97B0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1022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AFFB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22E7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AEFE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10D27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8AED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8864F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540DE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5904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5E5B87" w:rsidRPr="000C7531" w14:paraId="6A561D28" w14:textId="77777777" w:rsidTr="00772CBA">
        <w:trPr>
          <w:trHeight w:val="264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5D40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2DD3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53D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26B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C6E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050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C23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0FB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0E2F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027C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BA8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B03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93D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3ECB832E" w14:textId="77777777" w:rsidTr="00772CBA">
        <w:trPr>
          <w:trHeight w:val="264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6C0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78D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DFF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D75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5C8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648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A0A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3DA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E35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73B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73A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63C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92E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2C5C7CAC" w14:textId="77777777" w:rsidTr="00772CBA">
        <w:trPr>
          <w:trHeight w:val="264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5EB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841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483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481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84D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972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85D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1D9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0D6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448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A36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188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2ED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75ECE72A" w14:textId="77777777" w:rsidTr="00772CBA">
        <w:trPr>
          <w:trHeight w:val="264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A8A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E42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DC7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F72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944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F3A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5C2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16F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D08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B4B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EE9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87C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636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29D3B858" w14:textId="77777777" w:rsidTr="00772CBA">
        <w:trPr>
          <w:trHeight w:val="264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2F6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EAC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6BA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72B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7A8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4E6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EE3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305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D4A7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1DA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787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9E4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129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2EA8A853" w14:textId="77777777" w:rsidTr="00772CBA">
        <w:trPr>
          <w:trHeight w:val="264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D61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280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247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7D0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B42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403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2D8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F41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3AE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84F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D78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DB9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F44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34729FBC" w14:textId="77777777" w:rsidTr="00772CBA">
        <w:trPr>
          <w:trHeight w:val="264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46E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E21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3B7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E78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EE7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B70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533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50A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CB1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F75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911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A41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7DD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7896DA9A" w14:textId="77777777" w:rsidTr="00772CBA">
        <w:trPr>
          <w:trHeight w:val="276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C81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D73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5E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1E8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B1F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9F9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EAB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DCB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7D2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E44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D20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41C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D34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7ECE63C6" w14:textId="77777777" w:rsidTr="00772CBA">
        <w:trPr>
          <w:trHeight w:val="26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2C5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1E0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443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EE7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EDDF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360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CC2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396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71B1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83C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C43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DC1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A9C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3BDE339F" w14:textId="77777777" w:rsidTr="00772CBA">
        <w:trPr>
          <w:trHeight w:val="26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A86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580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90C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535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5F7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167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240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E9B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2FF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AA1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229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42B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FE4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25E00CEB" w14:textId="77777777" w:rsidTr="00772CBA">
        <w:trPr>
          <w:trHeight w:val="26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282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9F1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E1F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90F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9AA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994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9FC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2EF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F1F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5D0D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BE2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1BB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EA4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51441913" w14:textId="77777777" w:rsidTr="00772CBA">
        <w:trPr>
          <w:trHeight w:val="26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618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167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A35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AE0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F43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F29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7A6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6CD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FAE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1DF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FAE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1A8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7A9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5DD57073" w14:textId="77777777" w:rsidTr="00772CBA">
        <w:trPr>
          <w:trHeight w:val="26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DCA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919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0E8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FAE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8AC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52C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54E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3A78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248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8851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927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4B5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BCD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06057C71" w14:textId="77777777" w:rsidTr="00772CBA">
        <w:trPr>
          <w:trHeight w:val="26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DEA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24E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836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2B6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33F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3B0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684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C1A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2D4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69A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529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3F0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75F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370E3BF0" w14:textId="77777777" w:rsidTr="00772CBA">
        <w:trPr>
          <w:trHeight w:val="26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9F0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3D7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A08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424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F68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25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638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344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091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9AE7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C42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CDF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1C0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1BA39067" w14:textId="77777777" w:rsidTr="00772CBA">
        <w:trPr>
          <w:trHeight w:val="27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3D7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629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ED1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4CE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AAC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C66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2DC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C72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85F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9B1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AD8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B90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43F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1F6FEFFC" w14:textId="77777777" w:rsidTr="00772CBA">
        <w:trPr>
          <w:trHeight w:val="26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921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571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E65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762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0BF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D87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3F9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CB0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2AA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C061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37E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DA6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BB4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E5B87" w:rsidRPr="000C7531" w14:paraId="12F5C7A4" w14:textId="77777777" w:rsidTr="00772CBA">
        <w:trPr>
          <w:trHeight w:val="26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51D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8C6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1E3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F2C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A5F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12D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32E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59E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BD2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1B2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61E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EAF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446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E5B87" w:rsidRPr="000C7531" w14:paraId="35947754" w14:textId="77777777" w:rsidTr="00772CBA">
        <w:trPr>
          <w:trHeight w:val="26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A15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5A6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F1B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AEF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A12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654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79D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CCA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0E4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405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356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7F1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B11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E5B87" w:rsidRPr="000C7531" w14:paraId="44A4C38A" w14:textId="77777777" w:rsidTr="00772CBA">
        <w:trPr>
          <w:trHeight w:val="26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9F4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C88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ADE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3BB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5E9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585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DB4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904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CB3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6F9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FA2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446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C65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E5B87" w:rsidRPr="000C7531" w14:paraId="3210AD0D" w14:textId="77777777" w:rsidTr="00772CBA">
        <w:trPr>
          <w:trHeight w:val="26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523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A99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6E4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853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3B0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C0F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289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1EBF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196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5B5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E6C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8B5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EFD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E5B87" w:rsidRPr="000C7531" w14:paraId="0EBDC33E" w14:textId="77777777" w:rsidTr="00772CBA">
        <w:trPr>
          <w:trHeight w:val="26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8A1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667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0D0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FCF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A8E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F08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248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9BA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CB8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CC6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09C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CAA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1F9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E5B87" w:rsidRPr="000C7531" w14:paraId="46FCD77C" w14:textId="77777777" w:rsidTr="00772CBA">
        <w:trPr>
          <w:trHeight w:val="26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DDC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838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2F1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0C5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A1D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D11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1F9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AAD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EE0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0F9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91D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75E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79A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E5B87" w:rsidRPr="000C7531" w14:paraId="61C90294" w14:textId="77777777" w:rsidTr="00772CBA">
        <w:trPr>
          <w:trHeight w:val="27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90C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0F3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753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D78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4F9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65D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FC9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0C2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5CC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11B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933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6B5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D7A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E5B87" w:rsidRPr="000C7531" w14:paraId="67B98217" w14:textId="77777777" w:rsidTr="00772CBA">
        <w:trPr>
          <w:trHeight w:val="264"/>
        </w:trPr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4D5D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C461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8AD0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3B26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EE0D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5963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18A1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B455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0B7D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8C9F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2C04CD11" w14:textId="77777777" w:rsidTr="00772CBA">
        <w:trPr>
          <w:trHeight w:val="264"/>
        </w:trPr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0996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8DCB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8B82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D1E7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759F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3D15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2EAA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189D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1261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004C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4314300E" w14:textId="77777777" w:rsidTr="00772CBA">
        <w:trPr>
          <w:trHeight w:val="811"/>
        </w:trPr>
        <w:tc>
          <w:tcPr>
            <w:tcW w:w="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DF8A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6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8D38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11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8040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</w:t>
            </w:r>
          </w:p>
        </w:tc>
        <w:tc>
          <w:tcPr>
            <w:tcW w:w="20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E819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</w:t>
            </w:r>
          </w:p>
        </w:tc>
        <w:tc>
          <w:tcPr>
            <w:tcW w:w="5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E08C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</w:tc>
      </w:tr>
      <w:tr w:rsidR="005E5B87" w:rsidRPr="000C7531" w14:paraId="31401604" w14:textId="77777777" w:rsidTr="00772CBA">
        <w:trPr>
          <w:trHeight w:val="1320"/>
        </w:trPr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50B7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6F33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AE99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10D4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688F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0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2418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0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8728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6EC97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1547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1A709BDB" w14:textId="77777777" w:rsidTr="00772CBA">
        <w:trPr>
          <w:trHeight w:val="1069"/>
        </w:trPr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6D66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A2A4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5D73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D685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B309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50E4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EE9B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777E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E5AD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13EE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4F4A349C" w14:textId="77777777" w:rsidTr="00040D2C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E6EA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8E5A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E98B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1A9E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DDD2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712A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FF19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46C9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6BA8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CF51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5E5B87" w:rsidRPr="000C7531" w14:paraId="1D9C6B61" w14:textId="77777777" w:rsidTr="00040D2C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2AD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A3E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78C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4BD7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266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CD80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23E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D25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599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7A0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4D46755C" w14:textId="77777777" w:rsidTr="00040D2C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3B1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76F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BAC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032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0FB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833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EDD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F33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B7E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101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31A6FC21" w14:textId="77777777" w:rsidTr="00040D2C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21F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D40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A9D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92A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C9F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A0E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BE0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E34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46D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0EA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7EF70D3E" w14:textId="77777777" w:rsidTr="00040D2C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413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18B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1B5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F58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3D7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C64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011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6F6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788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656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47827128" w14:textId="77777777" w:rsidTr="00040D2C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ED0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CF6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770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B0C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46B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CF8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169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35F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0FB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725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077D0CC8" w14:textId="77777777" w:rsidTr="00040D2C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DC4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6ED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BAC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E5D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485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2C5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F36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ADC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92B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839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785D8F71" w14:textId="77777777" w:rsidTr="00040D2C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19F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F33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7B8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849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BA2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291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E0D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EDB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A6D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9CD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5007ACE0" w14:textId="77777777" w:rsidTr="00040D2C">
        <w:trPr>
          <w:trHeight w:val="276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D4F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F74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506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614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C2E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026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946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6BE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117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5FD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092542A7" w14:textId="77777777" w:rsidTr="00040D2C">
        <w:trPr>
          <w:trHeight w:val="264"/>
        </w:trPr>
        <w:tc>
          <w:tcPr>
            <w:tcW w:w="54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F68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0604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13C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A10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D2E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B7D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6C2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EA3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B4C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D38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037EE615" w14:textId="77777777" w:rsidTr="00040D2C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B00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A83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8F0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4D1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485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41A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4EC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06A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D60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418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0FA2076B" w14:textId="77777777" w:rsidTr="00040D2C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5C8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FAB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1D7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2A8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B9B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633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342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995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3CC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660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42214A33" w14:textId="77777777" w:rsidTr="00040D2C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446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D80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250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F06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8E0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0CE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73C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76F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708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898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343023E2" w14:textId="77777777" w:rsidTr="00040D2C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62E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836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ACF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345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67F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16D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6DA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86C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311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88F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6F93CBC9" w14:textId="77777777" w:rsidTr="00040D2C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640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381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311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F0B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049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7DC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173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076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D38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FAF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1E24DDFC" w14:textId="77777777" w:rsidTr="00040D2C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CED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BD0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10C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B4E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D3F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A6B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B1F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062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F39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BCA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6459BB02" w14:textId="77777777" w:rsidTr="00040D2C">
        <w:trPr>
          <w:trHeight w:val="276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D07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CFB8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55A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482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BB6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5F1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0AB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95E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97D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E3E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4F7E5C1C" w14:textId="77777777" w:rsidTr="00040D2C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399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6CF2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7E2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A11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A94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F20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9E1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480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F72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A57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6C2A5130" w14:textId="77777777" w:rsidTr="00040D2C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798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25A2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440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2FB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518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7DE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33A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751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BA4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AFA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235E2EBC" w14:textId="77777777" w:rsidTr="00040D2C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8F2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4C60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904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9AD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A93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403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829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84F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8AE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89B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68B32BF6" w14:textId="77777777" w:rsidTr="00040D2C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973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C3C2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2F5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AC3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A53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4CB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A2E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A91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D44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E04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1166F144" w14:textId="77777777" w:rsidTr="00040D2C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607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3CF3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088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3E9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044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520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F8F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D3F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33D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D1F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72165D44" w14:textId="77777777" w:rsidTr="00040D2C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781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5377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6DE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342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9D3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8FF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83F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CD1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57C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63E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2E0F0D28" w14:textId="77777777" w:rsidTr="00040D2C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F23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C0F5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C97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7E9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848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E31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1F4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C1C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B05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9FE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176F8A48" w14:textId="77777777" w:rsidTr="00040D2C">
        <w:trPr>
          <w:trHeight w:val="276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8B0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9662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AAC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A93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B3E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16E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9D6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00B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0C5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D3A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9BD60CC" w14:textId="77777777" w:rsidR="00772CBA" w:rsidRDefault="00772CBA">
      <w:r>
        <w:br w:type="page"/>
      </w:r>
    </w:p>
    <w:p w14:paraId="54AE73A2" w14:textId="77777777" w:rsidR="00772CBA" w:rsidRDefault="00772CBA" w:rsidP="007D2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4ABDFB" w14:textId="77777777" w:rsidR="00772CBA" w:rsidRDefault="00772CBA" w:rsidP="007D27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66F4F0" w14:textId="77777777" w:rsidR="00772CBA" w:rsidRPr="000C7531" w:rsidRDefault="00772CBA" w:rsidP="007D27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531">
        <w:rPr>
          <w:rFonts w:ascii="Times New Roman" w:eastAsia="Times New Roman" w:hAnsi="Times New Roman" w:cs="Times New Roman"/>
          <w:sz w:val="20"/>
          <w:szCs w:val="20"/>
          <w:lang w:eastAsia="ru-RU"/>
        </w:rPr>
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</w:t>
      </w:r>
      <w:proofErr w:type="gramStart"/>
      <w:r w:rsidRPr="000C7531">
        <w:rPr>
          <w:rFonts w:ascii="Times New Roman" w:eastAsia="Times New Roman" w:hAnsi="Times New Roman" w:cs="Times New Roman"/>
          <w:sz w:val="20"/>
          <w:szCs w:val="20"/>
          <w:lang w:eastAsia="ru-RU"/>
        </w:rPr>
        <w:t>),  на</w:t>
      </w:r>
      <w:proofErr w:type="gramEnd"/>
      <w:r w:rsidRPr="000C75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     "              20      г.</w:t>
      </w:r>
    </w:p>
    <w:p w14:paraId="48CF8237" w14:textId="77777777" w:rsidR="00772CBA" w:rsidRPr="000C7531" w:rsidRDefault="00772CBA" w:rsidP="007D27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C34874" w14:textId="77777777" w:rsidR="00772CBA" w:rsidRPr="000C7531" w:rsidRDefault="00772CBA" w:rsidP="007D27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BF6720" w14:textId="77777777" w:rsidR="00772CBA" w:rsidRPr="000C7531" w:rsidRDefault="00772CBA" w:rsidP="007D2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53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крупненной муниципальной услуги</w:t>
      </w:r>
    </w:p>
    <w:p w14:paraId="62E4206C" w14:textId="77777777" w:rsidR="00772CBA" w:rsidRPr="000C7531" w:rsidRDefault="00772CBA" w:rsidP="007D2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34"/>
        <w:gridCol w:w="222"/>
        <w:gridCol w:w="1038"/>
        <w:gridCol w:w="104"/>
        <w:gridCol w:w="597"/>
        <w:gridCol w:w="541"/>
        <w:gridCol w:w="343"/>
        <w:gridCol w:w="287"/>
        <w:gridCol w:w="934"/>
        <w:gridCol w:w="441"/>
        <w:gridCol w:w="402"/>
        <w:gridCol w:w="973"/>
        <w:gridCol w:w="248"/>
        <w:gridCol w:w="840"/>
        <w:gridCol w:w="201"/>
        <w:gridCol w:w="1011"/>
        <w:gridCol w:w="109"/>
        <w:gridCol w:w="1121"/>
        <w:gridCol w:w="219"/>
        <w:gridCol w:w="816"/>
        <w:gridCol w:w="633"/>
        <w:gridCol w:w="319"/>
        <w:gridCol w:w="970"/>
        <w:gridCol w:w="160"/>
        <w:gridCol w:w="1023"/>
      </w:tblGrid>
      <w:tr w:rsidR="005E5B87" w:rsidRPr="000C7531" w14:paraId="55C1089A" w14:textId="77777777" w:rsidTr="00772CBA">
        <w:trPr>
          <w:trHeight w:val="652"/>
        </w:trPr>
        <w:tc>
          <w:tcPr>
            <w:tcW w:w="1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229E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D7CC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8320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508C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D052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9BE0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C229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1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6AF3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2ADC5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5E5B87" w:rsidRPr="000C7531" w14:paraId="177A521A" w14:textId="77777777" w:rsidTr="00772CBA">
        <w:trPr>
          <w:trHeight w:val="505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D1F6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B84A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я муниципальной услуги</w:t>
            </w:r>
          </w:p>
        </w:tc>
        <w:tc>
          <w:tcPr>
            <w:tcW w:w="5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B445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762F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CEF9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27DB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F112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2AC3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51E8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0DAC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3189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3B80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65D8FE09" w14:textId="77777777" w:rsidTr="00772CBA">
        <w:trPr>
          <w:trHeight w:val="767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768D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E786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D387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9F55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700D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69FA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920E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150C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7834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2CB2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7F47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C619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77F0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F746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2BA260DC" w14:textId="77777777" w:rsidTr="00772CBA">
        <w:trPr>
          <w:trHeight w:val="26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95A8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82792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E834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2D668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FA26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3749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ADD5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94B4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8C71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96BA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48F1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12AA1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3DAD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F1DC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5E5B87" w:rsidRPr="000C7531" w14:paraId="0373E12F" w14:textId="77777777" w:rsidTr="00772CBA">
        <w:trPr>
          <w:trHeight w:val="264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AACE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7FE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331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BAF3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E34E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BD9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70A3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076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BF3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FDF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B36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E7E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BFF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15D4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37197C3C" w14:textId="77777777" w:rsidTr="00772CBA">
        <w:trPr>
          <w:trHeight w:val="264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75A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8C1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FA3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0D5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7D2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791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E68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C95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276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7C3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0B23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08B3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9F0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3FF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64BD9A03" w14:textId="77777777" w:rsidTr="00772CBA">
        <w:trPr>
          <w:trHeight w:val="264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E8A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4D3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558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035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197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E9A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FD8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68A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9A6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0C71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AD1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AB2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59A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81F8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7BC4CB8B" w14:textId="77777777" w:rsidTr="00772CBA">
        <w:trPr>
          <w:trHeight w:val="264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527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406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A13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2B2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044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35E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75C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15D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715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E27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FF5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AB9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2ED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0BC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2550A04C" w14:textId="77777777" w:rsidTr="00772CBA">
        <w:trPr>
          <w:trHeight w:val="264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8AE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BAF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05F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222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1B1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406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987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006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037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130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3B37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8D4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D2EC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C0F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361DD379" w14:textId="77777777" w:rsidTr="00772CBA">
        <w:trPr>
          <w:trHeight w:val="264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5D2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56F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2B9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A60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811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E0D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97D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A12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FA8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0BE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63F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68B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970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FF5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303B75EC" w14:textId="77777777" w:rsidTr="00772CBA">
        <w:trPr>
          <w:trHeight w:val="264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902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7DF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FC4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C71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D05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682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C7B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4A4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C31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0FE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21F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66D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F2B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26B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72BF4BCF" w14:textId="77777777" w:rsidTr="00772CBA">
        <w:trPr>
          <w:trHeight w:val="276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B0D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9E6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64A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497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E69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2DE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060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5E4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2BD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246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D9E4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8E7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C68A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F7E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63E2FC9E" w14:textId="77777777" w:rsidTr="00772CBA">
        <w:trPr>
          <w:trHeight w:val="26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490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2D2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D1D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E01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E10F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D7C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9CA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847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DCF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912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391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22D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52C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200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E5B87" w:rsidRPr="000C7531" w14:paraId="70333BE3" w14:textId="77777777" w:rsidTr="00772CBA">
        <w:trPr>
          <w:trHeight w:val="26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233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214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B7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FF2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7FE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EF3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646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740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C5D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1FB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F84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DAD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276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7FC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E5B87" w:rsidRPr="000C7531" w14:paraId="4173CA00" w14:textId="77777777" w:rsidTr="00772CBA">
        <w:trPr>
          <w:trHeight w:val="26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714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ACE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059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4C5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9C2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1EA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97E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4B5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266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9A3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AE9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929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F95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E2E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E5B87" w:rsidRPr="000C7531" w14:paraId="2801425C" w14:textId="77777777" w:rsidTr="00772CBA">
        <w:trPr>
          <w:trHeight w:val="26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29E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77A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67D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7E5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990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C86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2B6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DE4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AF0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5EF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7DB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36E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5E4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07F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E5B87" w:rsidRPr="000C7531" w14:paraId="4E38FD72" w14:textId="77777777" w:rsidTr="00772CBA">
        <w:trPr>
          <w:trHeight w:val="26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7CA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7D4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8F0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5DD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71A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E38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F10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A9A1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63F5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F3E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807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359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D20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2CE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E5B87" w:rsidRPr="000C7531" w14:paraId="64472428" w14:textId="77777777" w:rsidTr="00772CBA">
        <w:trPr>
          <w:trHeight w:val="26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D75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88D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5E5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3A2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BE1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62B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A37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647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580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488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500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A0E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12D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649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E5B87" w:rsidRPr="000C7531" w14:paraId="2AE324AA" w14:textId="77777777" w:rsidTr="00772CBA">
        <w:trPr>
          <w:trHeight w:val="26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FAA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D17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479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E82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30B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781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AB1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C66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717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3061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AA7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885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CF3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3C8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E5B87" w:rsidRPr="000C7531" w14:paraId="65059E57" w14:textId="77777777" w:rsidTr="00772CBA">
        <w:trPr>
          <w:trHeight w:val="27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54A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EAF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32A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864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994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1A5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8F1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FE6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E8C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AE1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0D0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FA3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278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5E4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E5B87" w:rsidRPr="000C7531" w14:paraId="77C87B95" w14:textId="77777777" w:rsidTr="00772CBA">
        <w:trPr>
          <w:trHeight w:val="26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5EC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A73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443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049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ципальной услуге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E6E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C336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FCA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B2D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AF7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205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F86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943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9AB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E97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01C2E940" w14:textId="77777777" w:rsidTr="00772CBA">
        <w:trPr>
          <w:trHeight w:val="26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0A2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39E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4F6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0A7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691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EDE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3F6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A6B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9E5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E80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943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A78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733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771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680945BE" w14:textId="77777777" w:rsidTr="00772CBA">
        <w:trPr>
          <w:trHeight w:val="26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EB7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AB9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9B2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D6F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E3F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C4C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0EE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F95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BD5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5AAC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EEB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822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CBE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D7F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1EFF1EC0" w14:textId="77777777" w:rsidTr="00772CBA">
        <w:trPr>
          <w:trHeight w:val="26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859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6CC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413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D22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552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508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1E5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88E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FB6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BD8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7C3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4A1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253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CF2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6060AD54" w14:textId="77777777" w:rsidTr="00772CBA">
        <w:trPr>
          <w:trHeight w:val="26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659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5AC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4C1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08F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4E56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ECC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420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4DA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E4B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286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F52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84B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B55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F30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7423E94D" w14:textId="77777777" w:rsidTr="00772CBA">
        <w:trPr>
          <w:trHeight w:val="26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574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A1A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43F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081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499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4ED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BED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EA9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A50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BE8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6D4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139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61E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5AF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64645101" w14:textId="77777777" w:rsidTr="00772CBA">
        <w:trPr>
          <w:trHeight w:val="26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24B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353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C76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DCF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75F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EE2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60E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1E0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690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508C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E4C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5CA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0D6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95C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0F8871BC" w14:textId="77777777" w:rsidTr="00772CBA">
        <w:trPr>
          <w:trHeight w:val="27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7F6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B62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323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FEC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3AB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109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2F3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95F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131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955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6D6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85E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B53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4DE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17EF80B0" w14:textId="77777777" w:rsidTr="00772CBA">
        <w:trPr>
          <w:trHeight w:val="26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F27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BB4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4E2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E49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89B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EE6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B27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B4D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1AC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7A1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D15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D76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CB0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D83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31DED2DA" w14:textId="77777777" w:rsidTr="00772CBA">
        <w:trPr>
          <w:trHeight w:val="26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971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F4D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D1B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469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875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148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552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145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62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62B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689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303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9E5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8E0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5D1A63D6" w14:textId="77777777" w:rsidTr="00772CBA">
        <w:trPr>
          <w:trHeight w:val="26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B80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E5A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C38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208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ADC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000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20B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90C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FD2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8E1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03A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964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EFD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D5B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5C9C9309" w14:textId="77777777" w:rsidTr="007D27DC">
        <w:trPr>
          <w:trHeight w:val="792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0113" w14:textId="77777777" w:rsidR="005E5B87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</w:p>
          <w:p w14:paraId="1BB72B2B" w14:textId="77777777" w:rsidR="005E5B87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ое лицо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</w:t>
            </w:r>
          </w:p>
          <w:p w14:paraId="5CFFCE5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                          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5E5B87" w:rsidRPr="000C7531" w14:paraId="08D183DF" w14:textId="77777777" w:rsidTr="007D27DC">
        <w:trPr>
          <w:trHeight w:val="528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A48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</w:tr>
      <w:tr w:rsidR="005E5B87" w:rsidRPr="000C7531" w14:paraId="400BD8B5" w14:textId="77777777" w:rsidTr="00772CBA">
        <w:trPr>
          <w:trHeight w:val="264"/>
        </w:trPr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B7B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8A3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BDB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D52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01D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9CE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D61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E76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2DD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8AD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207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644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771EEF7B" w14:textId="77777777" w:rsidTr="00772CBA">
        <w:trPr>
          <w:trHeight w:val="1116"/>
        </w:trPr>
        <w:tc>
          <w:tcPr>
            <w:tcW w:w="4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5F76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0531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17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DBAE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627F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9C7F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7F5D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FAB6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5E5B87" w:rsidRPr="000C7531" w14:paraId="125EFC03" w14:textId="77777777" w:rsidTr="00772CBA">
        <w:trPr>
          <w:trHeight w:val="708"/>
        </w:trPr>
        <w:tc>
          <w:tcPr>
            <w:tcW w:w="4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39F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C0EB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E6A4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F14E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FB01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1BA6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7152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0B3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02B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30D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A19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38422BE5" w14:textId="77777777" w:rsidTr="00772CBA">
        <w:trPr>
          <w:trHeight w:val="2088"/>
        </w:trPr>
        <w:tc>
          <w:tcPr>
            <w:tcW w:w="4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CBB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0AE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C8FB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44A3" w14:textId="77777777" w:rsidR="005E5B87" w:rsidRPr="000C7531" w:rsidRDefault="005E5B87" w:rsidP="007D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F9E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FBB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CC9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3FC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926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576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1BA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CA1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4EE401E9" w14:textId="77777777" w:rsidTr="00772CBA">
        <w:trPr>
          <w:trHeight w:val="264"/>
        </w:trPr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AC6BB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EC45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2E1F8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A4D5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72FF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5E9B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1C1A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E957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648D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6D09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B6D4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C493" w14:textId="77777777" w:rsidR="005E5B87" w:rsidRPr="000C7531" w:rsidRDefault="005E5B87" w:rsidP="007D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5E5B87" w:rsidRPr="000C7531" w14:paraId="61E229D6" w14:textId="77777777" w:rsidTr="00772CBA">
        <w:trPr>
          <w:trHeight w:val="264"/>
        </w:trPr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A1E9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48C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418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8B1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B98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D37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C75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D89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714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27A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2B7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FAE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5BB748FA" w14:textId="77777777" w:rsidTr="00772CBA">
        <w:trPr>
          <w:trHeight w:val="264"/>
        </w:trPr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E03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7AC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C60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30E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5F8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FA4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C0F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EC1C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1D3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AD7B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B16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081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325A0975" w14:textId="77777777" w:rsidTr="00772CBA">
        <w:trPr>
          <w:trHeight w:val="264"/>
        </w:trPr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961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77E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1C60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06B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574A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978B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185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69D5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CCA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202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F56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6085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0A82E2B0" w14:textId="77777777" w:rsidTr="00772CBA">
        <w:trPr>
          <w:trHeight w:val="264"/>
        </w:trPr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94E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8C7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27D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2E7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60E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F63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0DA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84F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1F3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538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36EB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C0D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5041E1AD" w14:textId="77777777" w:rsidTr="00772CBA">
        <w:trPr>
          <w:trHeight w:val="264"/>
        </w:trPr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377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3BD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E47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3E9D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C3B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F49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A49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81D6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FAF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935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BC8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A44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79F066F3" w14:textId="77777777" w:rsidTr="00772CBA">
        <w:trPr>
          <w:trHeight w:val="264"/>
        </w:trPr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B984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E450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A1F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275C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FBD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FE3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4EE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0CB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FF09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A84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447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5CB9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5E610D87" w14:textId="77777777" w:rsidTr="00772CBA">
        <w:trPr>
          <w:trHeight w:val="264"/>
        </w:trPr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653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19B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664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FDA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92B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56A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B5A7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CB7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E637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11D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583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09C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39F1A931" w14:textId="77777777" w:rsidTr="00772CBA">
        <w:trPr>
          <w:trHeight w:val="276"/>
        </w:trPr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E60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BF2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3E1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CB24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370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AF1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750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503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FA7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3D1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368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032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B87" w:rsidRPr="000C7531" w14:paraId="71C0CC90" w14:textId="77777777" w:rsidTr="00772CBA">
        <w:trPr>
          <w:trHeight w:val="264"/>
        </w:trPr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A08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522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813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A7A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332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C46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62D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261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A1C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7D2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1E0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A20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39E53BFA" w14:textId="77777777" w:rsidTr="00772CBA">
        <w:trPr>
          <w:trHeight w:val="264"/>
        </w:trPr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A61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FB9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19B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422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55E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CEF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D01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2EA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E75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5F5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02F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C6E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52486940" w14:textId="77777777" w:rsidTr="00772CBA">
        <w:trPr>
          <w:trHeight w:val="264"/>
        </w:trPr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C36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419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7C1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AC0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D71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91C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977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D38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A77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9BD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102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873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4AD342B5" w14:textId="77777777" w:rsidTr="00772CBA">
        <w:trPr>
          <w:trHeight w:val="264"/>
        </w:trPr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AA6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BEF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784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090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158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FD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343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F4A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AB7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FDA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A818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4B9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5048AF4F" w14:textId="77777777" w:rsidTr="00772CBA">
        <w:trPr>
          <w:trHeight w:val="264"/>
        </w:trPr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00B5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E94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6A1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910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8F5D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D55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AD3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264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B78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9D4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2BA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69C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0D0CFD1D" w14:textId="77777777" w:rsidTr="00772CBA">
        <w:trPr>
          <w:trHeight w:val="264"/>
        </w:trPr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4B4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E97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10F7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A22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9F5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BF2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10A2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E0C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2364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842E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8BD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7FC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0C7531" w14:paraId="46475444" w14:textId="77777777" w:rsidTr="00772CBA">
        <w:trPr>
          <w:trHeight w:val="264"/>
        </w:trPr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E786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DD0B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AEE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F829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1CB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F1A0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49B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9D7F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CFB3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F991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0D1C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D86A" w14:textId="77777777" w:rsidR="005E5B87" w:rsidRPr="000C7531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480115" w14:paraId="0B3EB2F9" w14:textId="77777777" w:rsidTr="00772CBA">
        <w:trPr>
          <w:trHeight w:val="276"/>
        </w:trPr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94FD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710B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A99C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8DC1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F4E9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79A5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711A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DB33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E474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276E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9961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DFB9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480115" w14:paraId="0DA26D06" w14:textId="77777777" w:rsidTr="00772CBA">
        <w:trPr>
          <w:trHeight w:val="264"/>
        </w:trPr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AA1C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E217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782E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3ECC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F9E4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7B3E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C414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02D6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C834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1B20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8939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0714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480115" w14:paraId="38797918" w14:textId="77777777" w:rsidTr="00772CBA">
        <w:trPr>
          <w:trHeight w:val="264"/>
        </w:trPr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4218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4E0F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9042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02A7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8FDE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1144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1A78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5358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4A6F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5AB8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08E0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76E1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480115" w14:paraId="1A7123E8" w14:textId="77777777" w:rsidTr="00772CBA">
        <w:trPr>
          <w:trHeight w:val="264"/>
        </w:trPr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6204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F431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D33E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CA63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2224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8164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A9A7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3AB8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7086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89B0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09F0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36B2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480115" w14:paraId="41019B85" w14:textId="77777777" w:rsidTr="00772CBA">
        <w:trPr>
          <w:trHeight w:val="264"/>
        </w:trPr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3B93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2408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3880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5399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1143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1AC4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D2D3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F226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5B44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3A23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22EA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2873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480115" w14:paraId="2A23A301" w14:textId="77777777" w:rsidTr="00772CBA">
        <w:trPr>
          <w:trHeight w:val="264"/>
        </w:trPr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0BB0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5EFE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FA15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E03A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00C9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18A1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AAD6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9F1F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37C4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02F7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9061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9A21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480115" w14:paraId="3DFE1C00" w14:textId="77777777" w:rsidTr="00772CBA">
        <w:trPr>
          <w:trHeight w:val="264"/>
        </w:trPr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2DFD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0778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6826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66AD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D1C4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1AA7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5953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AB22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F2FF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EA98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8769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97D9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480115" w14:paraId="16B95E03" w14:textId="77777777" w:rsidTr="00772CBA">
        <w:trPr>
          <w:trHeight w:val="264"/>
        </w:trPr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005E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0439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ABAA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71FF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35CA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6910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6D1E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FDBB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9CA4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11C7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BCBC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500A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480115" w14:paraId="6A59998F" w14:textId="77777777" w:rsidTr="00772CBA">
        <w:trPr>
          <w:trHeight w:val="276"/>
        </w:trPr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4C6A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689B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E3F1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6208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7957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CD6E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D219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DA74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7806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3699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832D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F591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480115" w14:paraId="735B54BA" w14:textId="77777777" w:rsidTr="00772CBA">
        <w:trPr>
          <w:trHeight w:val="264"/>
        </w:trPr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0208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A2C7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9D23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1052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F400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9883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C4D0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36B4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7AC0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C5AE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8B51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5381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480115" w14:paraId="6DC5E54F" w14:textId="77777777" w:rsidTr="00772CBA">
        <w:trPr>
          <w:trHeight w:val="264"/>
        </w:trPr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5C22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41DE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C05C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53AE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EDE8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EA39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59CE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3085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1B61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59DD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566A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0656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480115" w14:paraId="7B14C612" w14:textId="77777777" w:rsidTr="00772CBA">
        <w:trPr>
          <w:trHeight w:val="264"/>
        </w:trPr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0042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C7DB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FB44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5052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33DB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18C6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30F6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F65A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C23F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C5C7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236F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1F61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B87" w:rsidRPr="00480115" w14:paraId="13DD069D" w14:textId="77777777" w:rsidTr="00772CBA">
        <w:trPr>
          <w:trHeight w:val="792"/>
        </w:trPr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87DD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15B4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943A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3609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BD41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331D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CAD6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B6A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59C7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D9B9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4B0C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F815" w14:textId="77777777" w:rsidR="005E5B87" w:rsidRPr="00480115" w:rsidRDefault="005E5B87" w:rsidP="007D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153655E" w14:textId="22B798AD" w:rsidR="005E5B87" w:rsidRPr="00480115" w:rsidRDefault="005E5B87" w:rsidP="005E5B87">
      <w:pPr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</w:t>
      </w:r>
      <w:r w:rsidRPr="00502C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</w:rPr>
        <w:t xml:space="preserve"> .</w:t>
      </w:r>
    </w:p>
    <w:p w14:paraId="722D1605" w14:textId="77777777" w:rsidR="00156665" w:rsidRDefault="00156665" w:rsidP="005E5B87"/>
    <w:p w14:paraId="47006D6E" w14:textId="77777777" w:rsidR="00772CBA" w:rsidRDefault="00156665" w:rsidP="00156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14:paraId="03743C26" w14:textId="77777777" w:rsidR="00772CBA" w:rsidRDefault="00156665" w:rsidP="00156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м администрации </w:t>
      </w:r>
    </w:p>
    <w:p w14:paraId="7AB12D5C" w14:textId="77777777" w:rsidR="00772CBA" w:rsidRDefault="00156665" w:rsidP="00156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6EB68DF0" w14:textId="77777777" w:rsidR="00772CBA" w:rsidRDefault="00156665" w:rsidP="001566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билисский район</w:t>
      </w:r>
    </w:p>
    <w:p w14:paraId="176480B2" w14:textId="20B1ACC5" w:rsidR="005E5B87" w:rsidRDefault="00156665" w:rsidP="00772CBA">
      <w:pPr>
        <w:shd w:val="clear" w:color="auto" w:fill="FFFFFF"/>
        <w:spacing w:after="0" w:line="240" w:lineRule="auto"/>
        <w:jc w:val="both"/>
      </w:pPr>
      <w:proofErr w:type="spellStart"/>
      <w:r w:rsidRPr="00004F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.Е.Плавко</w:t>
      </w:r>
      <w:proofErr w:type="spellEnd"/>
    </w:p>
    <w:p w14:paraId="0F26DF5B" w14:textId="77777777" w:rsidR="005E5B87" w:rsidRDefault="005E5B87" w:rsidP="005E5B87"/>
    <w:p w14:paraId="4B7D51F6" w14:textId="77777777" w:rsidR="00A92117" w:rsidRPr="00502CD5" w:rsidRDefault="00A92117" w:rsidP="005E5B87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sectPr w:rsidR="00A92117" w:rsidRPr="00502CD5" w:rsidSect="00143CB7">
      <w:headerReference w:type="default" r:id="rId8"/>
      <w:headerReference w:type="first" r:id="rId9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F06D0" w14:textId="77777777" w:rsidR="00E947CE" w:rsidRDefault="00E947CE" w:rsidP="00C2352F">
      <w:pPr>
        <w:spacing w:after="0" w:line="240" w:lineRule="auto"/>
      </w:pPr>
      <w:r>
        <w:separator/>
      </w:r>
    </w:p>
  </w:endnote>
  <w:endnote w:type="continuationSeparator" w:id="0">
    <w:p w14:paraId="34AC234E" w14:textId="77777777" w:rsidR="00E947CE" w:rsidRDefault="00E947CE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1F8E2" w14:textId="77777777" w:rsidR="00E947CE" w:rsidRDefault="00E947CE" w:rsidP="00C2352F">
      <w:pPr>
        <w:spacing w:after="0" w:line="240" w:lineRule="auto"/>
      </w:pPr>
      <w:r>
        <w:separator/>
      </w:r>
    </w:p>
  </w:footnote>
  <w:footnote w:type="continuationSeparator" w:id="0">
    <w:p w14:paraId="2846FB1E" w14:textId="77777777" w:rsidR="00E947CE" w:rsidRDefault="00E947CE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A7793" w14:textId="427E189D" w:rsidR="00C92679" w:rsidRDefault="00C92679">
    <w:pPr>
      <w:pStyle w:val="af"/>
      <w:jc w:val="center"/>
    </w:pPr>
  </w:p>
  <w:p w14:paraId="3D85BBD2" w14:textId="77777777" w:rsidR="00C92679" w:rsidRPr="0057339B" w:rsidRDefault="00C92679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14:paraId="4E8346D2" w14:textId="77777777" w:rsidR="00C92679" w:rsidRDefault="00C9267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3101038"/>
      <w:docPartObj>
        <w:docPartGallery w:val="Page Numbers (Margins)"/>
        <w:docPartUnique/>
      </w:docPartObj>
    </w:sdtPr>
    <w:sdtContent>
      <w:p w14:paraId="0C4170E6" w14:textId="27C954CD" w:rsidR="00C92679" w:rsidRDefault="00C92679">
        <w:pPr>
          <w:pStyle w:val="af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5A91945" wp14:editId="233B609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422910" cy="329565"/>
                  <wp:effectExtent l="0" t="0" r="0" b="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2910" cy="3295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scene3d>
                            <a:camera prst="orthographicFront">
                              <a:rot lat="5400000" lon="0" rev="0"/>
                            </a:camera>
                            <a:lightRig rig="threePt" dir="t"/>
                          </a:scene3d>
                        </wps:spPr>
                        <wps:txbx>
                          <w:txbxContent>
                            <w:p w14:paraId="6153721C" w14:textId="77777777" w:rsidR="00C92679" w:rsidRPr="00113A46" w:rsidRDefault="00C92679" w:rsidP="007D27D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113A4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113A4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113A4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113A4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A91945" id="Прямоугольник 4" o:spid="_x0000_s1026" style="position:absolute;margin-left:-17.9pt;margin-top:0;width:33.3pt;height:25.9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" o:allowincell="f" stroked="f">
                  <v:fill opacity="0"/>
                  <v:textbox style="layout-flow:vertical">
                    <w:txbxContent>
                      <w:p w14:paraId="6153721C" w14:textId="77777777" w:rsidR="00C92679" w:rsidRPr="00113A46" w:rsidRDefault="00C92679" w:rsidP="007D27DC">
                        <w:pPr>
                          <w:rPr>
                            <w:color w:val="FFFFFF" w:themeColor="background1"/>
                          </w:rPr>
                        </w:pPr>
                        <w:r w:rsidRPr="00113A4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113A4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113A46">
                          <w:rPr>
                            <w:color w:val="FFFFFF" w:themeColor="background1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 w:rsidRPr="00113A46"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B8B"/>
    <w:multiLevelType w:val="hybridMultilevel"/>
    <w:tmpl w:val="BFCE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623C42"/>
    <w:multiLevelType w:val="hybridMultilevel"/>
    <w:tmpl w:val="9A0439B6"/>
    <w:lvl w:ilvl="0" w:tplc="35E4F4D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C5657"/>
    <w:multiLevelType w:val="hybridMultilevel"/>
    <w:tmpl w:val="A078C952"/>
    <w:lvl w:ilvl="0" w:tplc="EBD4C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883364"/>
    <w:multiLevelType w:val="hybridMultilevel"/>
    <w:tmpl w:val="B06CCDA2"/>
    <w:lvl w:ilvl="0" w:tplc="90549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 w15:restartNumberingAfterBreak="0">
    <w:nsid w:val="5FB27ECC"/>
    <w:multiLevelType w:val="hybridMultilevel"/>
    <w:tmpl w:val="B2BE9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183EF5"/>
    <w:multiLevelType w:val="hybridMultilevel"/>
    <w:tmpl w:val="16C4B886"/>
    <w:lvl w:ilvl="0" w:tplc="3E70A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6"/>
  </w:num>
  <w:num w:numId="4">
    <w:abstractNumId w:val="24"/>
  </w:num>
  <w:num w:numId="5">
    <w:abstractNumId w:val="35"/>
  </w:num>
  <w:num w:numId="6">
    <w:abstractNumId w:val="36"/>
  </w:num>
  <w:num w:numId="7">
    <w:abstractNumId w:val="3"/>
  </w:num>
  <w:num w:numId="8">
    <w:abstractNumId w:val="19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22"/>
  </w:num>
  <w:num w:numId="15">
    <w:abstractNumId w:val="1"/>
  </w:num>
  <w:num w:numId="16">
    <w:abstractNumId w:val="42"/>
  </w:num>
  <w:num w:numId="17">
    <w:abstractNumId w:val="14"/>
  </w:num>
  <w:num w:numId="18">
    <w:abstractNumId w:val="10"/>
  </w:num>
  <w:num w:numId="19">
    <w:abstractNumId w:val="40"/>
  </w:num>
  <w:num w:numId="20">
    <w:abstractNumId w:val="2"/>
  </w:num>
  <w:num w:numId="21">
    <w:abstractNumId w:val="37"/>
  </w:num>
  <w:num w:numId="22">
    <w:abstractNumId w:val="30"/>
  </w:num>
  <w:num w:numId="23">
    <w:abstractNumId w:val="23"/>
  </w:num>
  <w:num w:numId="24">
    <w:abstractNumId w:val="18"/>
  </w:num>
  <w:num w:numId="25">
    <w:abstractNumId w:val="16"/>
  </w:num>
  <w:num w:numId="26">
    <w:abstractNumId w:val="20"/>
  </w:num>
  <w:num w:numId="27">
    <w:abstractNumId w:val="11"/>
  </w:num>
  <w:num w:numId="28">
    <w:abstractNumId w:val="43"/>
  </w:num>
  <w:num w:numId="29">
    <w:abstractNumId w:val="32"/>
  </w:num>
  <w:num w:numId="30">
    <w:abstractNumId w:val="38"/>
  </w:num>
  <w:num w:numId="31">
    <w:abstractNumId w:val="28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39"/>
    <w:lvlOverride w:ilvl="0">
      <w:startOverride w:val="1"/>
    </w:lvlOverride>
  </w:num>
  <w:num w:numId="34">
    <w:abstractNumId w:val="5"/>
  </w:num>
  <w:num w:numId="35">
    <w:abstractNumId w:val="45"/>
  </w:num>
  <w:num w:numId="36">
    <w:abstractNumId w:val="33"/>
  </w:num>
  <w:num w:numId="37">
    <w:abstractNumId w:val="44"/>
  </w:num>
  <w:num w:numId="38">
    <w:abstractNumId w:val="21"/>
  </w:num>
  <w:num w:numId="39">
    <w:abstractNumId w:val="29"/>
  </w:num>
  <w:num w:numId="40">
    <w:abstractNumId w:val="27"/>
  </w:num>
  <w:num w:numId="41">
    <w:abstractNumId w:val="34"/>
  </w:num>
  <w:num w:numId="42">
    <w:abstractNumId w:val="25"/>
  </w:num>
  <w:num w:numId="43">
    <w:abstractNumId w:val="31"/>
  </w:num>
  <w:num w:numId="44">
    <w:abstractNumId w:val="4"/>
  </w:num>
  <w:num w:numId="45">
    <w:abstractNumId w:val="41"/>
  </w:num>
  <w:num w:numId="46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B7A"/>
    <w:rsid w:val="00000E25"/>
    <w:rsid w:val="00004F3A"/>
    <w:rsid w:val="000102E5"/>
    <w:rsid w:val="000110DD"/>
    <w:rsid w:val="000233DD"/>
    <w:rsid w:val="00023D9C"/>
    <w:rsid w:val="00023DCA"/>
    <w:rsid w:val="000343D1"/>
    <w:rsid w:val="0004074E"/>
    <w:rsid w:val="00040D2C"/>
    <w:rsid w:val="000434A9"/>
    <w:rsid w:val="00044E27"/>
    <w:rsid w:val="0006110D"/>
    <w:rsid w:val="000728E2"/>
    <w:rsid w:val="00085A8A"/>
    <w:rsid w:val="00094C8E"/>
    <w:rsid w:val="00094F0E"/>
    <w:rsid w:val="000968AC"/>
    <w:rsid w:val="000B2DCB"/>
    <w:rsid w:val="000B6C7E"/>
    <w:rsid w:val="000C07E4"/>
    <w:rsid w:val="000C500A"/>
    <w:rsid w:val="000C7531"/>
    <w:rsid w:val="000D396F"/>
    <w:rsid w:val="000E46EE"/>
    <w:rsid w:val="000F2673"/>
    <w:rsid w:val="000F5B76"/>
    <w:rsid w:val="00104246"/>
    <w:rsid w:val="0010753C"/>
    <w:rsid w:val="00126461"/>
    <w:rsid w:val="00130210"/>
    <w:rsid w:val="00143CB7"/>
    <w:rsid w:val="00145924"/>
    <w:rsid w:val="00156665"/>
    <w:rsid w:val="001568AC"/>
    <w:rsid w:val="001758B6"/>
    <w:rsid w:val="001819E6"/>
    <w:rsid w:val="001B2919"/>
    <w:rsid w:val="001B50E1"/>
    <w:rsid w:val="001C21C1"/>
    <w:rsid w:val="001D3478"/>
    <w:rsid w:val="001E457F"/>
    <w:rsid w:val="001E4CA9"/>
    <w:rsid w:val="0020509B"/>
    <w:rsid w:val="0020554D"/>
    <w:rsid w:val="00212C9D"/>
    <w:rsid w:val="00213C58"/>
    <w:rsid w:val="00217F11"/>
    <w:rsid w:val="0023035B"/>
    <w:rsid w:val="00245DEE"/>
    <w:rsid w:val="002559CD"/>
    <w:rsid w:val="002562A9"/>
    <w:rsid w:val="00270708"/>
    <w:rsid w:val="002769EE"/>
    <w:rsid w:val="00276B19"/>
    <w:rsid w:val="002812C2"/>
    <w:rsid w:val="00294814"/>
    <w:rsid w:val="0029485C"/>
    <w:rsid w:val="002A1D6E"/>
    <w:rsid w:val="002A72B6"/>
    <w:rsid w:val="002B1578"/>
    <w:rsid w:val="002B3554"/>
    <w:rsid w:val="002B6C7A"/>
    <w:rsid w:val="002D2CC1"/>
    <w:rsid w:val="002E05F2"/>
    <w:rsid w:val="002E2409"/>
    <w:rsid w:val="00323F4E"/>
    <w:rsid w:val="00324502"/>
    <w:rsid w:val="00325053"/>
    <w:rsid w:val="0032519F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E191E"/>
    <w:rsid w:val="003F17A3"/>
    <w:rsid w:val="003F3780"/>
    <w:rsid w:val="003F7FF5"/>
    <w:rsid w:val="00402EC0"/>
    <w:rsid w:val="00416B62"/>
    <w:rsid w:val="004179F9"/>
    <w:rsid w:val="004241BD"/>
    <w:rsid w:val="00426434"/>
    <w:rsid w:val="0044132D"/>
    <w:rsid w:val="00445B51"/>
    <w:rsid w:val="00452B21"/>
    <w:rsid w:val="004530F6"/>
    <w:rsid w:val="0045460E"/>
    <w:rsid w:val="00457818"/>
    <w:rsid w:val="0047498F"/>
    <w:rsid w:val="0048775F"/>
    <w:rsid w:val="00495E59"/>
    <w:rsid w:val="00496F19"/>
    <w:rsid w:val="004B3E8C"/>
    <w:rsid w:val="004B6080"/>
    <w:rsid w:val="004D107E"/>
    <w:rsid w:val="004D383E"/>
    <w:rsid w:val="004E215B"/>
    <w:rsid w:val="004E78AF"/>
    <w:rsid w:val="00502CD5"/>
    <w:rsid w:val="00507FC2"/>
    <w:rsid w:val="00521063"/>
    <w:rsid w:val="005278BF"/>
    <w:rsid w:val="005319F2"/>
    <w:rsid w:val="005402FD"/>
    <w:rsid w:val="00543F50"/>
    <w:rsid w:val="0054672A"/>
    <w:rsid w:val="00552F3C"/>
    <w:rsid w:val="005540EA"/>
    <w:rsid w:val="00570D47"/>
    <w:rsid w:val="005721FB"/>
    <w:rsid w:val="00583D37"/>
    <w:rsid w:val="00586EB5"/>
    <w:rsid w:val="00590AE9"/>
    <w:rsid w:val="005A6D83"/>
    <w:rsid w:val="005B298B"/>
    <w:rsid w:val="005E3709"/>
    <w:rsid w:val="005E5B87"/>
    <w:rsid w:val="005F5857"/>
    <w:rsid w:val="00600535"/>
    <w:rsid w:val="00611D38"/>
    <w:rsid w:val="00626607"/>
    <w:rsid w:val="00627CEE"/>
    <w:rsid w:val="00636CEF"/>
    <w:rsid w:val="0064037A"/>
    <w:rsid w:val="00640BFD"/>
    <w:rsid w:val="00641BD3"/>
    <w:rsid w:val="0064657A"/>
    <w:rsid w:val="006577E0"/>
    <w:rsid w:val="0066032C"/>
    <w:rsid w:val="00666ECA"/>
    <w:rsid w:val="006677B2"/>
    <w:rsid w:val="006A5F17"/>
    <w:rsid w:val="006B0C95"/>
    <w:rsid w:val="006B6DA1"/>
    <w:rsid w:val="006C2726"/>
    <w:rsid w:val="006D56E6"/>
    <w:rsid w:val="006D6F37"/>
    <w:rsid w:val="006F1CA2"/>
    <w:rsid w:val="006F2F0E"/>
    <w:rsid w:val="0071125B"/>
    <w:rsid w:val="007145D1"/>
    <w:rsid w:val="00715BB2"/>
    <w:rsid w:val="0072538D"/>
    <w:rsid w:val="00735223"/>
    <w:rsid w:val="00742A5B"/>
    <w:rsid w:val="00745F79"/>
    <w:rsid w:val="00751E04"/>
    <w:rsid w:val="007538F8"/>
    <w:rsid w:val="007549EF"/>
    <w:rsid w:val="0075633B"/>
    <w:rsid w:val="007622C6"/>
    <w:rsid w:val="007719D7"/>
    <w:rsid w:val="00772CBA"/>
    <w:rsid w:val="0077497F"/>
    <w:rsid w:val="00784BCA"/>
    <w:rsid w:val="0079230B"/>
    <w:rsid w:val="007A1538"/>
    <w:rsid w:val="007A2782"/>
    <w:rsid w:val="007A2A99"/>
    <w:rsid w:val="007A6AB1"/>
    <w:rsid w:val="007B25DF"/>
    <w:rsid w:val="007C7F02"/>
    <w:rsid w:val="007D27DC"/>
    <w:rsid w:val="007E4A37"/>
    <w:rsid w:val="007F053C"/>
    <w:rsid w:val="00800953"/>
    <w:rsid w:val="008038CA"/>
    <w:rsid w:val="00805661"/>
    <w:rsid w:val="00813993"/>
    <w:rsid w:val="008205C1"/>
    <w:rsid w:val="00820DC3"/>
    <w:rsid w:val="00831E53"/>
    <w:rsid w:val="00832C1A"/>
    <w:rsid w:val="00837CCE"/>
    <w:rsid w:val="00856D69"/>
    <w:rsid w:val="00874F10"/>
    <w:rsid w:val="00875A8A"/>
    <w:rsid w:val="00887C32"/>
    <w:rsid w:val="008A634E"/>
    <w:rsid w:val="008B275F"/>
    <w:rsid w:val="008B575B"/>
    <w:rsid w:val="008B7A0A"/>
    <w:rsid w:val="008C66E7"/>
    <w:rsid w:val="008D0736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364F"/>
    <w:rsid w:val="009C75C8"/>
    <w:rsid w:val="009E1A0F"/>
    <w:rsid w:val="009E4FCA"/>
    <w:rsid w:val="009F4E2B"/>
    <w:rsid w:val="00A00E82"/>
    <w:rsid w:val="00A02634"/>
    <w:rsid w:val="00A04DE3"/>
    <w:rsid w:val="00A06EA1"/>
    <w:rsid w:val="00A16CEA"/>
    <w:rsid w:val="00A33CE4"/>
    <w:rsid w:val="00A452E7"/>
    <w:rsid w:val="00A472E2"/>
    <w:rsid w:val="00A5414C"/>
    <w:rsid w:val="00A66B18"/>
    <w:rsid w:val="00A72B4C"/>
    <w:rsid w:val="00A77B26"/>
    <w:rsid w:val="00A8248C"/>
    <w:rsid w:val="00A91D55"/>
    <w:rsid w:val="00A92117"/>
    <w:rsid w:val="00AA057E"/>
    <w:rsid w:val="00AA62A8"/>
    <w:rsid w:val="00AA697F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AF7EAA"/>
    <w:rsid w:val="00B11F58"/>
    <w:rsid w:val="00B22547"/>
    <w:rsid w:val="00B2465C"/>
    <w:rsid w:val="00B26D97"/>
    <w:rsid w:val="00B45AA3"/>
    <w:rsid w:val="00B472AF"/>
    <w:rsid w:val="00B66977"/>
    <w:rsid w:val="00B66E92"/>
    <w:rsid w:val="00B7104F"/>
    <w:rsid w:val="00B71A89"/>
    <w:rsid w:val="00B82553"/>
    <w:rsid w:val="00B82640"/>
    <w:rsid w:val="00B875AE"/>
    <w:rsid w:val="00BA0BFE"/>
    <w:rsid w:val="00BA1BCA"/>
    <w:rsid w:val="00BA3BE2"/>
    <w:rsid w:val="00BA4157"/>
    <w:rsid w:val="00BA64E1"/>
    <w:rsid w:val="00BB22A3"/>
    <w:rsid w:val="00BB2B7A"/>
    <w:rsid w:val="00BC5C94"/>
    <w:rsid w:val="00BD27F8"/>
    <w:rsid w:val="00BD7092"/>
    <w:rsid w:val="00BF6CEE"/>
    <w:rsid w:val="00C01E54"/>
    <w:rsid w:val="00C0480D"/>
    <w:rsid w:val="00C14C13"/>
    <w:rsid w:val="00C2352F"/>
    <w:rsid w:val="00C32184"/>
    <w:rsid w:val="00C33279"/>
    <w:rsid w:val="00C34C15"/>
    <w:rsid w:val="00C52328"/>
    <w:rsid w:val="00C53DB3"/>
    <w:rsid w:val="00C54D9A"/>
    <w:rsid w:val="00C57410"/>
    <w:rsid w:val="00C57789"/>
    <w:rsid w:val="00C73DFB"/>
    <w:rsid w:val="00C74498"/>
    <w:rsid w:val="00C77D16"/>
    <w:rsid w:val="00C8193F"/>
    <w:rsid w:val="00C82C96"/>
    <w:rsid w:val="00C92679"/>
    <w:rsid w:val="00CA5EED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D04B56"/>
    <w:rsid w:val="00D33BC5"/>
    <w:rsid w:val="00D4672A"/>
    <w:rsid w:val="00D53216"/>
    <w:rsid w:val="00D6256D"/>
    <w:rsid w:val="00D80A6E"/>
    <w:rsid w:val="00D918AA"/>
    <w:rsid w:val="00D946BE"/>
    <w:rsid w:val="00D96B3B"/>
    <w:rsid w:val="00DA0BEB"/>
    <w:rsid w:val="00DA354A"/>
    <w:rsid w:val="00DB2EAA"/>
    <w:rsid w:val="00DD03F8"/>
    <w:rsid w:val="00DE46F7"/>
    <w:rsid w:val="00DE63F1"/>
    <w:rsid w:val="00DE6C5B"/>
    <w:rsid w:val="00DF7CE8"/>
    <w:rsid w:val="00E1010F"/>
    <w:rsid w:val="00E22CF2"/>
    <w:rsid w:val="00E36A28"/>
    <w:rsid w:val="00E403F2"/>
    <w:rsid w:val="00E54DD3"/>
    <w:rsid w:val="00E8399C"/>
    <w:rsid w:val="00E906FB"/>
    <w:rsid w:val="00E947CE"/>
    <w:rsid w:val="00E96533"/>
    <w:rsid w:val="00E975FF"/>
    <w:rsid w:val="00EA15CC"/>
    <w:rsid w:val="00EB49CD"/>
    <w:rsid w:val="00EC148F"/>
    <w:rsid w:val="00EC5ED2"/>
    <w:rsid w:val="00EC74F6"/>
    <w:rsid w:val="00ED00DF"/>
    <w:rsid w:val="00ED29CA"/>
    <w:rsid w:val="00ED3949"/>
    <w:rsid w:val="00EE147A"/>
    <w:rsid w:val="00EE75E5"/>
    <w:rsid w:val="00EE7CAD"/>
    <w:rsid w:val="00EF264D"/>
    <w:rsid w:val="00F02DA0"/>
    <w:rsid w:val="00F06D43"/>
    <w:rsid w:val="00F07407"/>
    <w:rsid w:val="00F17251"/>
    <w:rsid w:val="00F17561"/>
    <w:rsid w:val="00F220B3"/>
    <w:rsid w:val="00F24FE3"/>
    <w:rsid w:val="00F26093"/>
    <w:rsid w:val="00F27042"/>
    <w:rsid w:val="00F3694F"/>
    <w:rsid w:val="00F41DC1"/>
    <w:rsid w:val="00F6491A"/>
    <w:rsid w:val="00F67F1C"/>
    <w:rsid w:val="00F827D6"/>
    <w:rsid w:val="00F84E49"/>
    <w:rsid w:val="00F91148"/>
    <w:rsid w:val="00FA108A"/>
    <w:rsid w:val="00FB0AD1"/>
    <w:rsid w:val="00FC3921"/>
    <w:rsid w:val="00FC68D7"/>
    <w:rsid w:val="00FC7403"/>
    <w:rsid w:val="00FE26C4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17722E8C-1BCB-40B1-8874-5A092312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E04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12">
    <w:name w:val="Тема примечания Знак1"/>
    <w:basedOn w:val="a9"/>
    <w:uiPriority w:val="99"/>
    <w:semiHidden/>
    <w:rsid w:val="005E5B87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5E5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ED59-13E1-4C06-AFF2-6137FD03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1</Pages>
  <Words>5793</Words>
  <Characters>3302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28</cp:revision>
  <cp:lastPrinted>2024-12-12T07:52:00Z</cp:lastPrinted>
  <dcterms:created xsi:type="dcterms:W3CDTF">2024-01-23T11:58:00Z</dcterms:created>
  <dcterms:modified xsi:type="dcterms:W3CDTF">2025-01-10T05:11:00Z</dcterms:modified>
</cp:coreProperties>
</file>